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5B2BC" w14:textId="77777777" w:rsidR="00C63733" w:rsidRPr="002665AC" w:rsidRDefault="00C63733" w:rsidP="00527C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665AC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tea</w:t>
      </w:r>
      <w:proofErr w:type="spellEnd"/>
      <w:r w:rsidRPr="002665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Stat din Moldova</w:t>
      </w:r>
    </w:p>
    <w:p w14:paraId="45CC74D7" w14:textId="710FC3D8" w:rsidR="00405126" w:rsidRPr="002665AC" w:rsidRDefault="00405126" w:rsidP="00527C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5AC">
        <w:rPr>
          <w:rFonts w:ascii="Times New Roman" w:hAnsi="Times New Roman" w:cs="Times New Roman"/>
          <w:b/>
          <w:bCs/>
          <w:sz w:val="24"/>
          <w:szCs w:val="24"/>
        </w:rPr>
        <w:t>Institutul de Cercetări Juridice, Politice și Sociologice</w:t>
      </w:r>
    </w:p>
    <w:p w14:paraId="4FAB2C34" w14:textId="04D91FDF" w:rsidR="00405126" w:rsidRPr="002665AC" w:rsidRDefault="00405126" w:rsidP="004051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AC">
        <w:rPr>
          <w:rFonts w:ascii="Times New Roman" w:hAnsi="Times New Roman" w:cs="Times New Roman"/>
          <w:b/>
          <w:sz w:val="24"/>
          <w:szCs w:val="24"/>
        </w:rPr>
        <w:t>Centrul Sociologie și Psihologie Socială a</w:t>
      </w:r>
      <w:r w:rsidR="00480B09" w:rsidRPr="002665AC">
        <w:rPr>
          <w:rFonts w:ascii="Times New Roman" w:hAnsi="Times New Roman" w:cs="Times New Roman"/>
          <w:b/>
          <w:sz w:val="24"/>
          <w:szCs w:val="24"/>
        </w:rPr>
        <w:t>l</w:t>
      </w:r>
      <w:r w:rsidRPr="002665AC">
        <w:rPr>
          <w:rFonts w:ascii="Times New Roman" w:hAnsi="Times New Roman" w:cs="Times New Roman"/>
          <w:b/>
          <w:sz w:val="24"/>
          <w:szCs w:val="24"/>
        </w:rPr>
        <w:t xml:space="preserve"> ICJPS </w:t>
      </w:r>
    </w:p>
    <w:p w14:paraId="74CBA765" w14:textId="77777777" w:rsidR="00405126" w:rsidRPr="002665AC" w:rsidRDefault="00405126" w:rsidP="004051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AC">
        <w:rPr>
          <w:rFonts w:ascii="Times New Roman" w:hAnsi="Times New Roman" w:cs="Times New Roman"/>
          <w:b/>
          <w:sz w:val="24"/>
          <w:szCs w:val="24"/>
        </w:rPr>
        <w:t>Asociația Sociologilor și Demografilor din Republica Moldova</w:t>
      </w:r>
    </w:p>
    <w:p w14:paraId="43E1CC18" w14:textId="77777777" w:rsidR="00405126" w:rsidRPr="002665AC" w:rsidRDefault="00405126" w:rsidP="0062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AC">
        <w:rPr>
          <w:rFonts w:ascii="Times New Roman" w:hAnsi="Times New Roman" w:cs="Times New Roman"/>
          <w:b/>
          <w:sz w:val="24"/>
          <w:szCs w:val="24"/>
        </w:rPr>
        <w:t>Соціологічна асоціація України</w:t>
      </w:r>
    </w:p>
    <w:p w14:paraId="485F9F0B" w14:textId="77777777" w:rsidR="00405126" w:rsidRPr="002665AC" w:rsidRDefault="00405126" w:rsidP="0062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AC">
        <w:rPr>
          <w:rFonts w:ascii="Times New Roman" w:hAnsi="Times New Roman" w:cs="Times New Roman"/>
          <w:b/>
          <w:sz w:val="24"/>
          <w:szCs w:val="24"/>
        </w:rPr>
        <w:t>Південноукраїнське відділення САУ</w:t>
      </w:r>
    </w:p>
    <w:p w14:paraId="1765392C" w14:textId="33BFCB5D" w:rsidR="00405126" w:rsidRPr="002665AC" w:rsidRDefault="00405126" w:rsidP="0062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AC">
        <w:rPr>
          <w:rFonts w:ascii="Times New Roman" w:hAnsi="Times New Roman" w:cs="Times New Roman"/>
          <w:b/>
          <w:sz w:val="24"/>
          <w:szCs w:val="24"/>
        </w:rPr>
        <w:t>Державний заклад</w:t>
      </w:r>
    </w:p>
    <w:p w14:paraId="214F0E19" w14:textId="77777777" w:rsidR="00405126" w:rsidRPr="002665AC" w:rsidRDefault="00405126" w:rsidP="0062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AC">
        <w:rPr>
          <w:rFonts w:ascii="Times New Roman" w:hAnsi="Times New Roman" w:cs="Times New Roman"/>
          <w:b/>
          <w:sz w:val="24"/>
          <w:szCs w:val="24"/>
        </w:rPr>
        <w:t xml:space="preserve"> «Південноукраїнський національний педагогічний університет імені К. Д. Ушинського»</w:t>
      </w:r>
    </w:p>
    <w:p w14:paraId="70DCA900" w14:textId="02329AA8" w:rsidR="00405126" w:rsidRPr="002665AC" w:rsidRDefault="006F26BB" w:rsidP="0062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AC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2665AC">
        <w:rPr>
          <w:rFonts w:ascii="Times New Roman" w:hAnsi="Times New Roman" w:cs="Times New Roman"/>
          <w:b/>
          <w:sz w:val="24"/>
          <w:szCs w:val="24"/>
        </w:rPr>
        <w:t>афедра</w:t>
      </w:r>
      <w:r w:rsidR="00405126" w:rsidRPr="002665AC">
        <w:rPr>
          <w:rFonts w:ascii="Times New Roman" w:hAnsi="Times New Roman" w:cs="Times New Roman"/>
          <w:b/>
          <w:sz w:val="24"/>
          <w:szCs w:val="24"/>
        </w:rPr>
        <w:t xml:space="preserve"> філософії, соціології та менеджменту соціокультурної діяльності</w:t>
      </w:r>
    </w:p>
    <w:p w14:paraId="02C86A71" w14:textId="77777777" w:rsidR="0062129B" w:rsidRPr="002665AC" w:rsidRDefault="0062129B" w:rsidP="0062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05EAD" w14:textId="77777777" w:rsidR="0062129B" w:rsidRPr="002665AC" w:rsidRDefault="0062129B" w:rsidP="006212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ціональний університет «Одеська юридична академія»</w:t>
      </w:r>
    </w:p>
    <w:p w14:paraId="6F5CF2AE" w14:textId="77777777" w:rsidR="0062129B" w:rsidRPr="002665AC" w:rsidRDefault="0062129B" w:rsidP="006212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Факультет психології, політології та соціології</w:t>
      </w:r>
    </w:p>
    <w:p w14:paraId="13E7BF3E" w14:textId="77777777" w:rsidR="0062129B" w:rsidRPr="00527CB7" w:rsidRDefault="0062129B" w:rsidP="006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E9F3D" w14:textId="77777777" w:rsidR="00C63733" w:rsidRPr="00527CB7" w:rsidRDefault="00C63733" w:rsidP="004051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A9FD3" w14:textId="77777777" w:rsidR="00114081" w:rsidRPr="00527CB7" w:rsidRDefault="00114081" w:rsidP="00267F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CB7">
        <w:rPr>
          <w:rFonts w:ascii="Times New Roman" w:hAnsi="Times New Roman" w:cs="Times New Roman"/>
          <w:b/>
          <w:sz w:val="28"/>
          <w:szCs w:val="28"/>
        </w:rPr>
        <w:t xml:space="preserve">Conferință </w:t>
      </w:r>
      <w:proofErr w:type="spellStart"/>
      <w:r w:rsidRPr="00527CB7">
        <w:rPr>
          <w:rFonts w:ascii="Times New Roman" w:hAnsi="Times New Roman" w:cs="Times New Roman"/>
          <w:b/>
          <w:sz w:val="28"/>
          <w:szCs w:val="28"/>
        </w:rPr>
        <w:t>științifico</w:t>
      </w:r>
      <w:proofErr w:type="spellEnd"/>
      <w:r w:rsidRPr="00527CB7">
        <w:rPr>
          <w:rFonts w:ascii="Times New Roman" w:hAnsi="Times New Roman" w:cs="Times New Roman"/>
          <w:b/>
          <w:sz w:val="28"/>
          <w:szCs w:val="28"/>
        </w:rPr>
        <w:t>-practică internațională</w:t>
      </w:r>
    </w:p>
    <w:p w14:paraId="1D2DE128" w14:textId="268CF998" w:rsidR="00114081" w:rsidRPr="00527CB7" w:rsidRDefault="00527CB7" w:rsidP="00527CB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7CB7">
        <w:rPr>
          <w:rFonts w:ascii="Times New Roman" w:hAnsi="Times New Roman" w:cs="Times New Roman"/>
          <w:b/>
          <w:bCs/>
          <w:sz w:val="32"/>
          <w:szCs w:val="32"/>
        </w:rPr>
        <w:t>FENOMENUL COEZIUNII SOCIALE ÎN REPUBLICA MOLDOVA ȘI UCRAINA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7CB7">
        <w:rPr>
          <w:rFonts w:ascii="Times New Roman" w:hAnsi="Times New Roman" w:cs="Times New Roman"/>
          <w:b/>
          <w:bCs/>
          <w:sz w:val="32"/>
          <w:szCs w:val="32"/>
        </w:rPr>
        <w:t>NOI REALITĂȚI ȘI PROVOCĂRI</w:t>
      </w:r>
    </w:p>
    <w:p w14:paraId="1949967F" w14:textId="77777777" w:rsidR="00527CB7" w:rsidRDefault="00527CB7" w:rsidP="00792F4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D13B09" w14:textId="094FFB16" w:rsidR="00792F41" w:rsidRPr="00527CB7" w:rsidRDefault="00792F41" w:rsidP="00792F4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ferința se va desfășura cu prezență fizică și în format online.</w:t>
      </w:r>
    </w:p>
    <w:p w14:paraId="334307DA" w14:textId="0CCCE562" w:rsidR="00BE69F7" w:rsidRPr="00527CB7" w:rsidRDefault="00BE69F7" w:rsidP="00BE69F7">
      <w:pPr>
        <w:jc w:val="center"/>
        <w:rPr>
          <w:rFonts w:ascii="Times New Roman" w:hAnsi="Times New Roman" w:cs="Times New Roman"/>
          <w:b/>
          <w:lang w:val="uk-UA"/>
        </w:rPr>
      </w:pPr>
      <w:r w:rsidRPr="00527CB7">
        <w:rPr>
          <w:rFonts w:ascii="Times New Roman" w:hAnsi="Times New Roman" w:cs="Times New Roman"/>
          <w:b/>
          <w:sz w:val="28"/>
          <w:szCs w:val="28"/>
          <w:lang w:val="uk-UA"/>
        </w:rPr>
        <w:t>Міжнародна науково-практична конференція</w:t>
      </w:r>
    </w:p>
    <w:p w14:paraId="04236BB7" w14:textId="559B3588" w:rsidR="00114081" w:rsidRPr="00527CB7" w:rsidRDefault="00554BAB" w:rsidP="00BE69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CB7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ФЕНОМЕН СОЦІАЛЬНОЇ КОНСОЛІДАЦІЇ В РЕСПУБЛІЦІ МОЛДОВА ТА В УКРАЇНІ: НОВІ РЕАЛІЇ ТА ВИКЛИКИ</w:t>
      </w:r>
    </w:p>
    <w:p w14:paraId="01819D5E" w14:textId="77777777" w:rsidR="00792F41" w:rsidRPr="00527CB7" w:rsidRDefault="00792F41" w:rsidP="007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</w:pPr>
      <w:r w:rsidRPr="00527CB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>Конференція проводиться дистанційно</w:t>
      </w:r>
    </w:p>
    <w:p w14:paraId="67A1890D" w14:textId="77777777" w:rsidR="00C63733" w:rsidRPr="00527CB7" w:rsidRDefault="00C63733" w:rsidP="007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</w:pPr>
    </w:p>
    <w:p w14:paraId="732B0902" w14:textId="550598E5" w:rsidR="00527CB7" w:rsidRDefault="00527CB7" w:rsidP="007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</w:pPr>
    </w:p>
    <w:p w14:paraId="52C77D1B" w14:textId="77777777" w:rsidR="00527CB7" w:rsidRPr="00527CB7" w:rsidRDefault="00527CB7" w:rsidP="0079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</w:pPr>
    </w:p>
    <w:p w14:paraId="5DE7F716" w14:textId="2B88A0F7" w:rsidR="00114081" w:rsidRPr="00527CB7" w:rsidRDefault="00DA62D7" w:rsidP="00114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CB7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2823EF15" w14:textId="77777777" w:rsidR="002665AC" w:rsidRDefault="002665AC" w:rsidP="002665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A53D3" w14:textId="4253E924" w:rsidR="00C63733" w:rsidRPr="002665AC" w:rsidRDefault="002665AC" w:rsidP="002665A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665AC">
        <w:rPr>
          <w:rFonts w:ascii="Times New Roman" w:hAnsi="Times New Roman" w:cs="Times New Roman"/>
          <w:b/>
          <w:bCs/>
          <w:sz w:val="24"/>
          <w:szCs w:val="24"/>
        </w:rPr>
        <w:t>Datele de conexiune online (</w:t>
      </w:r>
      <w:proofErr w:type="spellStart"/>
      <w:r w:rsidRPr="002665AC">
        <w:rPr>
          <w:rFonts w:ascii="Times New Roman" w:hAnsi="Times New Roman" w:cs="Times New Roman"/>
          <w:b/>
          <w:bCs/>
          <w:sz w:val="24"/>
          <w:szCs w:val="24"/>
        </w:rPr>
        <w:t>Zoom</w:t>
      </w:r>
      <w:proofErr w:type="spellEnd"/>
      <w:r w:rsidRPr="002665A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4BD0DB8" w14:textId="1D2CBC08" w:rsidR="002665AC" w:rsidRPr="002665AC" w:rsidRDefault="002665AC" w:rsidP="002665A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Link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de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conexiune</w:t>
      </w:r>
      <w:proofErr w:type="spellEnd"/>
    </w:p>
    <w:p w14:paraId="58363321" w14:textId="4928EE89" w:rsidR="002665AC" w:rsidRPr="002665AC" w:rsidRDefault="002665AC" w:rsidP="002665A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https://us02web.zoom.us/j/83693181312?pwd=SUVxSkFIMlZ6Y1NkUldvSFFTcmdOdz09</w:t>
      </w:r>
    </w:p>
    <w:p w14:paraId="611FDE49" w14:textId="77777777" w:rsidR="002665AC" w:rsidRPr="002665AC" w:rsidRDefault="002665AC" w:rsidP="002665A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85A705A" w14:textId="730BF566" w:rsidR="002665AC" w:rsidRPr="002665AC" w:rsidRDefault="002665AC" w:rsidP="002665A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Identificator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: 836 9318 1312</w:t>
      </w:r>
    </w:p>
    <w:p w14:paraId="049625BB" w14:textId="10AE1136" w:rsidR="002665AC" w:rsidRPr="002665AC" w:rsidRDefault="002665AC" w:rsidP="002665A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Cod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de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acces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: 049458</w:t>
      </w:r>
    </w:p>
    <w:p w14:paraId="72334905" w14:textId="5095087B" w:rsidR="00C63733" w:rsidRPr="002665AC" w:rsidRDefault="00C63733" w:rsidP="002665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0734415" w14:textId="61079499" w:rsidR="002665AC" w:rsidRDefault="002665AC" w:rsidP="002665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ADC898C" w14:textId="7995AE9A" w:rsidR="002665AC" w:rsidRDefault="002665AC" w:rsidP="002665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E5835C3" w14:textId="77777777" w:rsidR="002665AC" w:rsidRPr="00527CB7" w:rsidRDefault="002665AC" w:rsidP="002665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C2393BD" w14:textId="05C4974E" w:rsidR="00114081" w:rsidRPr="00527CB7" w:rsidRDefault="00554BAB" w:rsidP="00114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CB7">
        <w:rPr>
          <w:rFonts w:ascii="Times New Roman" w:hAnsi="Times New Roman" w:cs="Times New Roman"/>
          <w:b/>
          <w:sz w:val="28"/>
          <w:szCs w:val="28"/>
        </w:rPr>
        <w:t>26</w:t>
      </w:r>
      <w:r w:rsidR="00114081" w:rsidRPr="00527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CB7">
        <w:rPr>
          <w:rFonts w:ascii="Times New Roman" w:hAnsi="Times New Roman" w:cs="Times New Roman"/>
          <w:b/>
          <w:sz w:val="28"/>
          <w:szCs w:val="28"/>
        </w:rPr>
        <w:t>septe</w:t>
      </w:r>
      <w:r w:rsidR="00114081" w:rsidRPr="00527CB7">
        <w:rPr>
          <w:rFonts w:ascii="Times New Roman" w:hAnsi="Times New Roman" w:cs="Times New Roman"/>
          <w:b/>
          <w:sz w:val="28"/>
          <w:szCs w:val="28"/>
        </w:rPr>
        <w:t>mbrie 202</w:t>
      </w:r>
      <w:r w:rsidRPr="00527CB7">
        <w:rPr>
          <w:rFonts w:ascii="Times New Roman" w:hAnsi="Times New Roman" w:cs="Times New Roman"/>
          <w:b/>
          <w:sz w:val="28"/>
          <w:szCs w:val="28"/>
        </w:rPr>
        <w:t>3</w:t>
      </w:r>
    </w:p>
    <w:p w14:paraId="74B0512A" w14:textId="77777777" w:rsidR="00C63733" w:rsidRPr="00527CB7" w:rsidRDefault="00C63733" w:rsidP="00114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76C63" w14:textId="77777777" w:rsidR="00114081" w:rsidRPr="00527CB7" w:rsidRDefault="00114081" w:rsidP="00114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51394" w14:textId="7A11AB6A" w:rsidR="00DA62D7" w:rsidRPr="00421AC5" w:rsidRDefault="00DA62D7" w:rsidP="003D3F7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AC5">
        <w:rPr>
          <w:rFonts w:ascii="Times New Roman" w:hAnsi="Times New Roman" w:cs="Times New Roman"/>
          <w:b/>
          <w:bCs/>
          <w:sz w:val="24"/>
          <w:szCs w:val="24"/>
        </w:rPr>
        <w:t xml:space="preserve">Data, ora: </w:t>
      </w:r>
      <w:r w:rsidR="00554BAB" w:rsidRPr="00421AC5">
        <w:rPr>
          <w:rFonts w:ascii="Times New Roman" w:hAnsi="Times New Roman" w:cs="Times New Roman"/>
          <w:b/>
          <w:bCs/>
          <w:sz w:val="24"/>
          <w:szCs w:val="24"/>
        </w:rPr>
        <w:t>26 septembrie 2023</w:t>
      </w:r>
      <w:r w:rsidRPr="00421AC5">
        <w:rPr>
          <w:rFonts w:ascii="Times New Roman" w:hAnsi="Times New Roman" w:cs="Times New Roman"/>
          <w:b/>
          <w:bCs/>
          <w:sz w:val="24"/>
          <w:szCs w:val="24"/>
        </w:rPr>
        <w:t xml:space="preserve">, ora 10.00. </w:t>
      </w:r>
    </w:p>
    <w:p w14:paraId="19E6A260" w14:textId="178D0F50" w:rsidR="00792F41" w:rsidRPr="00527CB7" w:rsidRDefault="00792F41" w:rsidP="00792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B7">
        <w:rPr>
          <w:rFonts w:ascii="Times New Roman" w:eastAsia="Calibri" w:hAnsi="Times New Roman" w:cs="Times New Roman"/>
          <w:sz w:val="24"/>
          <w:szCs w:val="24"/>
        </w:rPr>
        <w:t xml:space="preserve">Institutul de Cercetări Juridice, Politice și Sociologice al Universității de Stat din Moldova și Asociația Sociologilor și Demografilor din Republica Moldova în colaborare cu Universitatea Pedagogică Națională din Ucraina „K. </w:t>
      </w:r>
      <w:proofErr w:type="spellStart"/>
      <w:r w:rsidRPr="00527CB7">
        <w:rPr>
          <w:rFonts w:ascii="Times New Roman" w:eastAsia="Calibri" w:hAnsi="Times New Roman" w:cs="Times New Roman"/>
          <w:sz w:val="24"/>
          <w:szCs w:val="24"/>
        </w:rPr>
        <w:t>Ușinskii</w:t>
      </w:r>
      <w:proofErr w:type="spellEnd"/>
      <w:r w:rsidRPr="00527CB7">
        <w:rPr>
          <w:rFonts w:ascii="Times New Roman" w:eastAsia="Calibri" w:hAnsi="Times New Roman" w:cs="Times New Roman"/>
          <w:sz w:val="24"/>
          <w:szCs w:val="24"/>
        </w:rPr>
        <w:t xml:space="preserve">” și Filiala de Sud a Asociației Sociologice din Ucraina organizează la </w:t>
      </w:r>
      <w:r w:rsidRPr="00421AC5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393AD7" w:rsidRPr="00421AC5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527CB7">
        <w:rPr>
          <w:rFonts w:ascii="Times New Roman" w:eastAsia="Calibri" w:hAnsi="Times New Roman" w:cs="Times New Roman"/>
          <w:i/>
          <w:sz w:val="24"/>
          <w:szCs w:val="24"/>
        </w:rPr>
        <w:t xml:space="preserve"> septembrie 2023 </w:t>
      </w:r>
      <w:r w:rsidR="00393AD7" w:rsidRPr="00503174">
        <w:rPr>
          <w:rFonts w:ascii="Times New Roman" w:eastAsia="Calibri" w:hAnsi="Times New Roman" w:cs="Times New Roman"/>
          <w:iCs/>
          <w:sz w:val="24"/>
          <w:szCs w:val="24"/>
        </w:rPr>
        <w:t>c</w:t>
      </w:r>
      <w:r w:rsidRPr="00503174">
        <w:rPr>
          <w:rFonts w:ascii="Times New Roman" w:eastAsia="Calibri" w:hAnsi="Times New Roman" w:cs="Times New Roman"/>
          <w:iCs/>
          <w:sz w:val="24"/>
          <w:szCs w:val="24"/>
        </w:rPr>
        <w:t>onferința</w:t>
      </w:r>
      <w:r w:rsidRPr="00527C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AD7" w:rsidRPr="00527CB7">
        <w:rPr>
          <w:rFonts w:ascii="Times New Roman" w:eastAsia="Calibri" w:hAnsi="Times New Roman" w:cs="Times New Roman"/>
          <w:sz w:val="24"/>
          <w:szCs w:val="24"/>
        </w:rPr>
        <w:t>ș</w:t>
      </w:r>
      <w:r w:rsidRPr="00527CB7">
        <w:rPr>
          <w:rFonts w:ascii="Times New Roman" w:eastAsia="Calibri" w:hAnsi="Times New Roman" w:cs="Times New Roman"/>
          <w:sz w:val="24"/>
          <w:szCs w:val="24"/>
        </w:rPr>
        <w:t xml:space="preserve">tiințifică </w:t>
      </w:r>
      <w:r w:rsidR="00393AD7" w:rsidRPr="00527CB7">
        <w:rPr>
          <w:rFonts w:ascii="Times New Roman" w:eastAsia="Calibri" w:hAnsi="Times New Roman" w:cs="Times New Roman"/>
          <w:sz w:val="24"/>
          <w:szCs w:val="24"/>
        </w:rPr>
        <w:t>i</w:t>
      </w:r>
      <w:r w:rsidRPr="00527CB7">
        <w:rPr>
          <w:rFonts w:ascii="Times New Roman" w:eastAsia="Calibri" w:hAnsi="Times New Roman" w:cs="Times New Roman"/>
          <w:sz w:val="24"/>
          <w:szCs w:val="24"/>
        </w:rPr>
        <w:t xml:space="preserve">nternațională: </w:t>
      </w:r>
      <w:r w:rsidRPr="000012C1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0012C1"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enomenul</w:t>
      </w:r>
      <w:proofErr w:type="spellEnd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eziunii</w:t>
      </w:r>
      <w:proofErr w:type="spellEnd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ciale</w:t>
      </w:r>
      <w:proofErr w:type="spellEnd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>în</w:t>
      </w:r>
      <w:proofErr w:type="spellEnd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publica</w:t>
      </w:r>
      <w:proofErr w:type="spellEnd"/>
      <w:r w:rsidRPr="000012C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Moldova </w:t>
      </w:r>
      <w:r w:rsidRPr="000012C1">
        <w:rPr>
          <w:rFonts w:ascii="Times New Roman" w:eastAsia="Calibri" w:hAnsi="Times New Roman" w:cs="Times New Roman"/>
          <w:i/>
          <w:sz w:val="24"/>
          <w:szCs w:val="24"/>
        </w:rPr>
        <w:t>și Ucraina</w:t>
      </w:r>
      <w:r w:rsidR="00393AD7" w:rsidRPr="000012C1">
        <w:rPr>
          <w:rFonts w:ascii="Times New Roman" w:eastAsia="Calibri" w:hAnsi="Times New Roman" w:cs="Times New Roman"/>
          <w:i/>
          <w:sz w:val="24"/>
          <w:szCs w:val="24"/>
        </w:rPr>
        <w:t>: noi realități și provocări</w:t>
      </w:r>
      <w:r w:rsidRPr="000012C1">
        <w:rPr>
          <w:rFonts w:ascii="Times New Roman" w:eastAsia="Calibri" w:hAnsi="Times New Roman" w:cs="Times New Roman"/>
          <w:sz w:val="24"/>
          <w:szCs w:val="24"/>
        </w:rPr>
        <w:t>”.</w:t>
      </w:r>
      <w:r w:rsidRPr="00527C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FFBE4" w14:textId="355096B7" w:rsidR="00792F41" w:rsidRPr="00527CB7" w:rsidRDefault="00792F41" w:rsidP="00792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</w:pPr>
      <w:r w:rsidRPr="00527CB7">
        <w:rPr>
          <w:rFonts w:ascii="Times New Roman" w:eastAsia="Arial Unicode MS" w:hAnsi="Times New Roman" w:cs="Times New Roman"/>
          <w:sz w:val="24"/>
          <w:szCs w:val="24"/>
        </w:rPr>
        <w:t>Conferința</w:t>
      </w:r>
      <w:r w:rsidR="0058489D" w:rsidRPr="00527CB7">
        <w:rPr>
          <w:rFonts w:ascii="Times New Roman" w:eastAsia="Arial Unicode MS" w:hAnsi="Times New Roman" w:cs="Times New Roman"/>
          <w:sz w:val="24"/>
          <w:szCs w:val="24"/>
        </w:rPr>
        <w:t xml:space="preserve"> științifică</w:t>
      </w:r>
      <w:r w:rsidRPr="00527CB7">
        <w:rPr>
          <w:rFonts w:ascii="Times New Roman" w:eastAsia="Arial Unicode MS" w:hAnsi="Times New Roman" w:cs="Times New Roman"/>
          <w:sz w:val="24"/>
          <w:szCs w:val="24"/>
        </w:rPr>
        <w:t xml:space="preserve"> internațională, a patra la număr, va totaliza rezultatele cercetărilor</w:t>
      </w:r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489D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58489D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489D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cadrul</w:t>
      </w:r>
      <w:proofErr w:type="spellEnd"/>
      <w:r w:rsidR="0058489D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programului</w:t>
      </w:r>
      <w:proofErr w:type="spellEnd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(2020-2023)</w:t>
      </w:r>
      <w:r w:rsidR="00421AC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Formarea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și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nsolidarea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eziunii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ciale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în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publica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Moldova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în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ntextul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propierii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iunea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Europeană</w:t>
      </w:r>
      <w:proofErr w:type="spellEnd"/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(</w:t>
      </w:r>
      <w:r w:rsidRPr="00527CB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20.80009.1606.13</w:t>
      </w:r>
      <w:r w:rsidRPr="00527C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.</w:t>
      </w:r>
    </w:p>
    <w:p w14:paraId="34DAF53A" w14:textId="77777777" w:rsidR="00421AC5" w:rsidRDefault="00421AC5" w:rsidP="00792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9F2A73" w14:textId="6FB2AE70" w:rsidR="00792F41" w:rsidRPr="00527CB7" w:rsidRDefault="00792F41" w:rsidP="00421AC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7CB7">
        <w:rPr>
          <w:rFonts w:ascii="Times New Roman" w:eastAsia="Calibri" w:hAnsi="Times New Roman" w:cs="Times New Roman"/>
          <w:sz w:val="24"/>
          <w:szCs w:val="24"/>
        </w:rPr>
        <w:t>Conferința este planificată să abordeze următoarele subiecte:</w:t>
      </w:r>
    </w:p>
    <w:p w14:paraId="192C68B4" w14:textId="77777777" w:rsidR="00792F41" w:rsidRP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1AC5">
        <w:rPr>
          <w:rFonts w:ascii="Times New Roman" w:eastAsia="Calibri" w:hAnsi="Times New Roman" w:cs="Times New Roman"/>
          <w:sz w:val="24"/>
          <w:szCs w:val="24"/>
        </w:rPr>
        <w:t>1.  Fenomenul coeziunii și consolidării sociale în spațiul schimbărilor și transformărilor sociale: de la local, regional la global, în situații de război și criză.</w:t>
      </w:r>
    </w:p>
    <w:p w14:paraId="57B97CA8" w14:textId="77777777" w:rsidR="00792F41" w:rsidRP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1AC5">
        <w:rPr>
          <w:rFonts w:ascii="Times New Roman" w:eastAsia="Calibri" w:hAnsi="Times New Roman" w:cs="Times New Roman"/>
          <w:sz w:val="24"/>
          <w:szCs w:val="24"/>
        </w:rPr>
        <w:t>2. Capital social, valori, identitate: particularități ale cercetării consolidării societății.</w:t>
      </w:r>
    </w:p>
    <w:p w14:paraId="01F02CE0" w14:textId="77777777" w:rsidR="00792F41" w:rsidRP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1AC5">
        <w:rPr>
          <w:rFonts w:ascii="Times New Roman" w:eastAsia="Calibri" w:hAnsi="Times New Roman" w:cs="Times New Roman"/>
          <w:sz w:val="24"/>
          <w:szCs w:val="24"/>
        </w:rPr>
        <w:t>3. Capital social: beneficii și modele de funcționare.</w:t>
      </w:r>
    </w:p>
    <w:p w14:paraId="75F639CE" w14:textId="77777777" w:rsidR="00792F41" w:rsidRP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148908" w14:textId="77777777" w:rsidR="00792F41" w:rsidRPr="00421AC5" w:rsidRDefault="00792F41" w:rsidP="00421A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21AC5">
        <w:rPr>
          <w:rFonts w:ascii="Times New Roman" w:hAnsi="Times New Roman" w:cs="Times New Roman"/>
          <w:b/>
          <w:bCs/>
          <w:sz w:val="24"/>
          <w:szCs w:val="24"/>
        </w:rPr>
        <w:t>Comitetul științific:</w:t>
      </w:r>
    </w:p>
    <w:p w14:paraId="68D99F64" w14:textId="0C0D7C25" w:rsidR="00792F41" w:rsidRPr="00421AC5" w:rsidRDefault="00792F41" w:rsidP="00421AC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21AC5">
        <w:rPr>
          <w:rFonts w:ascii="Times New Roman" w:hAnsi="Times New Roman" w:cs="Times New Roman"/>
          <w:b/>
          <w:bCs/>
          <w:sz w:val="24"/>
          <w:szCs w:val="24"/>
        </w:rPr>
        <w:t>JUC Victor</w:t>
      </w:r>
      <w:r w:rsidRPr="00421AC5">
        <w:rPr>
          <w:rFonts w:ascii="Times New Roman" w:hAnsi="Times New Roman" w:cs="Times New Roman"/>
          <w:sz w:val="24"/>
          <w:szCs w:val="24"/>
        </w:rPr>
        <w:t xml:space="preserve">, </w:t>
      </w:r>
      <w:r w:rsidR="00C63733" w:rsidRPr="00421AC5">
        <w:rPr>
          <w:rFonts w:ascii="Times New Roman" w:hAnsi="Times New Roman" w:cs="Times New Roman"/>
          <w:sz w:val="24"/>
          <w:szCs w:val="24"/>
        </w:rPr>
        <w:t xml:space="preserve">doctor habilitat </w:t>
      </w:r>
      <w:bookmarkStart w:id="0" w:name="_Hlk145658873"/>
      <w:r w:rsidR="00C63733" w:rsidRPr="00421AC5">
        <w:rPr>
          <w:rFonts w:ascii="Times New Roman" w:hAnsi="Times New Roman" w:cs="Times New Roman"/>
          <w:sz w:val="24"/>
          <w:szCs w:val="24"/>
        </w:rPr>
        <w:t xml:space="preserve">în științe politice, </w:t>
      </w:r>
      <w:bookmarkEnd w:id="0"/>
      <w:r w:rsidR="00C63733" w:rsidRPr="00421AC5">
        <w:rPr>
          <w:rFonts w:ascii="Times New Roman" w:hAnsi="Times New Roman" w:cs="Times New Roman"/>
          <w:sz w:val="24"/>
          <w:szCs w:val="24"/>
        </w:rPr>
        <w:t xml:space="preserve">profesor universitar, </w:t>
      </w:r>
      <w:r w:rsidR="00C63733" w:rsidRPr="00421AC5">
        <w:rPr>
          <w:rFonts w:ascii="Times New Roman" w:eastAsia="Arial Unicode MS" w:hAnsi="Times New Roman" w:cs="Times New Roman"/>
          <w:bCs/>
          <w:sz w:val="24"/>
          <w:szCs w:val="24"/>
        </w:rPr>
        <w:t>membru</w:t>
      </w:r>
      <w:r w:rsidR="00393AD7" w:rsidRPr="00421AC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63733" w:rsidRPr="00421AC5">
        <w:rPr>
          <w:rFonts w:ascii="Times New Roman" w:eastAsia="Arial Unicode MS" w:hAnsi="Times New Roman" w:cs="Times New Roman"/>
          <w:bCs/>
          <w:sz w:val="24"/>
          <w:szCs w:val="24"/>
        </w:rPr>
        <w:t xml:space="preserve">corespondent al Academiei de Științe a Moldovei, </w:t>
      </w:r>
      <w:r w:rsidR="00C63733" w:rsidRPr="00421AC5">
        <w:rPr>
          <w:rFonts w:ascii="Times New Roman" w:hAnsi="Times New Roman" w:cs="Times New Roman"/>
          <w:sz w:val="24"/>
          <w:szCs w:val="24"/>
        </w:rPr>
        <w:t>director</w:t>
      </w:r>
      <w:r w:rsidR="00393AD7" w:rsidRPr="00421AC5">
        <w:rPr>
          <w:rFonts w:ascii="Times New Roman" w:hAnsi="Times New Roman" w:cs="Times New Roman"/>
          <w:sz w:val="24"/>
          <w:szCs w:val="24"/>
        </w:rPr>
        <w:t>u</w:t>
      </w:r>
      <w:r w:rsidR="00C63733" w:rsidRPr="00421AC5">
        <w:rPr>
          <w:rFonts w:ascii="Times New Roman" w:hAnsi="Times New Roman" w:cs="Times New Roman"/>
          <w:sz w:val="24"/>
          <w:szCs w:val="24"/>
        </w:rPr>
        <w:t xml:space="preserve">l Institutului de Cercetări Juridice, 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>Politice și Sociologice</w:t>
      </w:r>
      <w:r w:rsidR="00C63733" w:rsidRPr="00421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>al U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 xml:space="preserve">niversității de 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>S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 xml:space="preserve">tat din 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>M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>oldova</w:t>
      </w:r>
    </w:p>
    <w:p w14:paraId="0C2FAC1B" w14:textId="67DDBCF9" w:rsidR="00B66685" w:rsidRPr="00421AC5" w:rsidRDefault="00792F41" w:rsidP="00421AC5">
      <w:pPr>
        <w:pStyle w:val="a3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421AC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ЛІСЕЄНКО О</w:t>
      </w:r>
      <w:r w:rsidR="00B66685" w:rsidRPr="00421AC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лена</w:t>
      </w:r>
      <w:r w:rsidRPr="00421AC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21A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1A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. соц. н., </w:t>
      </w:r>
      <w:r w:rsidR="00B66685" w:rsidRPr="00421A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фесор </w:t>
      </w:r>
      <w:r w:rsidR="00B66685" w:rsidRPr="00421A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федри філософії, соціології та менеджменту соціокультурної діяльності ДЗ  «Південноукраїнський національний педагогічний університет імені К. Д. Ушинського», </w:t>
      </w:r>
      <w:r w:rsidR="00B66685" w:rsidRPr="00421AC5">
        <w:rPr>
          <w:rFonts w:ascii="Times New Roman" w:hAnsi="Times New Roman" w:cs="Times New Roman"/>
          <w:sz w:val="24"/>
          <w:szCs w:val="24"/>
          <w:lang w:val="uk-UA"/>
        </w:rPr>
        <w:t xml:space="preserve">м. Одеса, Україна </w:t>
      </w:r>
    </w:p>
    <w:p w14:paraId="385F5F51" w14:textId="65407D02" w:rsidR="00792F41" w:rsidRPr="00421AC5" w:rsidRDefault="00792F41" w:rsidP="00421AC5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421AC5">
        <w:rPr>
          <w:rFonts w:ascii="Times New Roman" w:hAnsi="Times New Roman" w:cs="Times New Roman"/>
          <w:b/>
          <w:bCs/>
          <w:sz w:val="24"/>
          <w:szCs w:val="24"/>
        </w:rPr>
        <w:t>MOCANU Victor</w:t>
      </w:r>
      <w:r w:rsidRPr="00421AC5">
        <w:rPr>
          <w:rFonts w:ascii="Times New Roman" w:hAnsi="Times New Roman" w:cs="Times New Roman"/>
          <w:sz w:val="24"/>
          <w:szCs w:val="24"/>
        </w:rPr>
        <w:t xml:space="preserve">, doctor în sociologie, conferențiar cercetător, director al Centrului Sociologie și Psihologie Socială, Institutul de Cercetări Juridice, 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Politice și Sociologice al 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>Universității de Stat din Moldova</w:t>
      </w:r>
    </w:p>
    <w:p w14:paraId="3803B913" w14:textId="77777777" w:rsidR="00205956" w:rsidRPr="00421AC5" w:rsidRDefault="00205956" w:rsidP="00421A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ЯКОВЛЕВ Денис</w:t>
      </w:r>
      <w:r w:rsidRPr="00421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</w:t>
      </w:r>
      <w:r w:rsidRPr="00421A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21AC5">
        <w:rPr>
          <w:rFonts w:ascii="Times New Roman" w:hAnsi="Times New Roman" w:cs="Times New Roman"/>
          <w:color w:val="000000" w:themeColor="text1"/>
          <w:sz w:val="24"/>
          <w:szCs w:val="24"/>
        </w:rPr>
        <w:t>доктор політичних наук, професор, декан ФППС Національного університету  «Одеська Юридична Академія»</w:t>
      </w:r>
      <w:r w:rsidRPr="00421A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м. Одеса, Україна</w:t>
      </w:r>
      <w:r w:rsidRPr="00421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D87C5E" w14:textId="01198CAE" w:rsidR="00792F41" w:rsidRDefault="00792F41" w:rsidP="00792F41">
      <w:pPr>
        <w:spacing w:after="0" w:line="240" w:lineRule="auto"/>
        <w:rPr>
          <w:rFonts w:ascii="Times New Roman" w:eastAsia="Calibri" w:hAnsi="Times New Roman" w:cs="Times New Roman"/>
          <w:b/>
          <w:lang w:eastAsia="hi-IN" w:bidi="hi-IN"/>
        </w:rPr>
      </w:pPr>
    </w:p>
    <w:p w14:paraId="4C36AA8E" w14:textId="77777777" w:rsidR="00421AC5" w:rsidRPr="00527CB7" w:rsidRDefault="00421AC5" w:rsidP="00792F41">
      <w:pPr>
        <w:spacing w:after="0" w:line="240" w:lineRule="auto"/>
        <w:rPr>
          <w:rFonts w:ascii="Times New Roman" w:eastAsia="Calibri" w:hAnsi="Times New Roman" w:cs="Times New Roman"/>
          <w:b/>
          <w:lang w:eastAsia="hi-IN" w:bidi="hi-IN"/>
        </w:rPr>
      </w:pPr>
    </w:p>
    <w:p w14:paraId="3528091A" w14:textId="21555B5B" w:rsidR="00792F41" w:rsidRP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421AC5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Comitetul de organizare</w:t>
      </w:r>
    </w:p>
    <w:p w14:paraId="625F8D62" w14:textId="0ADA3DF1" w:rsid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421AC5">
        <w:rPr>
          <w:rFonts w:ascii="Times New Roman" w:eastAsia="Calibri" w:hAnsi="Times New Roman" w:cs="Times New Roman"/>
          <w:b/>
          <w:sz w:val="24"/>
          <w:szCs w:val="24"/>
        </w:rPr>
        <w:t>SPRINCEAN Serghei</w:t>
      </w:r>
      <w:r w:rsidRPr="00421AC5">
        <w:rPr>
          <w:rFonts w:ascii="Times New Roman" w:eastAsia="Calibri" w:hAnsi="Times New Roman" w:cs="Times New Roman"/>
          <w:sz w:val="24"/>
          <w:szCs w:val="24"/>
        </w:rPr>
        <w:t>, doctor habilitat în științe politice, conferențiar universitar, secretar științific al Institutul</w:t>
      </w:r>
      <w:r w:rsidR="00421AC5">
        <w:rPr>
          <w:rFonts w:ascii="Times New Roman" w:eastAsia="Calibri" w:hAnsi="Times New Roman" w:cs="Times New Roman"/>
          <w:sz w:val="24"/>
          <w:szCs w:val="24"/>
        </w:rPr>
        <w:t>ui</w:t>
      </w:r>
      <w:r w:rsidRPr="00421AC5">
        <w:rPr>
          <w:rFonts w:ascii="Times New Roman" w:eastAsia="Calibri" w:hAnsi="Times New Roman" w:cs="Times New Roman"/>
          <w:sz w:val="24"/>
          <w:szCs w:val="24"/>
        </w:rPr>
        <w:t xml:space="preserve"> de Cercetări Juridice, 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Politice și Sociologice al 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>Universității de Stat din Moldova</w:t>
      </w:r>
      <w:r w:rsidR="00C63733" w:rsidRPr="00421AC5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                </w:t>
      </w:r>
    </w:p>
    <w:p w14:paraId="6C289262" w14:textId="0D2BBF88" w:rsidR="00792F41" w:rsidRPr="00421AC5" w:rsidRDefault="00792F41" w:rsidP="00792F4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21AC5">
        <w:rPr>
          <w:rFonts w:ascii="Times New Roman" w:eastAsia="Calibri" w:hAnsi="Times New Roman" w:cs="Times New Roman"/>
          <w:b/>
          <w:spacing w:val="-4"/>
          <w:sz w:val="24"/>
          <w:szCs w:val="24"/>
        </w:rPr>
        <w:t>SPĂTARU Tatiana</w:t>
      </w:r>
      <w:r w:rsidRPr="00421AC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doctor </w:t>
      </w:r>
      <w:proofErr w:type="spellStart"/>
      <w:r w:rsidRPr="00421AC5">
        <w:rPr>
          <w:rFonts w:ascii="Times New Roman" w:eastAsia="Calibri" w:hAnsi="Times New Roman" w:cs="Times New Roman"/>
          <w:spacing w:val="-4"/>
          <w:sz w:val="24"/>
          <w:szCs w:val="24"/>
        </w:rPr>
        <w:t>habilitat</w:t>
      </w:r>
      <w:proofErr w:type="spellEnd"/>
      <w:r w:rsidRPr="00421AC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în sociologie, cercetător științific principal, </w:t>
      </w:r>
      <w:r w:rsidRPr="00421A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Centrul Sociologie și Psihologie Socială,  Institutul de Cercetări Juridice, 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Politice și Sociologice al 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>Universității de Stat din Moldova</w:t>
      </w:r>
    </w:p>
    <w:p w14:paraId="12C1664F" w14:textId="3EF35C44" w:rsidR="00205956" w:rsidRPr="00421AC5" w:rsidRDefault="00792F41" w:rsidP="00C637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21AC5">
        <w:rPr>
          <w:rFonts w:ascii="Times New Roman" w:eastAsia="Arial Unicode MS" w:hAnsi="Times New Roman" w:cs="Times New Roman"/>
          <w:b/>
          <w:sz w:val="24"/>
          <w:szCs w:val="24"/>
        </w:rPr>
        <w:t xml:space="preserve">POTOROACĂ Mihail, </w:t>
      </w:r>
      <w:r w:rsidRPr="00421AC5">
        <w:rPr>
          <w:rFonts w:ascii="Times New Roman" w:eastAsia="Calibri" w:hAnsi="Times New Roman" w:cs="Times New Roman"/>
          <w:spacing w:val="-4"/>
          <w:sz w:val="24"/>
          <w:szCs w:val="24"/>
        </w:rPr>
        <w:t>cercetător științific,</w:t>
      </w:r>
      <w:r w:rsidRPr="00421A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Centrul Sociologie și Psihologie Socială,  Institutul de Cercetări Juridice, 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Politice și Sociologice al 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>Universității de Stat din Moldova</w:t>
      </w:r>
      <w:r w:rsidR="00C63733" w:rsidRPr="00421AC5">
        <w:rPr>
          <w:rFonts w:ascii="Times New Roman" w:eastAsia="Calibri" w:hAnsi="Times New Roman" w:cs="Times New Roman"/>
          <w:b/>
          <w:bCs/>
          <w:color w:val="7030A0"/>
          <w:sz w:val="24"/>
          <w:szCs w:val="24"/>
          <w:lang w:val="uk-UA"/>
        </w:rPr>
        <w:t xml:space="preserve"> </w:t>
      </w:r>
      <w:r w:rsidR="00C63733" w:rsidRPr="00421AC5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 xml:space="preserve">                                                            </w:t>
      </w:r>
      <w:r w:rsidR="00205956" w:rsidRPr="00421A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  <w:t>БОРІНШТЕЙН Євген</w:t>
      </w:r>
      <w:r w:rsidR="00205956" w:rsidRPr="00421AC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 доктор </w:t>
      </w:r>
      <w:r w:rsidR="00205956" w:rsidRPr="00421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філософських наук, професор, завідувач кафедри філософії, соціології та менеджменту соціокультурної діяльності ДЗ  «Південноукраїнський національний педагогічний університет імені К. Д. Ушинського», </w:t>
      </w:r>
      <w:r w:rsidR="00205956" w:rsidRPr="00421A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 Одеса, Україна</w:t>
      </w:r>
      <w:r w:rsidR="00205956" w:rsidRPr="00421AC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7BCDF0CF" w14:textId="71870D35" w:rsidR="00205956" w:rsidRPr="00421AC5" w:rsidRDefault="00205956" w:rsidP="00205956">
      <w:pPr>
        <w:pStyle w:val="ad"/>
        <w:tabs>
          <w:tab w:val="left" w:pos="426"/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lang w:val="uk-UA"/>
        </w:rPr>
      </w:pPr>
      <w:r w:rsidRPr="00421AC5">
        <w:rPr>
          <w:rFonts w:eastAsia="Arial Unicode MS"/>
          <w:b/>
          <w:bCs/>
          <w:color w:val="000000" w:themeColor="text1"/>
          <w:lang w:val="uk-UA"/>
        </w:rPr>
        <w:t>ПЕТІНОВА Оксана,</w:t>
      </w:r>
      <w:r w:rsidRPr="00421AC5">
        <w:rPr>
          <w:rFonts w:eastAsia="Arial Unicode MS"/>
          <w:color w:val="000000" w:themeColor="text1"/>
          <w:lang w:val="uk-UA"/>
        </w:rPr>
        <w:t xml:space="preserve"> </w:t>
      </w:r>
      <w:r w:rsidRPr="00421AC5">
        <w:rPr>
          <w:rFonts w:eastAsia="Calibri"/>
          <w:color w:val="000000" w:themeColor="text1"/>
          <w:lang w:val="uk-UA"/>
        </w:rPr>
        <w:t xml:space="preserve">доктор </w:t>
      </w:r>
      <w:r w:rsidRPr="00421AC5">
        <w:rPr>
          <w:bCs/>
          <w:color w:val="000000" w:themeColor="text1"/>
          <w:lang w:val="uk-UA"/>
        </w:rPr>
        <w:t xml:space="preserve">філософських наук, професор кафедри філософії, соціології та менеджменту соціокультурної діяльності ДЗ «Південноукраїнський національний педагогічний університет імені К. Д. Ушинського», </w:t>
      </w:r>
      <w:r w:rsidRPr="00421AC5">
        <w:rPr>
          <w:color w:val="000000" w:themeColor="text1"/>
          <w:lang w:val="uk-UA"/>
        </w:rPr>
        <w:t>м. Одеса, Україна</w:t>
      </w:r>
      <w:r w:rsidRPr="00421AC5">
        <w:rPr>
          <w:b/>
          <w:color w:val="000000" w:themeColor="text1"/>
          <w:lang w:val="uk-UA"/>
        </w:rPr>
        <w:t xml:space="preserve"> </w:t>
      </w:r>
    </w:p>
    <w:p w14:paraId="5A6F0CE6" w14:textId="65128F1B" w:rsidR="00792F41" w:rsidRPr="00421AC5" w:rsidRDefault="00205956" w:rsidP="002059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uk-UA"/>
        </w:rPr>
      </w:pPr>
      <w:r w:rsidRPr="00421AC5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4"/>
          <w:szCs w:val="24"/>
          <w:lang w:val="uk-UA"/>
        </w:rPr>
        <w:t>АТАМАНЮК Зоя,</w:t>
      </w:r>
      <w:r w:rsidRPr="00421AC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  <w:r w:rsidRPr="00421AC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доктор </w:t>
      </w:r>
      <w:r w:rsidRPr="00421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філософських наук, професор кафедри філософії, соціології та менеджменту соціокультурної діяльності ДЗ «Південноукраїнський національний педагогічний університет імені К. Д. Ушинського», </w:t>
      </w:r>
      <w:r w:rsidRPr="00421A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 Одеса, Україна</w:t>
      </w:r>
    </w:p>
    <w:p w14:paraId="05669D7F" w14:textId="1408EB88" w:rsidR="00205956" w:rsidRDefault="00205956" w:rsidP="00205956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-4"/>
          <w:sz w:val="24"/>
          <w:szCs w:val="24"/>
          <w:lang w:val="uk-UA"/>
        </w:rPr>
      </w:pPr>
    </w:p>
    <w:p w14:paraId="35408963" w14:textId="4D534DAF" w:rsidR="00421AC5" w:rsidRDefault="00421AC5" w:rsidP="00205956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-4"/>
          <w:sz w:val="24"/>
          <w:szCs w:val="24"/>
          <w:lang w:val="uk-UA"/>
        </w:rPr>
      </w:pPr>
    </w:p>
    <w:p w14:paraId="0FD81BC7" w14:textId="77777777" w:rsidR="000012C1" w:rsidRPr="00527CB7" w:rsidRDefault="000012C1" w:rsidP="00205956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-4"/>
          <w:sz w:val="24"/>
          <w:szCs w:val="24"/>
          <w:lang w:val="uk-UA"/>
        </w:rPr>
      </w:pPr>
    </w:p>
    <w:p w14:paraId="714EA6CC" w14:textId="77777777" w:rsidR="00792F41" w:rsidRP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421AC5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Moderatorii conferinței: </w:t>
      </w:r>
    </w:p>
    <w:p w14:paraId="7161D8BE" w14:textId="4962D075" w:rsidR="00792F41" w:rsidRPr="00421AC5" w:rsidRDefault="00792F41" w:rsidP="00792F4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21AC5">
        <w:rPr>
          <w:rFonts w:ascii="Times New Roman" w:eastAsia="Arial Unicode MS" w:hAnsi="Times New Roman" w:cs="Times New Roman"/>
          <w:b/>
          <w:sz w:val="24"/>
          <w:szCs w:val="24"/>
        </w:rPr>
        <w:t>Мocanu Victor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, doctor în sociologie, directorul Centrului Sociologie și Psihologie Socială, </w:t>
      </w:r>
    </w:p>
    <w:p w14:paraId="0836B48D" w14:textId="020A3336" w:rsidR="00792F41" w:rsidRPr="00421AC5" w:rsidRDefault="00792F41" w:rsidP="00792F4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Institutul de Cercetări Juridice, Politice și Sociologice al 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>Universității de Stat din Moldova</w:t>
      </w:r>
      <w:r w:rsidR="00C63733" w:rsidRPr="00421AC5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 xml:space="preserve">                                                      </w:t>
      </w:r>
      <w:r w:rsidR="00C63733" w:rsidRPr="00421AC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Telefon: </w:t>
      </w:r>
      <w:r w:rsidRPr="00421AC5">
        <w:rPr>
          <w:rFonts w:ascii="Times New Roman" w:eastAsia="Arial Unicode MS" w:hAnsi="Times New Roman" w:cs="Times New Roman"/>
          <w:sz w:val="24"/>
          <w:szCs w:val="24"/>
          <w:lang w:val="uk-UA"/>
        </w:rPr>
        <w:t>+37369135261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Pr="00421AC5">
        <w:rPr>
          <w:rFonts w:ascii="Times New Roman" w:eastAsia="Arial Unicode MS" w:hAnsi="Times New Roman" w:cs="Times New Roman"/>
          <w:sz w:val="24"/>
          <w:szCs w:val="24"/>
          <w:lang w:val="uk-UA"/>
        </w:rPr>
        <w:t>e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>-</w:t>
      </w:r>
      <w:proofErr w:type="spellStart"/>
      <w:r w:rsidRPr="00421AC5">
        <w:rPr>
          <w:rFonts w:ascii="Times New Roman" w:eastAsia="Arial Unicode MS" w:hAnsi="Times New Roman" w:cs="Times New Roman"/>
          <w:sz w:val="24"/>
          <w:szCs w:val="24"/>
          <w:lang w:val="uk-UA"/>
        </w:rPr>
        <w:t>mail</w:t>
      </w:r>
      <w:proofErr w:type="spellEnd"/>
      <w:r w:rsidRPr="00421AC5">
        <w:rPr>
          <w:rFonts w:ascii="Times New Roman" w:eastAsia="Arial Unicode MS" w:hAnsi="Times New Roman" w:cs="Times New Roman"/>
          <w:sz w:val="24"/>
          <w:szCs w:val="24"/>
          <w:lang w:val="uk-UA"/>
        </w:rPr>
        <w:t>:</w:t>
      </w:r>
      <w:r w:rsidRPr="00421AC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21AC5">
        <w:rPr>
          <w:rFonts w:ascii="Times New Roman" w:eastAsia="Arial Unicode MS" w:hAnsi="Times New Roman" w:cs="Times New Roman"/>
          <w:sz w:val="24"/>
          <w:szCs w:val="24"/>
          <w:lang w:val="en-US"/>
        </w:rPr>
        <w:t>atitudinemd@gmail.com</w:t>
      </w:r>
    </w:p>
    <w:p w14:paraId="31365001" w14:textId="4A82410D" w:rsidR="00CB4EB4" w:rsidRPr="00421AC5" w:rsidRDefault="00792F41" w:rsidP="00CB4EB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proofErr w:type="spellStart"/>
      <w:r w:rsidRPr="00421AC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Лісеєнко</w:t>
      </w:r>
      <w:proofErr w:type="spellEnd"/>
      <w:r w:rsidRPr="00421AC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CB4EB4" w:rsidRPr="00421AC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Олена</w:t>
      </w:r>
      <w:r w:rsidR="00CB4EB4" w:rsidRPr="00421A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CB4EB4" w:rsidRPr="00421AC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. соц. н., професор </w:t>
      </w:r>
      <w:r w:rsidR="00CB4EB4" w:rsidRPr="00421A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федри філософії, соціології та менеджменту соціокультурної діяльності ДЗ  «Південноукраїнський національний педагогічний університет імені К. Д. Ушинського», </w:t>
      </w:r>
      <w:r w:rsidR="00CB4EB4" w:rsidRPr="00421AC5">
        <w:rPr>
          <w:rFonts w:ascii="Times New Roman" w:hAnsi="Times New Roman" w:cs="Times New Roman"/>
          <w:sz w:val="24"/>
          <w:szCs w:val="24"/>
          <w:lang w:val="uk-UA"/>
        </w:rPr>
        <w:t>м. Одеса, Україна</w:t>
      </w:r>
      <w:r w:rsidR="00CB4EB4" w:rsidRPr="00421A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BE6B20A" w14:textId="0BA816E0" w:rsidR="00792F41" w:rsidRPr="00421AC5" w:rsidRDefault="00792F41" w:rsidP="00CB4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</w:t>
      </w:r>
      <w:r w:rsidRPr="0042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21A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38 050-3332909; e</w:t>
      </w:r>
      <w:r w:rsidRPr="00421A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21A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 w:rsidRPr="00421A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8" w:history="1">
        <w:r w:rsidRPr="00421AC5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elenloveodessa@gmail.com</w:t>
        </w:r>
      </w:hyperlink>
    </w:p>
    <w:p w14:paraId="4D820EA9" w14:textId="77777777" w:rsidR="00CB4EB4" w:rsidRPr="00527CB7" w:rsidRDefault="00CB4EB4" w:rsidP="00792F4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48F874" w14:textId="4F88ED0E" w:rsidR="00792F41" w:rsidRDefault="00792F41" w:rsidP="00792F4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sz w:val="24"/>
          <w:szCs w:val="24"/>
        </w:rPr>
        <w:t xml:space="preserve">Limbile de comunicare: </w:t>
      </w:r>
      <w:r w:rsidRPr="00527CB7">
        <w:rPr>
          <w:rFonts w:ascii="Times New Roman" w:eastAsia="Calibri" w:hAnsi="Times New Roman" w:cs="Times New Roman"/>
          <w:sz w:val="24"/>
          <w:szCs w:val="24"/>
        </w:rPr>
        <w:t>română, ucraineană, engleză.</w:t>
      </w:r>
    </w:p>
    <w:p w14:paraId="328E91DA" w14:textId="77777777" w:rsidR="002665AC" w:rsidRDefault="002665AC" w:rsidP="00792F4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6933C3" w14:textId="0014A1C4" w:rsidR="00792F41" w:rsidRPr="00527CB7" w:rsidRDefault="00792F41" w:rsidP="00792F4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sz w:val="24"/>
          <w:szCs w:val="24"/>
        </w:rPr>
        <w:t>Agenda de lucru:</w:t>
      </w:r>
    </w:p>
    <w:p w14:paraId="04F39F27" w14:textId="6895B3E6" w:rsidR="00792F41" w:rsidRP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1AC5">
        <w:rPr>
          <w:rFonts w:ascii="Times New Roman" w:eastAsia="Calibri" w:hAnsi="Times New Roman" w:cs="Times New Roman"/>
          <w:sz w:val="24"/>
          <w:szCs w:val="24"/>
        </w:rPr>
        <w:t xml:space="preserve">9:30 – 10:00 </w:t>
      </w:r>
      <w:r w:rsidRPr="00421AC5">
        <w:rPr>
          <w:rFonts w:ascii="Times New Roman" w:eastAsia="Calibri" w:hAnsi="Times New Roman" w:cs="Times New Roman"/>
          <w:sz w:val="24"/>
          <w:szCs w:val="24"/>
        </w:rPr>
        <w:tab/>
        <w:t>Înregistrarea participanților.</w:t>
      </w:r>
      <w:r w:rsidRPr="00421AC5">
        <w:rPr>
          <w:rFonts w:ascii="Times New Roman" w:eastAsia="Calibri" w:hAnsi="Times New Roman" w:cs="Times New Roman"/>
          <w:sz w:val="24"/>
          <w:szCs w:val="24"/>
        </w:rPr>
        <w:br/>
        <w:t>10:00 – 10:15 Deschiderea lucrărilor conferinței.</w:t>
      </w:r>
      <w:r w:rsidRPr="00421AC5">
        <w:rPr>
          <w:rFonts w:ascii="Times New Roman" w:eastAsia="Calibri" w:hAnsi="Times New Roman" w:cs="Times New Roman"/>
          <w:sz w:val="24"/>
          <w:szCs w:val="24"/>
        </w:rPr>
        <w:br/>
        <w:t>10:15 – 11:30 Rapoarte în plen (20</w:t>
      </w:r>
      <w:r w:rsidR="0058489D" w:rsidRPr="00421AC5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421AC5">
        <w:rPr>
          <w:rFonts w:ascii="Times New Roman" w:eastAsia="Calibri" w:hAnsi="Times New Roman" w:cs="Times New Roman"/>
          <w:sz w:val="24"/>
          <w:szCs w:val="24"/>
        </w:rPr>
        <w:t xml:space="preserve"> minute).</w:t>
      </w:r>
      <w:r w:rsidRPr="00421AC5">
        <w:rPr>
          <w:rFonts w:ascii="Times New Roman" w:eastAsia="Calibri" w:hAnsi="Times New Roman" w:cs="Times New Roman"/>
          <w:sz w:val="24"/>
          <w:szCs w:val="24"/>
        </w:rPr>
        <w:br/>
        <w:t>11:30 – 13:00 Comunicări științifice (10 minute).</w:t>
      </w:r>
    </w:p>
    <w:p w14:paraId="112D5072" w14:textId="77777777" w:rsidR="00792F41" w:rsidRPr="00421AC5" w:rsidRDefault="00792F41" w:rsidP="00792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1AC5">
        <w:rPr>
          <w:rFonts w:ascii="Times New Roman" w:eastAsia="Calibri" w:hAnsi="Times New Roman" w:cs="Times New Roman"/>
          <w:sz w:val="24"/>
          <w:szCs w:val="24"/>
        </w:rPr>
        <w:t>13:00 – 14:00 Intervenții, dezbateri.</w:t>
      </w:r>
      <w:r w:rsidRPr="00421AC5">
        <w:rPr>
          <w:rFonts w:ascii="Times New Roman" w:eastAsia="Calibri" w:hAnsi="Times New Roman" w:cs="Times New Roman"/>
          <w:sz w:val="24"/>
          <w:szCs w:val="24"/>
        </w:rPr>
        <w:br/>
        <w:t>14:00 – 14:20 Totalizarea lucrărilor conferinței.</w:t>
      </w:r>
      <w:r w:rsidRPr="00421AC5">
        <w:rPr>
          <w:rFonts w:ascii="Times New Roman" w:eastAsia="Calibri" w:hAnsi="Times New Roman" w:cs="Times New Roman"/>
          <w:sz w:val="24"/>
          <w:szCs w:val="24"/>
        </w:rPr>
        <w:br/>
      </w:r>
    </w:p>
    <w:p w14:paraId="13F5B1AC" w14:textId="781435DE" w:rsidR="00B33D4F" w:rsidRPr="00527CB7" w:rsidRDefault="00B33D4F" w:rsidP="006F26B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</w:rPr>
        <w:t>Cuvânt de deschidere</w:t>
      </w:r>
      <w:r w:rsidR="00DE5DC7" w:rsidRPr="00527C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B407EE" w14:textId="256788CE" w:rsidR="006F26BB" w:rsidRDefault="006F26BB" w:rsidP="006F26B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81E21" w14:textId="6777C419" w:rsidR="00503174" w:rsidRPr="00503174" w:rsidRDefault="00503174" w:rsidP="00503174">
      <w:pPr>
        <w:pStyle w:val="a3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503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KRASNOZHON Andr</w:t>
      </w:r>
      <w:proofErr w:type="spellStart"/>
      <w:r w:rsidRPr="00503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іі</w:t>
      </w:r>
      <w:proofErr w:type="spellEnd"/>
      <w:r w:rsidRPr="00503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, 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ctor of Sciences 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story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fessor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</w:rPr>
        <w:t>, rector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 K.D.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hynsky</w:t>
      </w:r>
      <w:proofErr w:type="spellEnd"/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outh Ukrainian National Pedagogical University, Odesa, Ukraine</w:t>
      </w:r>
    </w:p>
    <w:p w14:paraId="162056B5" w14:textId="56651631" w:rsidR="00600603" w:rsidRPr="00527CB7" w:rsidRDefault="00600603" w:rsidP="0051711D">
      <w:pPr>
        <w:pStyle w:val="a3"/>
        <w:ind w:left="708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527CB7">
        <w:rPr>
          <w:rFonts w:ascii="Times New Roman" w:eastAsia="Arial Unicode MS" w:hAnsi="Times New Roman" w:cs="Times New Roman"/>
          <w:b/>
          <w:bCs/>
          <w:sz w:val="24"/>
          <w:szCs w:val="24"/>
        </w:rPr>
        <w:t>MORARU Victor</w:t>
      </w:r>
      <w:r w:rsidRPr="00527CB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F26BB" w:rsidRPr="00527CB7">
        <w:rPr>
          <w:rFonts w:ascii="Times New Roman" w:eastAsia="Arial Unicode MS" w:hAnsi="Times New Roman" w:cs="Times New Roman"/>
          <w:bCs/>
          <w:sz w:val="24"/>
          <w:szCs w:val="24"/>
        </w:rPr>
        <w:t>doctor habilitat în științe politice, profesor universitar, membru</w:t>
      </w:r>
      <w:r w:rsidR="00393AD7" w:rsidRPr="00527CB7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6F26BB" w:rsidRPr="00527CB7">
        <w:rPr>
          <w:rFonts w:ascii="Times New Roman" w:eastAsia="Arial Unicode MS" w:hAnsi="Times New Roman" w:cs="Times New Roman"/>
          <w:bCs/>
          <w:sz w:val="24"/>
          <w:szCs w:val="24"/>
        </w:rPr>
        <w:t>corespondent,</w:t>
      </w:r>
      <w:r w:rsidR="00C94803" w:rsidRPr="00527CB7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6F26BB" w:rsidRPr="00527CB7">
        <w:rPr>
          <w:rFonts w:ascii="Times New Roman" w:eastAsia="Arial Unicode MS" w:hAnsi="Times New Roman" w:cs="Times New Roman"/>
          <w:bCs/>
          <w:sz w:val="24"/>
          <w:szCs w:val="24"/>
        </w:rPr>
        <w:t>vicepreședinte al Academiei de Științe a Moldovei</w:t>
      </w:r>
    </w:p>
    <w:p w14:paraId="5B90A9C2" w14:textId="7B81E43D" w:rsidR="00480B09" w:rsidRPr="00527CB7" w:rsidRDefault="00480B09" w:rsidP="0051711D">
      <w:pPr>
        <w:pStyle w:val="a3"/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27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ISEYENKO Elena</w:t>
      </w:r>
      <w:r w:rsidRPr="0052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D3F73" w:rsidRPr="00527C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27CB7">
        <w:rPr>
          <w:rFonts w:ascii="Times New Roman" w:hAnsi="Times New Roman" w:cs="Times New Roman"/>
          <w:sz w:val="24"/>
          <w:szCs w:val="24"/>
          <w:lang w:val="en-US"/>
        </w:rPr>
        <w:t xml:space="preserve">octor of </w:t>
      </w:r>
      <w:r w:rsidR="003D3F73" w:rsidRPr="00527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CB7">
        <w:rPr>
          <w:rFonts w:ascii="Times New Roman" w:hAnsi="Times New Roman" w:cs="Times New Roman"/>
          <w:sz w:val="24"/>
          <w:szCs w:val="24"/>
          <w:lang w:val="en-US"/>
        </w:rPr>
        <w:t>ociology</w:t>
      </w:r>
      <w:r w:rsidRPr="00527CB7">
        <w:rPr>
          <w:rFonts w:ascii="Times New Roman" w:hAnsi="Times New Roman" w:cs="Times New Roman"/>
          <w:sz w:val="24"/>
          <w:szCs w:val="24"/>
        </w:rPr>
        <w:t xml:space="preserve">, </w:t>
      </w:r>
      <w:r w:rsidR="003D3F73" w:rsidRPr="00527CB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7CB7">
        <w:rPr>
          <w:rFonts w:ascii="Times New Roman" w:hAnsi="Times New Roman" w:cs="Times New Roman"/>
          <w:sz w:val="24"/>
          <w:szCs w:val="24"/>
          <w:lang w:val="en-US"/>
        </w:rPr>
        <w:t>rofessor</w:t>
      </w:r>
      <w:r w:rsidRPr="00527CB7">
        <w:rPr>
          <w:rFonts w:ascii="Times New Roman" w:hAnsi="Times New Roman" w:cs="Times New Roman"/>
          <w:sz w:val="24"/>
          <w:szCs w:val="24"/>
        </w:rPr>
        <w:t xml:space="preserve">, </w:t>
      </w:r>
      <w:r w:rsidRPr="00527CB7">
        <w:rPr>
          <w:rFonts w:ascii="Times New Roman" w:hAnsi="Times New Roman" w:cs="Times New Roman"/>
          <w:sz w:val="24"/>
          <w:szCs w:val="24"/>
          <w:lang w:val="en-US"/>
        </w:rPr>
        <w:t xml:space="preserve">Department of Philosophy, Sociology and Management of socio-cultural activities, K.D. </w:t>
      </w:r>
      <w:proofErr w:type="spellStart"/>
      <w:r w:rsidRPr="00527CB7">
        <w:rPr>
          <w:rFonts w:ascii="Times New Roman" w:hAnsi="Times New Roman" w:cs="Times New Roman"/>
          <w:sz w:val="24"/>
          <w:szCs w:val="24"/>
          <w:lang w:val="en-US"/>
        </w:rPr>
        <w:t>Ushynsky</w:t>
      </w:r>
      <w:proofErr w:type="spellEnd"/>
      <w:r w:rsidRPr="00527CB7">
        <w:rPr>
          <w:rFonts w:ascii="Times New Roman" w:hAnsi="Times New Roman" w:cs="Times New Roman"/>
          <w:sz w:val="24"/>
          <w:szCs w:val="24"/>
          <w:lang w:val="en-US"/>
        </w:rPr>
        <w:t xml:space="preserve"> South Ukrainian National Pedagogical University, </w:t>
      </w:r>
      <w:r w:rsidR="003D3F73" w:rsidRPr="00527CB7">
        <w:rPr>
          <w:rFonts w:ascii="Times New Roman" w:hAnsi="Times New Roman" w:cs="Times New Roman"/>
          <w:sz w:val="24"/>
          <w:szCs w:val="24"/>
          <w:lang w:val="en-GB" w:eastAsia="ar-SA"/>
        </w:rPr>
        <w:t>h</w:t>
      </w:r>
      <w:r w:rsidRPr="00527CB7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ead of </w:t>
      </w:r>
      <w:r w:rsidRPr="00527CB7">
        <w:rPr>
          <w:rFonts w:ascii="Times New Roman" w:hAnsi="Times New Roman" w:cs="Times New Roman"/>
          <w:sz w:val="24"/>
          <w:szCs w:val="24"/>
          <w:lang w:val="en-US"/>
        </w:rPr>
        <w:t>the South Ukrainian Branch of the Sociological Association of Ukraine, O</w:t>
      </w:r>
      <w:r w:rsidRPr="00527CB7">
        <w:rPr>
          <w:rStyle w:val="hpsalt-edited"/>
          <w:rFonts w:ascii="Times New Roman" w:hAnsi="Times New Roman" w:cs="Times New Roman"/>
          <w:sz w:val="24"/>
          <w:szCs w:val="24"/>
          <w:lang w:val="en-US"/>
        </w:rPr>
        <w:t>desa, Ukraine</w:t>
      </w:r>
    </w:p>
    <w:p w14:paraId="18BECF63" w14:textId="0C4D8B55" w:rsidR="007247A4" w:rsidRPr="00527CB7" w:rsidRDefault="00B33D4F" w:rsidP="007247A4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</w:rPr>
        <w:t>JUC Victor</w:t>
      </w:r>
      <w:r w:rsidRPr="00527CB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45662605"/>
      <w:r w:rsidR="007247A4" w:rsidRPr="00527CB7">
        <w:rPr>
          <w:rFonts w:ascii="Times New Roman" w:hAnsi="Times New Roman" w:cs="Times New Roman"/>
          <w:sz w:val="24"/>
          <w:szCs w:val="24"/>
        </w:rPr>
        <w:t xml:space="preserve">doctor </w:t>
      </w:r>
      <w:proofErr w:type="spellStart"/>
      <w:r w:rsidR="007247A4" w:rsidRPr="00527CB7">
        <w:rPr>
          <w:rFonts w:ascii="Times New Roman" w:hAnsi="Times New Roman" w:cs="Times New Roman"/>
          <w:sz w:val="24"/>
          <w:szCs w:val="24"/>
        </w:rPr>
        <w:t>habilitat</w:t>
      </w:r>
      <w:proofErr w:type="spellEnd"/>
      <w:r w:rsidR="007247A4" w:rsidRPr="00527CB7">
        <w:rPr>
          <w:rFonts w:ascii="Times New Roman" w:hAnsi="Times New Roman" w:cs="Times New Roman"/>
          <w:sz w:val="24"/>
          <w:szCs w:val="24"/>
        </w:rPr>
        <w:t xml:space="preserve"> în științe politice, profesor universitar, </w:t>
      </w:r>
      <w:r w:rsidR="007247A4" w:rsidRPr="00527CB7">
        <w:rPr>
          <w:rFonts w:ascii="Times New Roman" w:eastAsia="Arial Unicode MS" w:hAnsi="Times New Roman" w:cs="Times New Roman"/>
          <w:bCs/>
          <w:sz w:val="24"/>
          <w:szCs w:val="24"/>
        </w:rPr>
        <w:t>membru</w:t>
      </w:r>
      <w:r w:rsidR="00393AD7" w:rsidRPr="00527CB7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7247A4" w:rsidRPr="00527CB7">
        <w:rPr>
          <w:rFonts w:ascii="Times New Roman" w:eastAsia="Arial Unicode MS" w:hAnsi="Times New Roman" w:cs="Times New Roman"/>
          <w:bCs/>
          <w:sz w:val="24"/>
          <w:szCs w:val="24"/>
        </w:rPr>
        <w:t xml:space="preserve">corespondent al Academiei de Științe a Moldovei, </w:t>
      </w:r>
      <w:r w:rsidR="007247A4" w:rsidRPr="00527CB7">
        <w:rPr>
          <w:rFonts w:ascii="Times New Roman" w:hAnsi="Times New Roman" w:cs="Times New Roman"/>
          <w:sz w:val="24"/>
          <w:szCs w:val="24"/>
        </w:rPr>
        <w:t>director</w:t>
      </w:r>
      <w:r w:rsidR="00393AD7" w:rsidRPr="00527CB7">
        <w:rPr>
          <w:rFonts w:ascii="Times New Roman" w:hAnsi="Times New Roman" w:cs="Times New Roman"/>
          <w:sz w:val="24"/>
          <w:szCs w:val="24"/>
        </w:rPr>
        <w:t>ul</w:t>
      </w:r>
      <w:r w:rsidR="007247A4" w:rsidRPr="00527CB7">
        <w:rPr>
          <w:rFonts w:ascii="Times New Roman" w:hAnsi="Times New Roman" w:cs="Times New Roman"/>
          <w:sz w:val="24"/>
          <w:szCs w:val="24"/>
        </w:rPr>
        <w:t xml:space="preserve"> Institutul</w:t>
      </w:r>
      <w:r w:rsidR="00393AD7" w:rsidRPr="00527CB7">
        <w:rPr>
          <w:rFonts w:ascii="Times New Roman" w:hAnsi="Times New Roman" w:cs="Times New Roman"/>
          <w:sz w:val="24"/>
          <w:szCs w:val="24"/>
        </w:rPr>
        <w:t>ui</w:t>
      </w:r>
      <w:r w:rsidR="007247A4" w:rsidRPr="00527CB7">
        <w:rPr>
          <w:rFonts w:ascii="Times New Roman" w:hAnsi="Times New Roman" w:cs="Times New Roman"/>
          <w:sz w:val="24"/>
          <w:szCs w:val="24"/>
        </w:rPr>
        <w:t xml:space="preserve"> de Cercetări Juridice, </w:t>
      </w:r>
      <w:r w:rsidR="007247A4" w:rsidRPr="00527CB7">
        <w:rPr>
          <w:rFonts w:ascii="Times New Roman" w:eastAsia="Arial Unicode MS" w:hAnsi="Times New Roman" w:cs="Times New Roman"/>
          <w:sz w:val="24"/>
          <w:szCs w:val="24"/>
        </w:rPr>
        <w:t>Politice și Sociologice,</w:t>
      </w:r>
      <w:r w:rsidR="007247A4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7A4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="007247A4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</w:p>
    <w:bookmarkEnd w:id="1"/>
    <w:p w14:paraId="4C606C6B" w14:textId="6B26D41E" w:rsidR="00B33D4F" w:rsidRPr="00527CB7" w:rsidRDefault="00B33D4F" w:rsidP="007247A4">
      <w:pPr>
        <w:pStyle w:val="a3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A2C356A" w14:textId="77777777" w:rsidR="009B6AAA" w:rsidRPr="00527CB7" w:rsidRDefault="009B6AAA" w:rsidP="00C9480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Rapoarte în plen:</w:t>
      </w:r>
    </w:p>
    <w:p w14:paraId="7D5B257B" w14:textId="77777777" w:rsidR="00C94803" w:rsidRPr="00527CB7" w:rsidRDefault="00C94803" w:rsidP="00C9480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B95339" w14:textId="77777777" w:rsidR="00263BFE" w:rsidRPr="00503174" w:rsidRDefault="00263BFE" w:rsidP="00503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1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ЛОВАХА </w:t>
      </w:r>
      <w:proofErr w:type="spellStart"/>
      <w:r w:rsidRPr="005031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Євгеній</w:t>
      </w:r>
      <w:proofErr w:type="spellEnd"/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proofErr w:type="spellEnd"/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lang w:eastAsia="ru-RU"/>
        </w:rPr>
        <w:t>Інституту</w:t>
      </w:r>
      <w:proofErr w:type="spellEnd"/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lang w:eastAsia="ru-RU"/>
        </w:rPr>
        <w:t>Соціології</w:t>
      </w:r>
      <w:proofErr w:type="spellEnd"/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 НАН України, доктор філософських наук, професор, член-кореспондент НАН України</w:t>
      </w:r>
    </w:p>
    <w:p w14:paraId="334F4280" w14:textId="77777777" w:rsidR="0018465D" w:rsidRPr="00503174" w:rsidRDefault="0018465D" w:rsidP="00503174">
      <w:pPr>
        <w:pStyle w:val="ad"/>
        <w:spacing w:before="0" w:beforeAutospacing="0" w:after="0" w:afterAutospacing="0"/>
        <w:ind w:left="720"/>
        <w:rPr>
          <w:b/>
          <w:bCs/>
          <w:i/>
          <w:iCs/>
          <w:color w:val="000000"/>
          <w:lang w:val="ro-RO"/>
        </w:rPr>
      </w:pPr>
      <w:r w:rsidRPr="00503174">
        <w:rPr>
          <w:b/>
          <w:bCs/>
          <w:i/>
          <w:iCs/>
          <w:color w:val="000000"/>
          <w:lang w:val="ro-RO"/>
        </w:rPr>
        <w:t>«</w:t>
      </w:r>
      <w:proofErr w:type="spellStart"/>
      <w:r w:rsidRPr="00503174">
        <w:rPr>
          <w:b/>
          <w:bCs/>
          <w:i/>
          <w:iCs/>
          <w:color w:val="000000"/>
          <w:lang w:val="ro-RO"/>
        </w:rPr>
        <w:t>Війна</w:t>
      </w:r>
      <w:proofErr w:type="spellEnd"/>
      <w:r w:rsidRPr="00503174">
        <w:rPr>
          <w:b/>
          <w:bCs/>
          <w:i/>
          <w:iCs/>
          <w:color w:val="000000"/>
          <w:lang w:val="ro-RO"/>
        </w:rPr>
        <w:t xml:space="preserve"> і </w:t>
      </w:r>
      <w:proofErr w:type="spellStart"/>
      <w:r w:rsidRPr="00503174">
        <w:rPr>
          <w:b/>
          <w:bCs/>
          <w:i/>
          <w:iCs/>
          <w:color w:val="000000"/>
          <w:lang w:val="ro-RO"/>
        </w:rPr>
        <w:t>соціальна</w:t>
      </w:r>
      <w:proofErr w:type="spellEnd"/>
      <w:r w:rsidRPr="00503174">
        <w:rPr>
          <w:b/>
          <w:bCs/>
          <w:i/>
          <w:iCs/>
          <w:color w:val="000000"/>
          <w:lang w:val="ro-RO"/>
        </w:rPr>
        <w:t xml:space="preserve"> </w:t>
      </w:r>
      <w:proofErr w:type="spellStart"/>
      <w:r w:rsidRPr="00503174">
        <w:rPr>
          <w:b/>
          <w:bCs/>
          <w:i/>
          <w:iCs/>
          <w:color w:val="000000"/>
          <w:lang w:val="ro-RO"/>
        </w:rPr>
        <w:t>консолідація</w:t>
      </w:r>
      <w:proofErr w:type="spellEnd"/>
      <w:r w:rsidRPr="00503174">
        <w:rPr>
          <w:b/>
          <w:bCs/>
          <w:i/>
          <w:iCs/>
          <w:color w:val="000000"/>
          <w:lang w:val="ro-RO"/>
        </w:rPr>
        <w:t xml:space="preserve"> в Україні: досвід моніторингового дослідження»</w:t>
      </w:r>
    </w:p>
    <w:p w14:paraId="43AF1038" w14:textId="77777777" w:rsidR="00503174" w:rsidRDefault="00503174" w:rsidP="0050317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76B62E0" w14:textId="77777777" w:rsidR="00977F4A" w:rsidRPr="00527CB7" w:rsidRDefault="00977F4A" w:rsidP="00977F4A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>NEGURĂ Petru</w:t>
      </w:r>
      <w:r w:rsidRPr="00527CB7">
        <w:rPr>
          <w:rFonts w:ascii="Times New Roman" w:eastAsia="Calibri" w:hAnsi="Times New Roman" w:cs="Times New Roman"/>
          <w:sz w:val="24"/>
          <w:szCs w:val="24"/>
        </w:rPr>
        <w:t>, doctor în sociologie, Centrul Sociologie și Psihologie Socială, Institutul de Cercetări Juridice, Politice și Sociologice,</w:t>
      </w:r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</w:p>
    <w:p w14:paraId="2E60416B" w14:textId="0DBCF927" w:rsidR="00977F4A" w:rsidRPr="00977F4A" w:rsidRDefault="00977F4A" w:rsidP="00977F4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Opiniile și stările de spirit ale moldovenilor față de războiul din Ucraina: o explorare cantitativă și calitativă”</w:t>
      </w:r>
    </w:p>
    <w:p w14:paraId="6EC11608" w14:textId="77777777" w:rsidR="00503174" w:rsidRDefault="00503174" w:rsidP="00503174">
      <w:pPr>
        <w:pStyle w:val="a3"/>
        <w:shd w:val="clear" w:color="auto" w:fill="FFFFFF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EDC30C7" w14:textId="00773682" w:rsidR="0093453B" w:rsidRPr="00503174" w:rsidRDefault="0093453B" w:rsidP="0050317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uk-UA"/>
        </w:rPr>
      </w:pPr>
      <w:r w:rsidRPr="0050317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ОКУРЯНСЬКА Людмила,</w:t>
      </w:r>
      <w:r w:rsidRPr="0050317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lang w:eastAsia="ru-RU"/>
        </w:rPr>
        <w:t>доктор</w:t>
      </w:r>
      <w:proofErr w:type="spellEnd"/>
      <w:r w:rsidRPr="00503174">
        <w:rPr>
          <w:rFonts w:ascii="Times New Roman" w:hAnsi="Times New Roman" w:cs="Times New Roman"/>
          <w:sz w:val="24"/>
          <w:szCs w:val="24"/>
          <w:lang w:val="uk-UA" w:eastAsia="ru-RU"/>
        </w:rPr>
        <w:t>ка</w:t>
      </w:r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317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оціологічних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lang w:eastAsia="ru-RU"/>
        </w:rPr>
        <w:t>наук</w:t>
      </w:r>
      <w:proofErr w:type="spellEnd"/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50317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а, завідувачка кафедри соціології </w:t>
      </w:r>
      <w:r w:rsidRPr="00503174">
        <w:rPr>
          <w:rFonts w:ascii="Times New Roman" w:hAnsi="Times New Roman" w:cs="Times New Roman"/>
          <w:sz w:val="24"/>
          <w:szCs w:val="24"/>
          <w:lang w:val="uk-UA"/>
        </w:rPr>
        <w:t>Харківського національного університету імені В.Н.</w:t>
      </w:r>
      <w:r w:rsidR="0050317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03174">
        <w:rPr>
          <w:rFonts w:ascii="Times New Roman" w:hAnsi="Times New Roman" w:cs="Times New Roman"/>
          <w:sz w:val="24"/>
          <w:szCs w:val="24"/>
          <w:lang w:val="uk-UA"/>
        </w:rPr>
        <w:t>Каразіна</w:t>
      </w:r>
      <w:r w:rsidRPr="005031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14:paraId="4CDAEBA4" w14:textId="2F8BD470" w:rsidR="0093453B" w:rsidRPr="00503174" w:rsidRDefault="0093453B" w:rsidP="00503174">
      <w:pPr>
        <w:pStyle w:val="a3"/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uk-UA"/>
        </w:rPr>
      </w:pPr>
      <w:r w:rsidRPr="005031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/>
        </w:rPr>
        <w:lastRenderedPageBreak/>
        <w:t>СОПІЛЬНЯК Дмитро</w:t>
      </w:r>
      <w:r w:rsidRPr="0050317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uk-UA"/>
        </w:rPr>
        <w:t xml:space="preserve">, </w:t>
      </w:r>
      <w:r w:rsidRPr="00503174">
        <w:rPr>
          <w:rFonts w:ascii="Times New Roman" w:hAnsi="Times New Roman" w:cs="Times New Roman"/>
          <w:iCs/>
          <w:sz w:val="24"/>
          <w:szCs w:val="24"/>
          <w:lang w:val="uk-UA"/>
        </w:rPr>
        <w:t>здобувач третього (</w:t>
      </w:r>
      <w:proofErr w:type="spellStart"/>
      <w:r w:rsidRPr="00503174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Pr="00503174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</w:t>
      </w:r>
      <w:r w:rsidRPr="0050317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Соціологія» 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Pr="00503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3174">
        <w:rPr>
          <w:rFonts w:ascii="Times New Roman" w:hAnsi="Times New Roman" w:cs="Times New Roman"/>
          <w:sz w:val="24"/>
          <w:szCs w:val="24"/>
        </w:rPr>
        <w:t>соціології</w:t>
      </w:r>
      <w:r w:rsidRPr="00503174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го національного університету імені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lang w:val="uk-UA"/>
        </w:rPr>
        <w:t>В.Н.Каразіна</w:t>
      </w:r>
      <w:proofErr w:type="spellEnd"/>
      <w:r w:rsidRPr="005031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14:paraId="0CE87981" w14:textId="2A64BAE3" w:rsidR="0093453B" w:rsidRPr="00503174" w:rsidRDefault="0093453B" w:rsidP="00503174">
      <w:pPr>
        <w:pStyle w:val="a3"/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uk-UA"/>
        </w:rPr>
      </w:pPr>
      <w:r w:rsidRPr="00503174">
        <w:rPr>
          <w:rFonts w:ascii="Times New Roman" w:hAnsi="Times New Roman" w:cs="Times New Roman"/>
          <w:b/>
          <w:bCs/>
          <w:sz w:val="24"/>
          <w:szCs w:val="24"/>
          <w:lang w:val="uk-UA"/>
        </w:rPr>
        <w:t>«Українська освіта в умовах війни: стан та можливості розвитку»</w:t>
      </w:r>
      <w:r w:rsidRPr="00503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606FDB" w14:textId="77777777" w:rsidR="00503174" w:rsidRDefault="00503174" w:rsidP="0050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</w:pPr>
    </w:p>
    <w:p w14:paraId="396DE498" w14:textId="7872C79B" w:rsidR="00195323" w:rsidRPr="00503174" w:rsidRDefault="00195323" w:rsidP="0050317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031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>GAGAUZ</w:t>
      </w:r>
      <w:r w:rsidR="006B07BA" w:rsidRPr="005031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/>
        </w:rPr>
        <w:t xml:space="preserve"> </w:t>
      </w:r>
      <w:r w:rsidR="006B07BA" w:rsidRPr="005031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>Olga</w:t>
      </w:r>
      <w:r w:rsidRPr="005031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 xml:space="preserve">, </w:t>
      </w:r>
      <w:r w:rsidRPr="0050317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Habilitated doctor in sociology, Associate Professor, Director of the National Institute for Economic Research, Academy of Economic Studies of Moldova</w:t>
      </w:r>
    </w:p>
    <w:p w14:paraId="256E7C07" w14:textId="557A9E25" w:rsidR="006B07BA" w:rsidRPr="00503174" w:rsidRDefault="005442C3" w:rsidP="0050317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</w:pPr>
      <w:r w:rsidRPr="0050317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„</w:t>
      </w:r>
      <w:r w:rsidR="00503174" w:rsidRPr="0050317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Social cohesion through the lens of intergenerational transfers</w:t>
      </w:r>
      <w:r w:rsidRPr="0050317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”</w:t>
      </w:r>
    </w:p>
    <w:p w14:paraId="34793AC2" w14:textId="77777777" w:rsidR="00503174" w:rsidRDefault="00503174" w:rsidP="00503174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EECBAAB" w14:textId="56C6FA91" w:rsidR="0093453B" w:rsidRPr="00503174" w:rsidRDefault="00503174" w:rsidP="00503174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</w:t>
      </w:r>
      <w:r w:rsidR="0093453B" w:rsidRPr="0050317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DSHYVALKINA Valentyna</w:t>
      </w:r>
      <w:r w:rsidR="0093453B" w:rsidRPr="005031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453B"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>doctor of sociology</w:t>
      </w:r>
      <w:r w:rsidR="0093453B" w:rsidRPr="005031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453B"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>professor</w:t>
      </w:r>
      <w:r w:rsidR="0093453B" w:rsidRPr="005031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453B"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>visiting researcher</w:t>
      </w:r>
      <w:r w:rsidR="0093453B" w:rsidRPr="005031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453B"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>Baltic International Academy, Riga, Latvia</w:t>
      </w:r>
    </w:p>
    <w:p w14:paraId="4AC1EE4A" w14:textId="77777777" w:rsidR="0093453B" w:rsidRPr="00503174" w:rsidRDefault="0093453B" w:rsidP="00503174">
      <w:pPr>
        <w:pStyle w:val="a3"/>
        <w:ind w:left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proofErr w:type="spellStart"/>
      <w:r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>Транзитність</w:t>
      </w:r>
      <w:proofErr w:type="spellEnd"/>
      <w:r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 xml:space="preserve"> ідентичності вимушених українських </w:t>
      </w:r>
      <w:proofErr w:type="spellStart"/>
      <w:r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>мігранток</w:t>
      </w:r>
      <w:proofErr w:type="spellEnd"/>
      <w:r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>: особливості феномена»</w:t>
      </w:r>
    </w:p>
    <w:p w14:paraId="33735D02" w14:textId="77777777" w:rsidR="00503174" w:rsidRDefault="00503174" w:rsidP="0050317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40ADE0" w14:textId="0223D372" w:rsidR="0036088F" w:rsidRPr="00503174" w:rsidRDefault="00C94803" w:rsidP="00503174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1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MOCANU </w:t>
      </w:r>
      <w:r w:rsidR="0036088F" w:rsidRPr="005031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ctor</w:t>
      </w:r>
      <w:r w:rsidR="0036088F" w:rsidRPr="00503174">
        <w:rPr>
          <w:rFonts w:ascii="Times New Roman" w:hAnsi="Times New Roman" w:cs="Times New Roman"/>
          <w:sz w:val="24"/>
          <w:szCs w:val="24"/>
          <w:lang w:eastAsia="ru-RU"/>
        </w:rPr>
        <w:t>, doctor în sociologie, conferențiar cercetător, director</w:t>
      </w:r>
      <w:r w:rsidR="00B2724B"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 al</w:t>
      </w:r>
      <w:r w:rsidR="0036088F"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 Centrului Sociologie</w:t>
      </w:r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088F" w:rsidRPr="00503174">
        <w:rPr>
          <w:rFonts w:ascii="Times New Roman" w:hAnsi="Times New Roman" w:cs="Times New Roman"/>
          <w:sz w:val="24"/>
          <w:szCs w:val="24"/>
          <w:lang w:eastAsia="ru-RU"/>
        </w:rPr>
        <w:t>și Psihologie Socială, Institutul de Cercetări Juridice, Politice și Sociologice</w:t>
      </w:r>
      <w:r w:rsidR="00C25DC6" w:rsidRPr="0050317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25DC6"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DC6"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="00C25DC6"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  <w:r w:rsidR="0036088F" w:rsidRPr="005031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85B3AA0" w14:textId="5B428915" w:rsidR="0036088F" w:rsidRPr="00503174" w:rsidRDefault="0036088F" w:rsidP="00503174">
      <w:pPr>
        <w:pStyle w:val="a3"/>
        <w:ind w:left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„</w:t>
      </w:r>
      <w:r w:rsidR="00835842"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Rolul capitalului uman în sporirea rezilienței societale în Republica Moldova</w:t>
      </w:r>
      <w:r w:rsidRPr="0050317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” </w:t>
      </w:r>
    </w:p>
    <w:p w14:paraId="1A345F4A" w14:textId="77777777" w:rsidR="00503174" w:rsidRDefault="00503174" w:rsidP="00503174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E9C5D2" w14:textId="34181041" w:rsidR="002856C6" w:rsidRPr="00503174" w:rsidRDefault="002856C6" w:rsidP="00503174">
      <w:pPr>
        <w:pStyle w:val="a3"/>
        <w:numPr>
          <w:ilvl w:val="0"/>
          <w:numId w:val="8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0317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ЩЕРБИНА Віктор</w:t>
      </w:r>
      <w:r w:rsidR="00767A52" w:rsidRPr="005031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октор соціологічних наук, професор, </w:t>
      </w:r>
      <w:r w:rsidR="00767A52" w:rsidRPr="00503174">
        <w:rPr>
          <w:rFonts w:ascii="Times New Roman" w:hAnsi="Times New Roman" w:cs="Times New Roman"/>
          <w:sz w:val="24"/>
          <w:szCs w:val="24"/>
          <w:lang w:val="uk-UA"/>
        </w:rPr>
        <w:t>завідувач кафедрою фундаментальних та гуманітарних дисциплін Київського інституту бізнесу і технологій</w:t>
      </w:r>
    </w:p>
    <w:p w14:paraId="47D48097" w14:textId="77777777" w:rsidR="00977F4A" w:rsidRDefault="00767A52" w:rsidP="00977F4A">
      <w:pPr>
        <w:pStyle w:val="a3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Інституційна зміна  – чинник нової соціальної консолідації суспільства»</w:t>
      </w:r>
    </w:p>
    <w:p w14:paraId="05C6D616" w14:textId="77777777" w:rsidR="00977F4A" w:rsidRDefault="00977F4A" w:rsidP="00977F4A">
      <w:pPr>
        <w:pStyle w:val="a3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503EE91" w14:textId="3722D1CD" w:rsidR="00977F4A" w:rsidRPr="00977F4A" w:rsidRDefault="00977F4A" w:rsidP="00977F4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6F6158">
        <w:rPr>
          <w:rFonts w:ascii="Times New Roman" w:hAnsi="Times New Roman" w:cs="Times New Roman"/>
          <w:b/>
          <w:bCs/>
          <w:sz w:val="24"/>
          <w:szCs w:val="24"/>
        </w:rPr>
        <w:t xml:space="preserve">ЯКОВЛЕВ </w:t>
      </w:r>
      <w:proofErr w:type="spellStart"/>
      <w:r w:rsidRPr="006F6158">
        <w:rPr>
          <w:rFonts w:ascii="Times New Roman" w:hAnsi="Times New Roman" w:cs="Times New Roman"/>
          <w:b/>
          <w:bCs/>
          <w:sz w:val="24"/>
          <w:szCs w:val="24"/>
        </w:rPr>
        <w:t>Денис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доктор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декан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 ФППС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Одеська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sz w:val="24"/>
          <w:szCs w:val="24"/>
        </w:rPr>
        <w:t>Академія</w:t>
      </w:r>
      <w:proofErr w:type="spellEnd"/>
      <w:r w:rsidRPr="006F6158">
        <w:rPr>
          <w:rFonts w:ascii="Times New Roman" w:hAnsi="Times New Roman" w:cs="Times New Roman"/>
          <w:sz w:val="24"/>
          <w:szCs w:val="24"/>
        </w:rPr>
        <w:t>»</w:t>
      </w:r>
      <w:r w:rsidRPr="006F6158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  <w:r w:rsidRPr="006F6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1D34D" w14:textId="72E3EFFD" w:rsidR="00977F4A" w:rsidRPr="00977F4A" w:rsidRDefault="00977F4A" w:rsidP="00977F4A">
      <w:pPr>
        <w:pStyle w:val="a3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едній</w:t>
      </w:r>
      <w:proofErr w:type="spellEnd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</w:t>
      </w:r>
      <w:proofErr w:type="spellEnd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</w:t>
      </w:r>
      <w:proofErr w:type="spellEnd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ітичних</w:t>
      </w:r>
      <w:proofErr w:type="spellEnd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зколів</w:t>
      </w:r>
      <w:proofErr w:type="spellEnd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</w:t>
      </w:r>
      <w:proofErr w:type="spellEnd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іальної</w:t>
      </w:r>
      <w:proofErr w:type="spellEnd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олідації</w:t>
      </w:r>
      <w:proofErr w:type="spellEnd"/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5AB6588" w14:textId="77777777" w:rsidR="00195323" w:rsidRPr="00527CB7" w:rsidRDefault="00195323" w:rsidP="00E2648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172F9E" w14:textId="629BE6C0" w:rsidR="00B33D4F" w:rsidRPr="00527CB7" w:rsidRDefault="00393AD7" w:rsidP="00C94803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B33D4F"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>omunicări</w:t>
      </w:r>
      <w:r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științifice</w:t>
      </w:r>
      <w:r w:rsidR="00B33D4F"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FE2B96C" w14:textId="77777777" w:rsidR="00195323" w:rsidRPr="00527CB7" w:rsidRDefault="00195323" w:rsidP="00C94803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45A818" w14:textId="77777777" w:rsidR="00977F4A" w:rsidRPr="00503174" w:rsidRDefault="00977F4A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31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ALCOCI Ludmila</w:t>
      </w:r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, doctor </w:t>
      </w:r>
      <w:proofErr w:type="spellStart"/>
      <w:r w:rsidRPr="00503174">
        <w:rPr>
          <w:rFonts w:ascii="Times New Roman" w:hAnsi="Times New Roman" w:cs="Times New Roman"/>
          <w:sz w:val="24"/>
          <w:szCs w:val="24"/>
          <w:lang w:eastAsia="ru-RU"/>
        </w:rPr>
        <w:t>habilitat</w:t>
      </w:r>
      <w:proofErr w:type="spellEnd"/>
      <w:r w:rsidRPr="00503174">
        <w:rPr>
          <w:rFonts w:ascii="Times New Roman" w:hAnsi="Times New Roman" w:cs="Times New Roman"/>
          <w:sz w:val="24"/>
          <w:szCs w:val="24"/>
          <w:lang w:eastAsia="ru-RU"/>
        </w:rPr>
        <w:t xml:space="preserve"> în sociologie, Centrul Sociologie și Psihologie Socială, Institutul de Cercetări Juridice, Politice și Sociologice,</w:t>
      </w:r>
      <w:r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Pr="005031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</w:p>
    <w:p w14:paraId="528CD1A1" w14:textId="634E607B" w:rsidR="00195323" w:rsidRPr="00503174" w:rsidRDefault="00977F4A" w:rsidP="00977F4A">
      <w:pPr>
        <w:pStyle w:val="a3"/>
        <w:ind w:left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„C</w:t>
      </w:r>
      <w:proofErr w:type="spellStart"/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oeziunea</w:t>
      </w:r>
      <w:proofErr w:type="spellEnd"/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ocială</w:t>
      </w:r>
      <w:proofErr w:type="spellEnd"/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în</w:t>
      </w:r>
      <w:proofErr w:type="spellEnd"/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Republica</w:t>
      </w:r>
      <w:proofErr w:type="spellEnd"/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Moldova</w:t>
      </w:r>
      <w:r w:rsidRPr="0050317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 analiză comparativă”</w:t>
      </w:r>
    </w:p>
    <w:p w14:paraId="1022E03C" w14:textId="77777777" w:rsidR="00503174" w:rsidRDefault="00503174" w:rsidP="003C626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0665A230" w14:textId="1411F64F" w:rsidR="002856C6" w:rsidRPr="002665AC" w:rsidRDefault="002856C6" w:rsidP="00977F4A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  <w:lang w:val="uk-UA"/>
        </w:rPr>
      </w:pPr>
      <w:r w:rsidRPr="002665AC">
        <w:rPr>
          <w:rFonts w:ascii="Times New Roman" w:eastAsia="Calibri Light" w:hAnsi="Times New Roman" w:cs="Times New Roman"/>
          <w:b/>
          <w:bCs/>
          <w:sz w:val="24"/>
          <w:szCs w:val="24"/>
        </w:rPr>
        <w:t xml:space="preserve">ЛОБАНОВА </w:t>
      </w:r>
      <w:proofErr w:type="spellStart"/>
      <w:r w:rsidRPr="002665AC">
        <w:rPr>
          <w:rFonts w:ascii="Times New Roman" w:eastAsia="Calibri Light" w:hAnsi="Times New Roman" w:cs="Times New Roman"/>
          <w:b/>
          <w:bCs/>
          <w:sz w:val="24"/>
          <w:szCs w:val="24"/>
        </w:rPr>
        <w:t>Алла</w:t>
      </w:r>
      <w:proofErr w:type="spellEnd"/>
      <w:r w:rsidRPr="002665AC">
        <w:rPr>
          <w:rFonts w:ascii="Times New Roman" w:eastAsia="Calibri Light" w:hAnsi="Times New Roman" w:cs="Times New Roman"/>
          <w:sz w:val="24"/>
          <w:szCs w:val="24"/>
        </w:rPr>
        <w:t xml:space="preserve">, </w:t>
      </w:r>
      <w:proofErr w:type="spellStart"/>
      <w:r w:rsidRPr="002665AC">
        <w:rPr>
          <w:rFonts w:ascii="Times New Roman" w:eastAsia="Calibri Light" w:hAnsi="Times New Roman" w:cs="Times New Roman"/>
          <w:sz w:val="24"/>
          <w:szCs w:val="24"/>
        </w:rPr>
        <w:t>професор</w:t>
      </w:r>
      <w:proofErr w:type="spellEnd"/>
      <w:r w:rsidRPr="002665AC">
        <w:rPr>
          <w:rFonts w:ascii="Times New Roman" w:eastAsia="Calibri Light" w:hAnsi="Times New Roman" w:cs="Times New Roman"/>
          <w:sz w:val="24"/>
          <w:szCs w:val="24"/>
        </w:rPr>
        <w:t xml:space="preserve">, </w:t>
      </w:r>
      <w:proofErr w:type="spellStart"/>
      <w:r w:rsidRPr="002665AC">
        <w:rPr>
          <w:rFonts w:ascii="Times New Roman" w:eastAsia="Calibri Light" w:hAnsi="Times New Roman" w:cs="Times New Roman"/>
          <w:sz w:val="24"/>
          <w:szCs w:val="24"/>
        </w:rPr>
        <w:t>доктор</w:t>
      </w:r>
      <w:proofErr w:type="spellEnd"/>
      <w:r w:rsidRPr="002665AC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proofErr w:type="spellStart"/>
      <w:r w:rsidRPr="002665AC">
        <w:rPr>
          <w:rFonts w:ascii="Times New Roman" w:eastAsia="Calibri Light" w:hAnsi="Times New Roman" w:cs="Times New Roman"/>
          <w:sz w:val="24"/>
          <w:szCs w:val="24"/>
        </w:rPr>
        <w:t>соціологічних</w:t>
      </w:r>
      <w:proofErr w:type="spellEnd"/>
      <w:r w:rsidRPr="002665AC">
        <w:rPr>
          <w:rFonts w:ascii="Times New Roman" w:eastAsia="Calibri Light" w:hAnsi="Times New Roman" w:cs="Times New Roman"/>
          <w:sz w:val="24"/>
          <w:szCs w:val="24"/>
        </w:rPr>
        <w:t xml:space="preserve"> наук, професор кафедри соціології та масових комунікацій Криворізького державного педагогічного університету</w:t>
      </w:r>
      <w:r w:rsidRPr="002665AC">
        <w:rPr>
          <w:rFonts w:ascii="Times New Roman" w:eastAsia="Calibri Light" w:hAnsi="Times New Roman" w:cs="Times New Roman"/>
          <w:sz w:val="24"/>
          <w:szCs w:val="24"/>
          <w:lang w:val="uk-UA"/>
        </w:rPr>
        <w:t xml:space="preserve">, </w:t>
      </w:r>
      <w:r w:rsidR="00043891" w:rsidRPr="002665AC">
        <w:rPr>
          <w:rFonts w:ascii="Times New Roman" w:eastAsia="Calibri Light" w:hAnsi="Times New Roman" w:cs="Times New Roman"/>
          <w:sz w:val="24"/>
          <w:szCs w:val="24"/>
          <w:lang w:val="uk-UA"/>
        </w:rPr>
        <w:t>Україна</w:t>
      </w:r>
    </w:p>
    <w:p w14:paraId="0F2DEF83" w14:textId="29758240" w:rsidR="00043891" w:rsidRPr="002665AC" w:rsidRDefault="00043891" w:rsidP="002665AC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2665AC">
        <w:rPr>
          <w:rFonts w:ascii="Times New Roman" w:eastAsia="Calibri Light" w:hAnsi="Times New Roman" w:cs="Times New Roman"/>
          <w:b/>
          <w:bCs/>
          <w:sz w:val="24"/>
          <w:szCs w:val="24"/>
          <w:lang w:val="uk-UA"/>
        </w:rPr>
        <w:t>СЛАВІНА Дарія,</w:t>
      </w:r>
      <w:r w:rsidRPr="002665AC">
        <w:rPr>
          <w:rFonts w:ascii="Times New Roman" w:eastAsia="Calibri Light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5AC">
        <w:rPr>
          <w:rFonts w:ascii="Times New Roman" w:eastAsia="Calibri Light" w:hAnsi="Times New Roman" w:cs="Times New Roman"/>
          <w:sz w:val="24"/>
          <w:szCs w:val="24"/>
          <w:lang w:val="uk-UA"/>
        </w:rPr>
        <w:t>магістрантка</w:t>
      </w:r>
      <w:proofErr w:type="spellEnd"/>
      <w:r w:rsidRPr="002665AC">
        <w:rPr>
          <w:rFonts w:ascii="Times New Roman" w:eastAsia="Calibri Light" w:hAnsi="Times New Roman" w:cs="Times New Roman"/>
          <w:sz w:val="24"/>
          <w:szCs w:val="24"/>
          <w:lang w:val="uk-UA"/>
        </w:rPr>
        <w:t xml:space="preserve"> </w:t>
      </w:r>
      <w:r w:rsidRPr="002665AC">
        <w:rPr>
          <w:rFonts w:ascii="Times New Roman" w:eastAsia="Times New Roman" w:hAnsi="Times New Roman" w:cs="Times New Roman"/>
          <w:sz w:val="24"/>
          <w:szCs w:val="24"/>
          <w:lang w:val="uk-UA"/>
        </w:rPr>
        <w:t>Факультету соціології і права, Національний технічний університет України «КПІ ім. Г.Сікорського</w:t>
      </w:r>
    </w:p>
    <w:p w14:paraId="23402D9C" w14:textId="1C129A28" w:rsidR="00E46D0A" w:rsidRPr="002665AC" w:rsidRDefault="00043891" w:rsidP="002665AC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665AC"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вропейський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мір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упції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Україні: проблеми та можливості</w:t>
      </w: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</w:p>
    <w:p w14:paraId="154E2B18" w14:textId="77777777" w:rsidR="006F6158" w:rsidRDefault="006F6158" w:rsidP="00E46D0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3344E48" w14:textId="277A2E47" w:rsidR="00DC0F99" w:rsidRPr="002665AC" w:rsidRDefault="00DC0F99" w:rsidP="00977F4A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65A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</w:t>
      </w:r>
      <w:r w:rsidR="00483BCB" w:rsidRPr="002665A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ERETNÎI Anastasia</w:t>
      </w:r>
      <w:r w:rsidRPr="002665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bookmarkStart w:id="2" w:name="_Hlk145530960"/>
      <w:r w:rsidRPr="002665AC">
        <w:rPr>
          <w:rFonts w:ascii="Times New Roman" w:eastAsia="Calibri Light" w:hAnsi="Times New Roman" w:cs="Times New Roman"/>
          <w:sz w:val="24"/>
          <w:szCs w:val="24"/>
        </w:rPr>
        <w:t>doctor în sociologie, conferențiar universitar</w:t>
      </w:r>
      <w:bookmarkEnd w:id="2"/>
      <w:r w:rsidRPr="002665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bookmarkStart w:id="3" w:name="_Hlk145531088"/>
      <w:proofErr w:type="spellStart"/>
      <w:r w:rsidRPr="002665AC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Pr="002665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</w:p>
    <w:bookmarkEnd w:id="3"/>
    <w:p w14:paraId="62359A9E" w14:textId="1B05096B" w:rsidR="00DC0F99" w:rsidRPr="006F6158" w:rsidRDefault="00C25DC6" w:rsidP="002665AC">
      <w:pPr>
        <w:pStyle w:val="a3"/>
        <w:tabs>
          <w:tab w:val="left" w:pos="0"/>
        </w:tabs>
        <w:ind w:left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Mecanisme de consolidare a solidarității </w:t>
      </w:r>
      <w:proofErr w:type="spellStart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ntergeneraționale</w:t>
      </w:r>
      <w:proofErr w:type="spellEnd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în Republica Moldova</w:t>
      </w:r>
      <w:r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</w:p>
    <w:p w14:paraId="2B470C96" w14:textId="77777777" w:rsidR="006F6158" w:rsidRPr="00527CB7" w:rsidRDefault="006F6158" w:rsidP="00E46D0A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E5B25E8" w14:textId="4960E8C1" w:rsidR="00977F4A" w:rsidRPr="00977F4A" w:rsidRDefault="00977F4A" w:rsidP="00A17BC0">
      <w:pPr>
        <w:pStyle w:val="a5"/>
        <w:numPr>
          <w:ilvl w:val="0"/>
          <w:numId w:val="10"/>
        </w:num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F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ХИЖНЯК </w:t>
      </w:r>
      <w:proofErr w:type="spellStart"/>
      <w:r w:rsidRPr="00977F4A">
        <w:rPr>
          <w:rFonts w:ascii="Times New Roman" w:hAnsi="Times New Roman" w:cs="Times New Roman"/>
          <w:b/>
          <w:bCs/>
          <w:sz w:val="24"/>
          <w:szCs w:val="24"/>
          <w:lang w:val="en-US"/>
        </w:rPr>
        <w:t>Лариса</w:t>
      </w:r>
      <w:proofErr w:type="spellEnd"/>
      <w:r w:rsidRPr="00977F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доктор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соціологічних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наук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професор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професор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кафедри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прикладної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соціології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соціальних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комунікацій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Харківського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національного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університету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імені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В.Н.Каразіна</w:t>
      </w:r>
      <w:proofErr w:type="spellEnd"/>
      <w:r w:rsidRPr="00977F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7F4A">
        <w:rPr>
          <w:rFonts w:ascii="Times New Roman" w:hAnsi="Times New Roman" w:cs="Times New Roman"/>
          <w:sz w:val="24"/>
          <w:szCs w:val="24"/>
          <w:lang w:val="en-US"/>
        </w:rPr>
        <w:t>Україна</w:t>
      </w:r>
      <w:proofErr w:type="spellEnd"/>
    </w:p>
    <w:p w14:paraId="3BCE0C3E" w14:textId="19CA036F" w:rsidR="003C6262" w:rsidRPr="006F6158" w:rsidRDefault="00977F4A" w:rsidP="00977F4A">
      <w:pPr>
        <w:pStyle w:val="a3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«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Комунікативний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стратегічний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супровід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соціальної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консолідації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та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згуртованості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територіальних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громад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під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час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ійни</w:t>
      </w:r>
      <w:proofErr w:type="spellEnd"/>
      <w:r w:rsidRPr="00C35A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6830F0B" w14:textId="77777777" w:rsidR="006F6158" w:rsidRDefault="006F6158" w:rsidP="006F6158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F8349A" w14:textId="51E2BCB7" w:rsidR="00FA498E" w:rsidRPr="00527CB7" w:rsidRDefault="00C94803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527C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PĂTARU </w:t>
      </w:r>
      <w:r w:rsidR="00600603" w:rsidRPr="00527C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tiana</w:t>
      </w:r>
      <w:r w:rsidR="008A2262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8A2262" w:rsidRPr="00527CB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doctor </w:t>
      </w:r>
      <w:proofErr w:type="spellStart"/>
      <w:r w:rsidR="008A2262" w:rsidRPr="00527CB7">
        <w:rPr>
          <w:rFonts w:ascii="Times New Roman" w:eastAsia="Calibri" w:hAnsi="Times New Roman" w:cs="Times New Roman"/>
          <w:spacing w:val="-4"/>
          <w:sz w:val="24"/>
          <w:szCs w:val="24"/>
        </w:rPr>
        <w:t>habilitat</w:t>
      </w:r>
      <w:proofErr w:type="spellEnd"/>
      <w:r w:rsidR="008A2262" w:rsidRPr="00527CB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în sociologie, cercetător științific principal, </w:t>
      </w:r>
      <w:r w:rsidR="008A2262" w:rsidRPr="00527CB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Centrul Sociologie și Psihologie Socială, Institutul de Cercetări Juridice, </w:t>
      </w:r>
      <w:r w:rsidR="008A2262" w:rsidRPr="00527CB7">
        <w:rPr>
          <w:rFonts w:ascii="Times New Roman" w:eastAsia="Arial Unicode MS" w:hAnsi="Times New Roman" w:cs="Times New Roman"/>
          <w:sz w:val="24"/>
          <w:szCs w:val="24"/>
        </w:rPr>
        <w:t>Politice și Sociologice</w:t>
      </w:r>
      <w:r w:rsidR="00C25DC6" w:rsidRPr="00527CB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00603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DC6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="00C25DC6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</w:p>
    <w:p w14:paraId="362E69B4" w14:textId="01C5E145" w:rsidR="00FA498E" w:rsidRPr="006F6158" w:rsidRDefault="00FA498E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6158">
        <w:rPr>
          <w:rFonts w:ascii="Times New Roman" w:eastAsia="Calibri" w:hAnsi="Times New Roman" w:cs="Times New Roman"/>
          <w:b/>
          <w:bCs/>
          <w:sz w:val="24"/>
          <w:szCs w:val="24"/>
        </w:rPr>
        <w:t>PĂDURARU Daniela</w:t>
      </w:r>
      <w:r w:rsidRPr="006F6158">
        <w:rPr>
          <w:rFonts w:ascii="Times New Roman" w:eastAsia="Calibri" w:hAnsi="Times New Roman" w:cs="Times New Roman"/>
          <w:sz w:val="24"/>
          <w:szCs w:val="24"/>
        </w:rPr>
        <w:t>, masterandă, departamentul Sociologie și Asistență Socială, Universitatea de Stat din Moldova</w:t>
      </w:r>
    </w:p>
    <w:p w14:paraId="038A8290" w14:textId="428A1648" w:rsidR="00B33D4F" w:rsidRPr="00527CB7" w:rsidRDefault="006F6158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 w:rsidRPr="00527CB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Mass-media și coeziunea socială: cartografierea marjei pentru reziliența socială</w:t>
      </w:r>
      <w:r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 w:rsidR="00B33D4F" w:rsidRPr="00527CB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08247B13" w14:textId="77777777" w:rsidR="006F6158" w:rsidRDefault="006F6158" w:rsidP="003C6262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5AC35D7" w14:textId="4AE32C3A" w:rsidR="003C6262" w:rsidRPr="00527CB7" w:rsidRDefault="003C6262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АМЕНСЬКА Тетяна</w:t>
      </w:r>
      <w:r w:rsidRPr="00527CB7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, </w:t>
      </w:r>
      <w:r w:rsidRPr="00527CB7">
        <w:rPr>
          <w:rFonts w:ascii="Times New Roman" w:eastAsia="Calibri" w:hAnsi="Times New Roman" w:cs="Times New Roman"/>
          <w:sz w:val="24"/>
          <w:szCs w:val="24"/>
          <w:lang w:val="uk-UA"/>
        </w:rPr>
        <w:t>доктор</w:t>
      </w:r>
      <w:r w:rsidRPr="00527CB7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>соціологічних</w:t>
      </w:r>
      <w:r w:rsidRPr="00527CB7">
        <w:rPr>
          <w:rFonts w:ascii="Times New Roman" w:hAnsi="Times New Roman" w:cs="Times New Roman"/>
          <w:sz w:val="24"/>
          <w:szCs w:val="24"/>
        </w:rPr>
        <w:t xml:space="preserve"> наук,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професорка </w:t>
      </w:r>
      <w:r w:rsidRPr="00527CB7">
        <w:rPr>
          <w:rFonts w:ascii="Times New Roman" w:hAnsi="Times New Roman" w:cs="Times New Roman"/>
          <w:sz w:val="24"/>
          <w:szCs w:val="24"/>
        </w:rPr>
        <w:t xml:space="preserve">кафедри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суспільних комунікацій та регіональних студій </w:t>
      </w:r>
      <w:r w:rsidRPr="00527CB7">
        <w:rPr>
          <w:rFonts w:ascii="Times New Roman" w:hAnsi="Times New Roman" w:cs="Times New Roman"/>
          <w:sz w:val="24"/>
          <w:szCs w:val="24"/>
        </w:rPr>
        <w:t>Одеського національного університету імені І. І. Мечникова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6FBF8DB8" w14:textId="2FA33276" w:rsidR="003C6262" w:rsidRDefault="003C6262" w:rsidP="002665AC">
      <w:pPr>
        <w:pStyle w:val="a3"/>
        <w:tabs>
          <w:tab w:val="left" w:pos="426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27CB7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«</w:t>
      </w:r>
      <w:proofErr w:type="spellStart"/>
      <w:r w:rsidRPr="00527CB7">
        <w:rPr>
          <w:rFonts w:ascii="Times New Roman" w:eastAsia="Times New Roman" w:hAnsi="Times New Roman" w:cs="Times New Roman"/>
          <w:b/>
          <w:i/>
          <w:sz w:val="24"/>
          <w:szCs w:val="24"/>
        </w:rPr>
        <w:t>Перевірка</w:t>
      </w:r>
      <w:proofErr w:type="spellEnd"/>
      <w:r w:rsidRPr="00527C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Times New Roman" w:hAnsi="Times New Roman" w:cs="Times New Roman"/>
          <w:b/>
          <w:i/>
          <w:sz w:val="24"/>
          <w:szCs w:val="24"/>
        </w:rPr>
        <w:t>часом</w:t>
      </w:r>
      <w:proofErr w:type="spellEnd"/>
      <w:r w:rsidRPr="00527C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Times New Roman" w:hAnsi="Times New Roman" w:cs="Times New Roman"/>
          <w:b/>
          <w:i/>
          <w:sz w:val="24"/>
          <w:szCs w:val="24"/>
        </w:rPr>
        <w:t>солідарності</w:t>
      </w:r>
      <w:proofErr w:type="spellEnd"/>
      <w:r w:rsidRPr="00527C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Times New Roman" w:hAnsi="Times New Roman" w:cs="Times New Roman"/>
          <w:b/>
          <w:i/>
          <w:sz w:val="24"/>
          <w:szCs w:val="24"/>
        </w:rPr>
        <w:t>сучасного</w:t>
      </w:r>
      <w:proofErr w:type="spellEnd"/>
      <w:r w:rsidRPr="00527C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Європейського Союзу</w:t>
      </w:r>
      <w:r w:rsidRPr="00527CB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»</w:t>
      </w:r>
    </w:p>
    <w:p w14:paraId="22D3B328" w14:textId="77777777" w:rsidR="002665AC" w:rsidRPr="00527CB7" w:rsidRDefault="002665AC" w:rsidP="002665AC">
      <w:pPr>
        <w:pStyle w:val="a3"/>
        <w:tabs>
          <w:tab w:val="left" w:pos="426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48E4213C" w14:textId="094293E7" w:rsidR="00483BCB" w:rsidRPr="00527CB7" w:rsidRDefault="00DC0F99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7C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</w:t>
      </w:r>
      <w:r w:rsidR="00483BCB" w:rsidRPr="00527C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LICENCO Stela</w:t>
      </w:r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>doctor în sociologie, conferențiar universitar</w:t>
      </w:r>
      <w:r w:rsidR="00483BCB" w:rsidRPr="00527CB7">
        <w:rPr>
          <w:rFonts w:ascii="Times New Roman" w:eastAsia="Calibri Light" w:hAnsi="Times New Roman" w:cs="Times New Roman"/>
          <w:sz w:val="24"/>
          <w:szCs w:val="24"/>
        </w:rPr>
        <w:t>,</w:t>
      </w:r>
      <w:r w:rsidR="00483BCB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BCB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="00483BCB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</w:p>
    <w:p w14:paraId="7C433BC1" w14:textId="25CE056A" w:rsidR="00DC0F99" w:rsidRDefault="006F6158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onsolidarea</w:t>
      </w:r>
      <w:proofErr w:type="spellEnd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oeziunii</w:t>
      </w:r>
      <w:proofErr w:type="spellEnd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ociale</w:t>
      </w:r>
      <w:proofErr w:type="spellEnd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prin</w:t>
      </w:r>
      <w:proofErr w:type="spellEnd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mecanismele</w:t>
      </w:r>
      <w:proofErr w:type="spellEnd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sistentei</w:t>
      </w:r>
      <w:proofErr w:type="spellEnd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C0F99"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ociale</w:t>
      </w:r>
      <w:proofErr w:type="spellEnd"/>
      <w:r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”</w:t>
      </w:r>
    </w:p>
    <w:p w14:paraId="6BB26A0E" w14:textId="369B7DEB" w:rsidR="00977F4A" w:rsidRDefault="00977F4A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1CB748F" w14:textId="77777777" w:rsidR="00977F4A" w:rsidRPr="002665AC" w:rsidRDefault="00977F4A" w:rsidP="00977F4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65AC">
        <w:rPr>
          <w:rFonts w:ascii="Times New Roman" w:eastAsia="Calibri Light" w:hAnsi="Times New Roman" w:cs="Times New Roman"/>
          <w:b/>
          <w:bCs/>
          <w:sz w:val="24"/>
          <w:szCs w:val="24"/>
          <w:lang w:val="uk-UA"/>
        </w:rPr>
        <w:t>ЛІСЕЄНКО Олена</w:t>
      </w:r>
      <w:r w:rsidRPr="002665AC">
        <w:rPr>
          <w:rFonts w:ascii="Times New Roman" w:eastAsia="Calibri Light" w:hAnsi="Times New Roman" w:cs="Times New Roman"/>
          <w:sz w:val="24"/>
          <w:szCs w:val="24"/>
          <w:lang w:val="uk-UA"/>
        </w:rPr>
        <w:t xml:space="preserve">,  </w:t>
      </w:r>
      <w:r w:rsidRPr="002665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. </w:t>
      </w:r>
      <w:proofErr w:type="spellStart"/>
      <w:r w:rsidRPr="002665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оц</w:t>
      </w:r>
      <w:proofErr w:type="spellEnd"/>
      <w:r w:rsidRPr="002665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н., професор </w:t>
      </w:r>
      <w:r w:rsidRPr="002665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федри філософії, соціології та менеджменту соціокультурної діяльності ДЗ  «Південноукраїнський національний педагогічний університет імені К. Д. Ушинського», </w:t>
      </w:r>
      <w:r w:rsidRPr="002665AC">
        <w:rPr>
          <w:rFonts w:ascii="Times New Roman" w:hAnsi="Times New Roman" w:cs="Times New Roman"/>
          <w:sz w:val="24"/>
          <w:szCs w:val="24"/>
          <w:lang w:val="uk-UA"/>
        </w:rPr>
        <w:t>м. Одеса, Україна</w:t>
      </w:r>
    </w:p>
    <w:p w14:paraId="063A6A54" w14:textId="63B3B6C6" w:rsidR="00977F4A" w:rsidRDefault="00977F4A" w:rsidP="00977F4A">
      <w:pPr>
        <w:pStyle w:val="a3"/>
        <w:tabs>
          <w:tab w:val="left" w:pos="426"/>
        </w:tabs>
        <w:ind w:left="720"/>
        <w:jc w:val="both"/>
        <w:rPr>
          <w:rFonts w:ascii="Times New Roman" w:eastAsia="Calibri Light" w:hAnsi="Times New Roman" w:cs="Times New Roman"/>
          <w:b/>
          <w:bCs/>
          <w:sz w:val="24"/>
          <w:szCs w:val="24"/>
          <w:lang w:val="uk-UA"/>
        </w:rPr>
      </w:pPr>
      <w:r w:rsidRPr="002665AC"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  <w:lang w:val="uk-UA"/>
        </w:rPr>
        <w:t>«Соціокультурні чинники консолідації українського суспільства під час війни»</w:t>
      </w:r>
    </w:p>
    <w:p w14:paraId="0077AA24" w14:textId="09C6E340" w:rsidR="00977F4A" w:rsidRDefault="00977F4A" w:rsidP="00977F4A">
      <w:pPr>
        <w:pStyle w:val="a3"/>
        <w:tabs>
          <w:tab w:val="left" w:pos="426"/>
        </w:tabs>
        <w:ind w:left="720"/>
        <w:jc w:val="both"/>
        <w:rPr>
          <w:rFonts w:ascii="Times New Roman" w:eastAsia="Calibri Light" w:hAnsi="Times New Roman" w:cs="Times New Roman"/>
          <w:b/>
          <w:bCs/>
          <w:sz w:val="24"/>
          <w:szCs w:val="24"/>
          <w:lang w:val="uk-UA"/>
        </w:rPr>
      </w:pPr>
    </w:p>
    <w:p w14:paraId="1610FABD" w14:textId="77777777" w:rsidR="00977F4A" w:rsidRPr="00527CB7" w:rsidRDefault="00977F4A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eastAsia="Calibri Light" w:hAnsi="Times New Roman" w:cs="Times New Roman"/>
          <w:b/>
          <w:bCs/>
          <w:sz w:val="24"/>
          <w:szCs w:val="24"/>
        </w:rPr>
      </w:pPr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>DUMBRĂVEANU Andrei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>, doctor în sociologie, conferențiar universitar, cercetător științific coordonator, Centrul Sociologie și Psihologie Socială, Institutul de Cercetări Juridice, Politice și Sociologice,</w:t>
      </w:r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</w:p>
    <w:p w14:paraId="246FF52C" w14:textId="77777777" w:rsidR="00977F4A" w:rsidRPr="006F6158" w:rsidRDefault="00977F4A" w:rsidP="00977F4A">
      <w:pPr>
        <w:pStyle w:val="a3"/>
        <w:tabs>
          <w:tab w:val="left" w:pos="426"/>
        </w:tabs>
        <w:ind w:left="720"/>
        <w:jc w:val="both"/>
        <w:rPr>
          <w:rFonts w:ascii="Times New Roman" w:eastAsia="Calibri Light" w:hAnsi="Times New Roman" w:cs="Times New Roman"/>
          <w:i/>
          <w:iCs/>
          <w:sz w:val="24"/>
          <w:szCs w:val="24"/>
          <w:lang w:val="en-US"/>
        </w:rPr>
      </w:pPr>
      <w:r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apitalul</w:t>
      </w:r>
      <w:proofErr w:type="spellEnd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uman</w:t>
      </w:r>
      <w:proofErr w:type="spellEnd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– </w:t>
      </w:r>
      <w:proofErr w:type="spellStart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ursă</w:t>
      </w:r>
      <w:proofErr w:type="spellEnd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ustenabilă</w:t>
      </w:r>
      <w:proofErr w:type="spellEnd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oeziune</w:t>
      </w:r>
      <w:proofErr w:type="spellEnd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6F6158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umană</w:t>
      </w:r>
      <w:proofErr w:type="spellEnd"/>
      <w:r w:rsidRPr="006F6158"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  <w:lang w:val="en-US"/>
        </w:rPr>
        <w:t>”</w:t>
      </w:r>
    </w:p>
    <w:p w14:paraId="123C8770" w14:textId="77777777" w:rsidR="006F6158" w:rsidRDefault="006F6158" w:rsidP="001F17C1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65081ED" w14:textId="78A29177" w:rsidR="001F17C1" w:rsidRPr="00527CB7" w:rsidRDefault="001F17C1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АЛАШНІКОВА </w:t>
      </w:r>
      <w:proofErr w:type="spellStart"/>
      <w:r w:rsidRPr="00527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юдмила</w:t>
      </w:r>
      <w:proofErr w:type="spellEnd"/>
      <w:r w:rsidRPr="00527CB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527CB7">
        <w:rPr>
          <w:rFonts w:ascii="Times New Roman" w:eastAsia="Calibri" w:hAnsi="Times New Roman" w:cs="Times New Roman"/>
          <w:iCs/>
          <w:sz w:val="24"/>
          <w:szCs w:val="24"/>
        </w:rPr>
        <w:t>доктор</w:t>
      </w:r>
      <w:proofErr w:type="spellEnd"/>
      <w:r w:rsidRPr="00527CB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 Light" w:hAnsi="Times New Roman" w:cs="Times New Roman"/>
          <w:sz w:val="24"/>
          <w:szCs w:val="24"/>
        </w:rPr>
        <w:t>соціологічних</w:t>
      </w:r>
      <w:proofErr w:type="spellEnd"/>
      <w:r w:rsidRPr="00527CB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iCs/>
          <w:sz w:val="24"/>
          <w:szCs w:val="24"/>
        </w:rPr>
        <w:t>наук</w:t>
      </w:r>
      <w:proofErr w:type="spellEnd"/>
      <w:r w:rsidRPr="00527CB7">
        <w:rPr>
          <w:rFonts w:ascii="Times New Roman" w:eastAsia="Calibri" w:hAnsi="Times New Roman" w:cs="Times New Roman"/>
          <w:iCs/>
          <w:sz w:val="24"/>
          <w:szCs w:val="24"/>
        </w:rPr>
        <w:t>, професорка кафедри соціології та масових комунікацій Криворізького державного педагогічного університету</w:t>
      </w:r>
      <w:r w:rsidRPr="00527CB7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, </w:t>
      </w:r>
      <w:r w:rsidRPr="00527CB7">
        <w:rPr>
          <w:rFonts w:ascii="Times New Roman" w:eastAsia="Calibri Light" w:hAnsi="Times New Roman" w:cs="Times New Roman"/>
          <w:sz w:val="24"/>
          <w:szCs w:val="24"/>
          <w:lang w:val="uk-UA"/>
        </w:rPr>
        <w:t>Україна</w:t>
      </w:r>
    </w:p>
    <w:p w14:paraId="4B3468D7" w14:textId="1A716528" w:rsidR="002856C6" w:rsidRPr="002665AC" w:rsidRDefault="001F17C1" w:rsidP="002665AC">
      <w:pPr>
        <w:pStyle w:val="a5"/>
        <w:spacing w:after="0" w:line="240" w:lineRule="auto"/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Актуалізація оцінки ризиків функціонування освітнього середовища</w:t>
      </w:r>
      <w:r w:rsidR="006F6158"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 умовах війни: реалії сучасної України»</w:t>
      </w:r>
    </w:p>
    <w:p w14:paraId="7547AAD9" w14:textId="77777777" w:rsidR="006F6158" w:rsidRDefault="006F6158" w:rsidP="006F6158">
      <w:pPr>
        <w:pStyle w:val="a3"/>
        <w:tabs>
          <w:tab w:val="left" w:pos="426"/>
        </w:tabs>
        <w:jc w:val="both"/>
        <w:rPr>
          <w:rFonts w:ascii="Times New Roman" w:eastAsia="Calibri Light" w:hAnsi="Times New Roman" w:cs="Times New Roman"/>
          <w:b/>
          <w:bCs/>
          <w:sz w:val="24"/>
          <w:szCs w:val="24"/>
        </w:rPr>
      </w:pPr>
    </w:p>
    <w:p w14:paraId="088C73A1" w14:textId="2BCCBB08" w:rsidR="00B66685" w:rsidRPr="00527CB7" w:rsidRDefault="00B66685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eastAsia="Calibri Light" w:hAnsi="Times New Roman" w:cs="Times New Roman"/>
          <w:b/>
          <w:bCs/>
          <w:sz w:val="24"/>
          <w:szCs w:val="24"/>
        </w:rPr>
      </w:pPr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 xml:space="preserve">REABCINSCHII </w:t>
      </w:r>
      <w:proofErr w:type="spellStart"/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>Veaceslav</w:t>
      </w:r>
      <w:proofErr w:type="spellEnd"/>
      <w:r w:rsidRPr="00527CB7">
        <w:rPr>
          <w:rFonts w:ascii="Times New Roman" w:eastAsia="Calibri Light" w:hAnsi="Times New Roman" w:cs="Times New Roman"/>
          <w:sz w:val="24"/>
          <w:szCs w:val="24"/>
        </w:rPr>
        <w:t>, doctor în sociologie, cercetător științific, Centrul Sociologie și Psihologie Socială, Institutul de Cercetări Juridice, Politice și Sociologice</w:t>
      </w:r>
      <w:r w:rsidR="00975610" w:rsidRPr="00527CB7">
        <w:rPr>
          <w:rFonts w:ascii="Times New Roman" w:eastAsia="Calibri Light" w:hAnsi="Times New Roman" w:cs="Times New Roman"/>
          <w:sz w:val="24"/>
          <w:szCs w:val="24"/>
        </w:rPr>
        <w:t>,</w:t>
      </w:r>
      <w:r w:rsidR="00975610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4" w:name="_Hlk145663523"/>
      <w:proofErr w:type="spellStart"/>
      <w:r w:rsidR="00975610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="00975610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 xml:space="preserve"> </w:t>
      </w:r>
    </w:p>
    <w:bookmarkEnd w:id="4"/>
    <w:p w14:paraId="0F3CADED" w14:textId="1E5278FC" w:rsidR="00B66685" w:rsidRPr="006F6158" w:rsidRDefault="006F6158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 Light" w:hAnsi="Times New Roman" w:cs="Times New Roman"/>
          <w:i/>
          <w:iCs/>
          <w:sz w:val="24"/>
          <w:szCs w:val="24"/>
          <w:lang w:val="en-US"/>
        </w:rPr>
      </w:pPr>
      <w:r w:rsidRPr="006F61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 w:rsidR="00B66685" w:rsidRPr="006F61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chitatea culturală în Republica Moldova pentru creșterea coeziunii sociale</w:t>
      </w:r>
      <w:r w:rsidRPr="006F6158">
        <w:rPr>
          <w:rFonts w:ascii="Times New Roman" w:eastAsia="Calibri Light" w:hAnsi="Times New Roman" w:cs="Times New Roman"/>
          <w:i/>
          <w:iCs/>
          <w:sz w:val="24"/>
          <w:szCs w:val="24"/>
          <w:lang w:val="en-US"/>
        </w:rPr>
        <w:t>”</w:t>
      </w:r>
    </w:p>
    <w:p w14:paraId="5D9FB831" w14:textId="77777777" w:rsidR="006F6158" w:rsidRPr="006F6158" w:rsidRDefault="006F6158" w:rsidP="00B66685">
      <w:pPr>
        <w:pStyle w:val="a3"/>
        <w:tabs>
          <w:tab w:val="left" w:pos="426"/>
        </w:tabs>
        <w:jc w:val="both"/>
        <w:rPr>
          <w:rFonts w:ascii="Times New Roman" w:eastAsia="Calibri Light" w:hAnsi="Times New Roman" w:cs="Times New Roman"/>
          <w:sz w:val="24"/>
          <w:szCs w:val="24"/>
          <w:lang w:val="uk-UA"/>
        </w:rPr>
      </w:pPr>
    </w:p>
    <w:p w14:paraId="7D6363FB" w14:textId="653B68F6" w:rsidR="0018465D" w:rsidRPr="00527CB7" w:rsidRDefault="0018465D" w:rsidP="00977F4A">
      <w:pPr>
        <w:pStyle w:val="ad"/>
        <w:numPr>
          <w:ilvl w:val="0"/>
          <w:numId w:val="10"/>
        </w:numPr>
        <w:tabs>
          <w:tab w:val="left" w:pos="426"/>
          <w:tab w:val="left" w:pos="851"/>
        </w:tabs>
        <w:spacing w:before="0" w:beforeAutospacing="0" w:after="0" w:afterAutospacing="0"/>
        <w:jc w:val="both"/>
        <w:rPr>
          <w:b/>
          <w:lang w:val="uk-UA"/>
        </w:rPr>
      </w:pPr>
      <w:r w:rsidRPr="00527CB7">
        <w:rPr>
          <w:rFonts w:eastAsia="Calibri"/>
          <w:b/>
          <w:bCs/>
          <w:lang w:val="uk-UA"/>
        </w:rPr>
        <w:t>БОРІНШТЕЙН Євген</w:t>
      </w:r>
      <w:r w:rsidRPr="00527CB7">
        <w:rPr>
          <w:rFonts w:eastAsia="Calibri"/>
          <w:lang w:val="uk-UA"/>
        </w:rPr>
        <w:t xml:space="preserve">, доктор </w:t>
      </w:r>
      <w:r w:rsidRPr="00527CB7">
        <w:rPr>
          <w:bCs/>
          <w:lang w:val="uk-UA"/>
        </w:rPr>
        <w:t xml:space="preserve">філософських наук, професор, завідувач кафедри філософії, соціології та менеджменту соціокультурної діяльності ДЗ «Південноукраїнський національний педагогічний університет імені К. Д. Ушинського», </w:t>
      </w:r>
      <w:r w:rsidRPr="00527CB7">
        <w:rPr>
          <w:lang w:val="uk-UA"/>
        </w:rPr>
        <w:t>м. Одеса, Україна</w:t>
      </w:r>
      <w:r w:rsidRPr="00527CB7">
        <w:rPr>
          <w:b/>
          <w:lang w:val="uk-UA"/>
        </w:rPr>
        <w:t xml:space="preserve"> </w:t>
      </w:r>
    </w:p>
    <w:p w14:paraId="2FA506D3" w14:textId="77777777" w:rsidR="006F6158" w:rsidRPr="002665AC" w:rsidRDefault="0018465D" w:rsidP="002665AC">
      <w:pPr>
        <w:pStyle w:val="a5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  <w:r w:rsidRPr="002665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</w:t>
      </w:r>
      <w:r w:rsidR="00500014" w:rsidRPr="002665AC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Соціокультурний капітал як фундамент ціннісних орієнтацій особистості»  </w:t>
      </w:r>
    </w:p>
    <w:p w14:paraId="48E3C64E" w14:textId="77777777" w:rsidR="006F6158" w:rsidRDefault="006F6158" w:rsidP="006F615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</w:p>
    <w:p w14:paraId="743C50D3" w14:textId="45D0BE88" w:rsidR="00C02C71" w:rsidRPr="002665AC" w:rsidRDefault="00C02C71" w:rsidP="00977F4A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665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HEIANU-ANDREI Diana</w:t>
      </w:r>
      <w:r w:rsidRPr="002665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665AC">
        <w:rPr>
          <w:rFonts w:ascii="Times New Roman" w:eastAsia="Calibri" w:hAnsi="Times New Roman" w:cs="Times New Roman"/>
          <w:iCs/>
          <w:sz w:val="24"/>
          <w:szCs w:val="24"/>
        </w:rPr>
        <w:t xml:space="preserve"> doctor în sociologie</w:t>
      </w:r>
    </w:p>
    <w:p w14:paraId="51FC2967" w14:textId="51CD2351" w:rsidR="006F6158" w:rsidRPr="006F6158" w:rsidRDefault="00C02C71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F615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„Bunăstarea, protecția și bunăstarea femeilor strămutate din Ucraina: riscuri și necesități”</w:t>
      </w:r>
    </w:p>
    <w:p w14:paraId="48F5B4B3" w14:textId="261F64C7" w:rsidR="00C02C71" w:rsidRPr="00527CB7" w:rsidRDefault="00C02C71" w:rsidP="002665AC">
      <w:pPr>
        <w:pStyle w:val="a3"/>
        <w:tabs>
          <w:tab w:val="left" w:pos="426"/>
        </w:tabs>
        <w:ind w:firstLine="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CFE5F1" w14:textId="4BB35874" w:rsidR="00931C50" w:rsidRPr="00527CB7" w:rsidRDefault="00931C50" w:rsidP="00977F4A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</w:rPr>
        <w:t xml:space="preserve">МОСІЙЧУК </w:t>
      </w:r>
      <w:proofErr w:type="spellStart"/>
      <w:r w:rsidRPr="00527CB7">
        <w:rPr>
          <w:rFonts w:ascii="Times New Roman" w:hAnsi="Times New Roman" w:cs="Times New Roman"/>
          <w:b/>
          <w:bCs/>
          <w:sz w:val="24"/>
          <w:szCs w:val="24"/>
        </w:rPr>
        <w:t>Тамара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 Light" w:hAnsi="Times New Roman" w:cs="Times New Roman"/>
          <w:sz w:val="24"/>
          <w:szCs w:val="24"/>
        </w:rPr>
        <w:t>соціологічних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>, доцент кафедри соціальної роботи Одеського національного університету імені І. І. Мечникова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59565D16" w14:textId="3A552C30" w:rsidR="0018465D" w:rsidRPr="006F6158" w:rsidRDefault="00931C50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</w:rPr>
      </w:pPr>
      <w:r w:rsidRPr="006F615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r w:rsidRPr="006F6158">
        <w:rPr>
          <w:rFonts w:ascii="Times New Roman" w:hAnsi="Times New Roman" w:cs="Times New Roman"/>
          <w:b/>
          <w:bCs/>
          <w:i/>
          <w:caps/>
          <w:sz w:val="24"/>
          <w:szCs w:val="24"/>
          <w:lang w:val="uk-UA"/>
        </w:rPr>
        <w:t>н</w:t>
      </w:r>
      <w:r w:rsidRPr="006F615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астрої переміщених осіб в період воєнного стану»</w:t>
      </w:r>
    </w:p>
    <w:p w14:paraId="0EECB5CA" w14:textId="77777777" w:rsidR="006F6158" w:rsidRDefault="006F6158" w:rsidP="00483BC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2D4F4E8A" w14:textId="04C183DF" w:rsidR="00D7561F" w:rsidRPr="00527CB7" w:rsidRDefault="00D7561F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OCANU </w:t>
      </w:r>
      <w:r w:rsidR="00600603" w:rsidRPr="00527CB7">
        <w:rPr>
          <w:rFonts w:ascii="Times New Roman" w:hAnsi="Times New Roman" w:cs="Times New Roman"/>
          <w:b/>
          <w:bCs/>
          <w:iCs/>
          <w:sz w:val="24"/>
          <w:szCs w:val="24"/>
        </w:rPr>
        <w:t>Angela</w:t>
      </w:r>
      <w:r w:rsidR="008A2262" w:rsidRPr="00527CB7">
        <w:rPr>
          <w:rFonts w:ascii="Times New Roman" w:hAnsi="Times New Roman" w:cs="Times New Roman"/>
          <w:iCs/>
          <w:sz w:val="24"/>
          <w:szCs w:val="24"/>
        </w:rPr>
        <w:t xml:space="preserve">, doctor în sociologie, </w:t>
      </w:r>
      <w:r w:rsidR="00503784" w:rsidRPr="00527CB7">
        <w:rPr>
          <w:rFonts w:ascii="Times New Roman" w:hAnsi="Times New Roman" w:cs="Times New Roman"/>
          <w:iCs/>
          <w:sz w:val="24"/>
          <w:szCs w:val="24"/>
        </w:rPr>
        <w:t xml:space="preserve">conferențiar cercetător, </w:t>
      </w:r>
      <w:r w:rsidR="008A2262" w:rsidRPr="00527CB7">
        <w:rPr>
          <w:rFonts w:ascii="Times New Roman" w:hAnsi="Times New Roman" w:cs="Times New Roman"/>
          <w:iCs/>
          <w:sz w:val="24"/>
          <w:szCs w:val="24"/>
        </w:rPr>
        <w:t>Centrul Sociologie și Psihologie Socială, Institutul de Cercetări Juridice, Politice și Sociologice</w:t>
      </w:r>
      <w:r w:rsidR="00C02C71" w:rsidRPr="00527CB7">
        <w:rPr>
          <w:rFonts w:ascii="Times New Roman" w:hAnsi="Times New Roman" w:cs="Times New Roman"/>
          <w:iCs/>
          <w:sz w:val="24"/>
          <w:szCs w:val="24"/>
        </w:rPr>
        <w:t>,</w:t>
      </w:r>
      <w:r w:rsidR="00C02C71" w:rsidRPr="00527CB7">
        <w:rPr>
          <w:rFonts w:ascii="Times New Roman" w:hAnsi="Times New Roman" w:cs="Times New Roman"/>
        </w:rPr>
        <w:t xml:space="preserve"> </w:t>
      </w:r>
      <w:bookmarkStart w:id="5" w:name="_Hlk145663596"/>
      <w:r w:rsidR="00C02C71" w:rsidRPr="00527CB7">
        <w:rPr>
          <w:rFonts w:ascii="Times New Roman" w:hAnsi="Times New Roman" w:cs="Times New Roman"/>
          <w:iCs/>
          <w:sz w:val="24"/>
          <w:szCs w:val="24"/>
        </w:rPr>
        <w:t>Universitatea de Stat din Moldova</w:t>
      </w:r>
      <w:r w:rsidR="008A2262" w:rsidRPr="00527CB7">
        <w:rPr>
          <w:rFonts w:ascii="Times New Roman" w:hAnsi="Times New Roman" w:cs="Times New Roman"/>
          <w:iCs/>
          <w:sz w:val="24"/>
          <w:szCs w:val="24"/>
        </w:rPr>
        <w:t>;</w:t>
      </w:r>
      <w:r w:rsidRPr="00527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bookmarkEnd w:id="5"/>
    <w:p w14:paraId="187D55E4" w14:textId="6492F153" w:rsidR="00600603" w:rsidRPr="002665AC" w:rsidRDefault="00210294" w:rsidP="002665AC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2665A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nfluenţa</w:t>
      </w:r>
      <w:proofErr w:type="spellEnd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factorilor</w:t>
      </w:r>
      <w:proofErr w:type="spellEnd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socio-</w:t>
      </w:r>
      <w:proofErr w:type="spellStart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demografici</w:t>
      </w:r>
      <w:proofErr w:type="spellEnd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asupra</w:t>
      </w:r>
      <w:proofErr w:type="spellEnd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coeziunii</w:t>
      </w:r>
      <w:proofErr w:type="spellEnd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ociale</w:t>
      </w:r>
      <w:proofErr w:type="spellEnd"/>
      <w:r w:rsidRPr="002665A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”</w:t>
      </w:r>
    </w:p>
    <w:p w14:paraId="0356B22A" w14:textId="77777777" w:rsidR="00210294" w:rsidRDefault="00210294" w:rsidP="001314B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A77A38" w14:textId="31B4E0AB" w:rsidR="001314B9" w:rsidRPr="002665AC" w:rsidRDefault="001314B9" w:rsidP="00977F4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AC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  <w:t>ПОЗДНЯКОВА-КИРБЯТ'ЄВА Елліна</w:t>
      </w:r>
      <w:r w:rsidRPr="002665A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</w:t>
      </w:r>
      <w:r w:rsidRPr="002665AC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доктор соціологічних наук, професор, проректор</w:t>
      </w:r>
      <w:r w:rsidRPr="002665A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2665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освітнього процесу та інвестиційної діяльності </w:t>
      </w:r>
      <w:proofErr w:type="spellStart"/>
      <w:r w:rsidRPr="002665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ртицької</w:t>
      </w:r>
      <w:proofErr w:type="spellEnd"/>
      <w:r w:rsidRPr="002665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ої академії</w:t>
      </w:r>
    </w:p>
    <w:p w14:paraId="14C1D199" w14:textId="77777777" w:rsidR="001314B9" w:rsidRPr="002665AC" w:rsidRDefault="001314B9" w:rsidP="002665A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AC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  <w:t>МОСАЄВ Юрій,</w:t>
      </w:r>
      <w:r w:rsidRPr="002665A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2665AC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к. соц. н., доцент кафедри соціальної роботи</w:t>
      </w:r>
      <w:r w:rsidRPr="002665A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665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ртицької</w:t>
      </w:r>
      <w:proofErr w:type="spellEnd"/>
      <w:r w:rsidRPr="002665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ої академії</w:t>
      </w:r>
    </w:p>
    <w:p w14:paraId="575D171B" w14:textId="6F856029" w:rsidR="001314B9" w:rsidRPr="002665AC" w:rsidRDefault="00931C50" w:rsidP="002665A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proofErr w:type="spellStart"/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нституціоналізація</w:t>
      </w:r>
      <w:proofErr w:type="spellEnd"/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білітації</w:t>
      </w:r>
      <w:proofErr w:type="spellEnd"/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йськовослужбовців</w:t>
      </w:r>
      <w:proofErr w:type="spellEnd"/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</w:t>
      </w:r>
      <w:proofErr w:type="spellEnd"/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ленів їх родин на регіональному рівні</w:t>
      </w:r>
      <w:r w:rsidR="001314B9"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</w:p>
    <w:p w14:paraId="51C45AAE" w14:textId="77777777" w:rsidR="00210294" w:rsidRDefault="00210294" w:rsidP="00C02C71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2A657F6" w14:textId="15596AAA" w:rsidR="00C02C71" w:rsidRPr="00527CB7" w:rsidRDefault="00977F4A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TAVER </w:t>
      </w:r>
      <w:r w:rsidR="004D77B6" w:rsidRPr="00527C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gela,</w:t>
      </w:r>
      <w:r w:rsidR="004D77B6" w:rsidRPr="00527CB7">
        <w:rPr>
          <w:rFonts w:ascii="Times New Roman" w:hAnsi="Times New Roman" w:cs="Times New Roman"/>
          <w:sz w:val="24"/>
          <w:szCs w:val="24"/>
        </w:rPr>
        <w:t xml:space="preserve"> </w:t>
      </w:r>
      <w:r w:rsidR="004D77B6" w:rsidRPr="00527CB7">
        <w:rPr>
          <w:rFonts w:ascii="Times New Roman" w:eastAsia="Calibri" w:hAnsi="Times New Roman" w:cs="Times New Roman"/>
          <w:bCs/>
          <w:sz w:val="24"/>
          <w:szCs w:val="24"/>
        </w:rPr>
        <w:t>cercetător științific, Centrul Sociologie și Psihologie Socială, Institutul de Cercetări Juridice, Politice și Sociologice</w:t>
      </w:r>
      <w:r w:rsidR="00C02C71" w:rsidRPr="00527CB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02C71" w:rsidRPr="00527CB7">
        <w:rPr>
          <w:rFonts w:ascii="Times New Roman" w:hAnsi="Times New Roman" w:cs="Times New Roman"/>
          <w:iCs/>
          <w:sz w:val="24"/>
          <w:szCs w:val="24"/>
        </w:rPr>
        <w:t xml:space="preserve"> Universitatea de Stat din Moldova</w:t>
      </w:r>
      <w:r w:rsidR="00C02C71" w:rsidRPr="00527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58FA563" w14:textId="6F3975D7" w:rsidR="004D77B6" w:rsidRPr="00210294" w:rsidRDefault="00C02C71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Încrederea și coeziunea socială în Republica Moldova: dinamică și interacțiuni</w:t>
      </w:r>
      <w:r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</w:p>
    <w:p w14:paraId="3BF0A81B" w14:textId="77777777" w:rsidR="00210294" w:rsidRDefault="00210294" w:rsidP="00021BA1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20AA058" w14:textId="6552FE3F" w:rsidR="00021BA1" w:rsidRPr="00527CB7" w:rsidRDefault="00021BA1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</w:rPr>
        <w:t xml:space="preserve">ГРАБОВЕЦЬ </w:t>
      </w:r>
      <w:proofErr w:type="spellStart"/>
      <w:r w:rsidRPr="00527CB7">
        <w:rPr>
          <w:rFonts w:ascii="Times New Roman" w:hAnsi="Times New Roman" w:cs="Times New Roman"/>
          <w:b/>
          <w:bCs/>
          <w:sz w:val="24"/>
          <w:szCs w:val="24"/>
        </w:rPr>
        <w:t>Ірина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 Light" w:hAnsi="Times New Roman" w:cs="Times New Roman"/>
          <w:sz w:val="24"/>
          <w:szCs w:val="24"/>
        </w:rPr>
        <w:t>соціологічних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>, доцент, завідувачка кафедри соціології та масових комунікацій Криворізького державного педагогічного університету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27CB7">
        <w:rPr>
          <w:rFonts w:ascii="Times New Roman" w:eastAsia="Calibri Light" w:hAnsi="Times New Roman" w:cs="Times New Roman"/>
          <w:sz w:val="24"/>
          <w:szCs w:val="24"/>
          <w:lang w:val="uk-UA"/>
        </w:rPr>
        <w:t>Україна</w:t>
      </w:r>
    </w:p>
    <w:p w14:paraId="4C6053B6" w14:textId="61E12F1B" w:rsidR="0076780F" w:rsidRPr="00527CB7" w:rsidRDefault="00021BA1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Сучасна трансформація вищої школи: тенденції змін та ризики»</w:t>
      </w:r>
    </w:p>
    <w:p w14:paraId="6946F2E5" w14:textId="77777777" w:rsidR="00210294" w:rsidRDefault="00210294" w:rsidP="00C02C71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8626E60" w14:textId="5A682B03" w:rsidR="00C02C71" w:rsidRPr="00527CB7" w:rsidRDefault="00C652D8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AȘPER </w:t>
      </w:r>
      <w:r w:rsidR="00C41C94"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>Lucia</w:t>
      </w:r>
      <w:r w:rsidR="008A2262" w:rsidRPr="00527C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1270" w:rsidRPr="00527CB7">
        <w:rPr>
          <w:rFonts w:ascii="Times New Roman" w:eastAsia="Calibri" w:hAnsi="Times New Roman" w:cs="Times New Roman"/>
          <w:sz w:val="24"/>
          <w:szCs w:val="24"/>
        </w:rPr>
        <w:t>doctor în psihologie, Centrul Sociologie și Psihologie Socială, Institutul de Cercetări Juridice, Politice și Sociologice</w:t>
      </w:r>
      <w:r w:rsidR="00C02C71" w:rsidRPr="00527CB7">
        <w:rPr>
          <w:rFonts w:ascii="Times New Roman" w:eastAsia="Calibri" w:hAnsi="Times New Roman" w:cs="Times New Roman"/>
          <w:sz w:val="24"/>
          <w:szCs w:val="24"/>
        </w:rPr>
        <w:t>,</w:t>
      </w:r>
      <w:r w:rsidR="00C41C94"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02C71" w:rsidRPr="00527CB7">
        <w:rPr>
          <w:rFonts w:ascii="Times New Roman" w:hAnsi="Times New Roman" w:cs="Times New Roman"/>
          <w:iCs/>
          <w:sz w:val="24"/>
          <w:szCs w:val="24"/>
        </w:rPr>
        <w:t>Universitatea de Stat din Moldova;</w:t>
      </w:r>
      <w:r w:rsidR="00C02C71" w:rsidRPr="00527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4C41799" w14:textId="1DD2DAC0" w:rsidR="00873D22" w:rsidRPr="00210294" w:rsidRDefault="00210294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Pr="002102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Dimensiuni</w:t>
      </w:r>
      <w:proofErr w:type="spellEnd"/>
      <w:r w:rsidRPr="002102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102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ociopsihologice</w:t>
      </w:r>
      <w:proofErr w:type="spellEnd"/>
      <w:r w:rsidRPr="002102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 xml:space="preserve"> ale </w:t>
      </w:r>
      <w:proofErr w:type="spellStart"/>
      <w:r w:rsidRPr="002102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capitalului</w:t>
      </w:r>
      <w:proofErr w:type="spellEnd"/>
      <w:r w:rsidRPr="002102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 xml:space="preserve"> social la </w:t>
      </w:r>
      <w:proofErr w:type="spellStart"/>
      <w:r w:rsidRPr="002102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tineri</w:t>
      </w:r>
      <w:proofErr w:type="spellEnd"/>
      <w:r w:rsidRPr="0021029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</w:t>
      </w:r>
    </w:p>
    <w:p w14:paraId="3941CBC8" w14:textId="77777777" w:rsidR="00210294" w:rsidRDefault="00210294" w:rsidP="00EF2AC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F3C3AC" w14:textId="04A140DB" w:rsidR="00021BA1" w:rsidRPr="00527CB7" w:rsidRDefault="00B14A5E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СЯНЧУК Максим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, к. х. н., доцент, науковий співробітник, докторант Інституті соціології НАНУ</w:t>
      </w:r>
    </w:p>
    <w:p w14:paraId="7BD0241C" w14:textId="747C3DAD" w:rsidR="00B14A5E" w:rsidRPr="002665AC" w:rsidRDefault="00B14A5E" w:rsidP="002665AC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«Етнічний вимір у змінах ставлення естонського суспільства до ЛҐБТ-проблематики» </w:t>
      </w:r>
    </w:p>
    <w:p w14:paraId="696A0956" w14:textId="0F20B8D7" w:rsidR="00C02C71" w:rsidRPr="00527CB7" w:rsidRDefault="00C652D8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</w:rPr>
        <w:t xml:space="preserve">FILIPOV </w:t>
      </w:r>
      <w:r w:rsidR="00590425" w:rsidRPr="00527CB7">
        <w:rPr>
          <w:rFonts w:ascii="Times New Roman" w:hAnsi="Times New Roman" w:cs="Times New Roman"/>
          <w:b/>
          <w:bCs/>
          <w:sz w:val="24"/>
          <w:szCs w:val="24"/>
        </w:rPr>
        <w:t>Ina</w:t>
      </w:r>
      <w:r w:rsidR="008A2262" w:rsidRPr="00527CB7">
        <w:rPr>
          <w:rFonts w:ascii="Times New Roman" w:hAnsi="Times New Roman" w:cs="Times New Roman"/>
          <w:sz w:val="24"/>
          <w:szCs w:val="24"/>
        </w:rPr>
        <w:t>, cercetător științific, Centrul Sociologie și Psihologie Socială, Institutul de</w:t>
      </w:r>
      <w:r w:rsidR="00D01270" w:rsidRPr="00527CB7">
        <w:rPr>
          <w:rFonts w:ascii="Times New Roman" w:hAnsi="Times New Roman" w:cs="Times New Roman"/>
          <w:sz w:val="24"/>
          <w:szCs w:val="24"/>
        </w:rPr>
        <w:t xml:space="preserve"> </w:t>
      </w:r>
      <w:r w:rsidR="008A2262" w:rsidRPr="00527CB7">
        <w:rPr>
          <w:rFonts w:ascii="Times New Roman" w:hAnsi="Times New Roman" w:cs="Times New Roman"/>
          <w:sz w:val="24"/>
          <w:szCs w:val="24"/>
        </w:rPr>
        <w:t>Cercetări Juridice, Politice și Sociologice</w:t>
      </w:r>
      <w:r w:rsidR="00C02C71" w:rsidRPr="00527CB7">
        <w:rPr>
          <w:rFonts w:ascii="Times New Roman" w:hAnsi="Times New Roman" w:cs="Times New Roman"/>
          <w:sz w:val="24"/>
          <w:szCs w:val="24"/>
        </w:rPr>
        <w:t>,</w:t>
      </w:r>
      <w:r w:rsidR="00C02C71" w:rsidRPr="00527CB7">
        <w:rPr>
          <w:rFonts w:ascii="Times New Roman" w:hAnsi="Times New Roman" w:cs="Times New Roman"/>
          <w:iCs/>
          <w:sz w:val="24"/>
          <w:szCs w:val="24"/>
        </w:rPr>
        <w:t xml:space="preserve"> Universitatea de Stat din Moldova</w:t>
      </w:r>
      <w:r w:rsidR="00C02C71" w:rsidRPr="00527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ECCE1D6" w14:textId="7D5A5FF8" w:rsidR="00C41C94" w:rsidRPr="00210294" w:rsidRDefault="00873D22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 Light" w:hAnsi="Times New Roman" w:cs="Times New Roman"/>
          <w:b/>
          <w:bCs/>
          <w:i/>
          <w:sz w:val="24"/>
          <w:szCs w:val="24"/>
        </w:rPr>
      </w:pPr>
      <w:r w:rsidRPr="00210294">
        <w:rPr>
          <w:rFonts w:ascii="Times New Roman" w:eastAsia="Calibri Light" w:hAnsi="Times New Roman" w:cs="Times New Roman"/>
          <w:b/>
          <w:bCs/>
          <w:i/>
          <w:sz w:val="24"/>
          <w:szCs w:val="24"/>
        </w:rPr>
        <w:t>„</w:t>
      </w:r>
      <w:proofErr w:type="spellStart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Beneficiile</w:t>
      </w:r>
      <w:proofErr w:type="spellEnd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migrației</w:t>
      </w:r>
      <w:proofErr w:type="spellEnd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pentru</w:t>
      </w:r>
      <w:proofErr w:type="spellEnd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oeziunea</w:t>
      </w:r>
      <w:proofErr w:type="spellEnd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ocială</w:t>
      </w:r>
      <w:proofErr w:type="spellEnd"/>
      <w:r w:rsidRPr="00210294">
        <w:rPr>
          <w:rFonts w:ascii="Times New Roman" w:eastAsia="Calibri Light" w:hAnsi="Times New Roman" w:cs="Times New Roman"/>
          <w:b/>
          <w:bCs/>
          <w:i/>
          <w:sz w:val="24"/>
          <w:szCs w:val="24"/>
        </w:rPr>
        <w:t>”</w:t>
      </w:r>
    </w:p>
    <w:p w14:paraId="1569D75D" w14:textId="77777777" w:rsidR="00210294" w:rsidRDefault="00210294" w:rsidP="001314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62A938" w14:textId="29CC15B7" w:rsidR="001314B9" w:rsidRPr="002665AC" w:rsidRDefault="001314B9" w:rsidP="00977F4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2665AC">
        <w:rPr>
          <w:rFonts w:ascii="Times New Roman" w:hAnsi="Times New Roman" w:cs="Times New Roman"/>
          <w:b/>
          <w:bCs/>
          <w:sz w:val="24"/>
          <w:szCs w:val="24"/>
        </w:rPr>
        <w:t>ЯКОВЛЕВА</w:t>
      </w:r>
      <w:r w:rsidRPr="0026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sz w:val="24"/>
          <w:szCs w:val="24"/>
        </w:rPr>
        <w:t>Лілія</w:t>
      </w:r>
      <w:proofErr w:type="spellEnd"/>
      <w:r w:rsidRPr="00266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5AC">
        <w:rPr>
          <w:rFonts w:ascii="Times New Roman" w:hAnsi="Times New Roman" w:cs="Times New Roman"/>
          <w:sz w:val="24"/>
          <w:szCs w:val="24"/>
        </w:rPr>
        <w:t>доктор</w:t>
      </w:r>
      <w:proofErr w:type="spellEnd"/>
      <w:r w:rsidRPr="0026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26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r w:rsidRPr="002665AC">
        <w:rPr>
          <w:rFonts w:ascii="Times New Roman" w:hAnsi="Times New Roman" w:cs="Times New Roman"/>
          <w:sz w:val="24"/>
          <w:szCs w:val="24"/>
        </w:rPr>
        <w:t>, доцент, професорка кафедри соціології Національного університету  «Одеська Юридична Академія»</w:t>
      </w:r>
      <w:r w:rsidRPr="002665AC">
        <w:rPr>
          <w:rFonts w:ascii="Times New Roman" w:hAnsi="Times New Roman" w:cs="Times New Roman"/>
          <w:sz w:val="24"/>
          <w:szCs w:val="24"/>
          <w:lang w:val="uk-UA"/>
        </w:rPr>
        <w:t xml:space="preserve">, м. Одеса, </w:t>
      </w:r>
      <w:r w:rsidRPr="002665AC">
        <w:rPr>
          <w:rFonts w:ascii="Times New Roman" w:eastAsia="Calibri Light" w:hAnsi="Times New Roman" w:cs="Times New Roman"/>
          <w:sz w:val="24"/>
          <w:szCs w:val="24"/>
          <w:lang w:val="uk-UA"/>
        </w:rPr>
        <w:t>Україна</w:t>
      </w:r>
    </w:p>
    <w:p w14:paraId="6B029937" w14:textId="295CF18E" w:rsidR="001314B9" w:rsidRPr="002665AC" w:rsidRDefault="001314B9" w:rsidP="002665AC">
      <w:pPr>
        <w:pStyle w:val="a5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олідація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спільства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і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гітимність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ублічної влади: очікування та реальність</w:t>
      </w: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14:paraId="741AF294" w14:textId="77777777" w:rsidR="00210294" w:rsidRDefault="00210294" w:rsidP="0018465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0D0C7A" w14:textId="132E590D" w:rsidR="00E04B72" w:rsidRPr="00527CB7" w:rsidRDefault="00C35EBB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РОВА Ліліана,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д. </w:t>
      </w:r>
      <w:proofErr w:type="spellStart"/>
      <w:r w:rsidRPr="00527CB7">
        <w:rPr>
          <w:rFonts w:ascii="Times New Roman" w:hAnsi="Times New Roman" w:cs="Times New Roman"/>
          <w:sz w:val="24"/>
          <w:szCs w:val="24"/>
          <w:lang w:val="uk-UA"/>
        </w:rPr>
        <w:t>політ.н</w:t>
      </w:r>
      <w:proofErr w:type="spellEnd"/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., професор, завідувачка кафедри соціології </w:t>
      </w:r>
      <w:r w:rsidR="00E04B72" w:rsidRPr="00527CB7">
        <w:rPr>
          <w:rFonts w:ascii="Times New Roman" w:hAnsi="Times New Roman" w:cs="Times New Roman"/>
          <w:sz w:val="24"/>
          <w:szCs w:val="24"/>
          <w:lang w:val="uk-UA"/>
        </w:rPr>
        <w:t>Національного університету «Одеська юридична академія», Україна</w:t>
      </w:r>
    </w:p>
    <w:p w14:paraId="0C966783" w14:textId="505C85D5" w:rsidR="00E04B72" w:rsidRPr="00527CB7" w:rsidRDefault="00E04B72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ХОРЕНКО Євгенія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27CB7">
        <w:rPr>
          <w:rFonts w:ascii="Times New Roman" w:hAnsi="Times New Roman" w:cs="Times New Roman"/>
          <w:sz w:val="24"/>
          <w:szCs w:val="24"/>
          <w:lang w:val="uk-UA"/>
        </w:rPr>
        <w:t>к.соц.н</w:t>
      </w:r>
      <w:proofErr w:type="spellEnd"/>
      <w:r w:rsidRPr="00527CB7">
        <w:rPr>
          <w:rFonts w:ascii="Times New Roman" w:hAnsi="Times New Roman" w:cs="Times New Roman"/>
          <w:sz w:val="24"/>
          <w:szCs w:val="24"/>
          <w:lang w:val="uk-UA"/>
        </w:rPr>
        <w:t>., доцент кафедри соціології Національного університету «Одеська юридична академія», Україна</w:t>
      </w:r>
    </w:p>
    <w:p w14:paraId="23149E49" w14:textId="088725CF" w:rsidR="0018465D" w:rsidRPr="00210294" w:rsidRDefault="00E04B72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029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Соціальний діалог як елемент консолідації суспільства»</w:t>
      </w:r>
    </w:p>
    <w:p w14:paraId="6F05D3FD" w14:textId="77777777" w:rsidR="00210294" w:rsidRDefault="00210294" w:rsidP="00C02C71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</w:p>
    <w:p w14:paraId="70F0B310" w14:textId="1BE30364" w:rsidR="00C02C71" w:rsidRPr="00527CB7" w:rsidRDefault="00C652D8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MOCANU </w:t>
      </w:r>
      <w:r w:rsidR="00590425" w:rsidRPr="00527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on</w:t>
      </w:r>
      <w:r w:rsidR="008A2262" w:rsidRPr="00527CB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bookmarkStart w:id="6" w:name="_Hlk145530552"/>
      <w:r w:rsidR="008A2262" w:rsidRPr="00527CB7">
        <w:rPr>
          <w:rFonts w:ascii="Times New Roman" w:eastAsia="Calibri" w:hAnsi="Times New Roman" w:cs="Times New Roman"/>
          <w:iCs/>
          <w:sz w:val="24"/>
          <w:szCs w:val="24"/>
        </w:rPr>
        <w:t xml:space="preserve">doctor în sociologie, </w:t>
      </w:r>
      <w:bookmarkEnd w:id="6"/>
      <w:r w:rsidR="008A2262" w:rsidRPr="00527CB7">
        <w:rPr>
          <w:rFonts w:ascii="Times New Roman" w:eastAsia="Calibri" w:hAnsi="Times New Roman" w:cs="Times New Roman"/>
          <w:iCs/>
          <w:sz w:val="24"/>
          <w:szCs w:val="24"/>
        </w:rPr>
        <w:t>Institutul de Cercetări Juridice, Politice și Sociologice</w:t>
      </w:r>
      <w:r w:rsidR="00C02C71" w:rsidRPr="00527CB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C02C71" w:rsidRPr="00527CB7">
        <w:rPr>
          <w:rFonts w:ascii="Times New Roman" w:hAnsi="Times New Roman" w:cs="Times New Roman"/>
          <w:iCs/>
          <w:sz w:val="24"/>
          <w:szCs w:val="24"/>
        </w:rPr>
        <w:t xml:space="preserve"> Universitatea de Stat din Moldova;</w:t>
      </w:r>
      <w:r w:rsidR="00C02C71" w:rsidRPr="00527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DDA8D88" w14:textId="1FC9D10D" w:rsidR="00EB5162" w:rsidRPr="00210294" w:rsidRDefault="00590425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„</w:t>
      </w:r>
      <w:r w:rsidR="00210294"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xperiențele coeziunii sociale în Republica Moldova: o analiză calitativă a manifestărilor de solidaritate în contexte de criză</w:t>
      </w:r>
      <w:r w:rsidRPr="0021029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”</w:t>
      </w:r>
    </w:p>
    <w:p w14:paraId="22119381" w14:textId="77777777" w:rsidR="00210294" w:rsidRDefault="00210294" w:rsidP="0018465D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4FDE119" w14:textId="4837DC77" w:rsidR="00E04B72" w:rsidRPr="00527CB7" w:rsidRDefault="0018465D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eastAsia="Calibri Light" w:hAnsi="Times New Roman" w:cs="Times New Roman"/>
          <w:iCs/>
          <w:sz w:val="24"/>
          <w:szCs w:val="24"/>
        </w:rPr>
      </w:pPr>
      <w:r w:rsidRPr="00527CB7">
        <w:rPr>
          <w:rFonts w:ascii="Times New Roman" w:eastAsia="Calibri Light" w:hAnsi="Times New Roman" w:cs="Times New Roman"/>
          <w:b/>
          <w:bCs/>
          <w:iCs/>
          <w:sz w:val="24"/>
          <w:szCs w:val="24"/>
        </w:rPr>
        <w:lastRenderedPageBreak/>
        <w:t xml:space="preserve">ЯЦЕНКО </w:t>
      </w:r>
      <w:proofErr w:type="spellStart"/>
      <w:r w:rsidRPr="00527CB7">
        <w:rPr>
          <w:rFonts w:ascii="Times New Roman" w:eastAsia="Calibri Light" w:hAnsi="Times New Roman" w:cs="Times New Roman"/>
          <w:b/>
          <w:bCs/>
          <w:iCs/>
          <w:sz w:val="24"/>
          <w:szCs w:val="24"/>
        </w:rPr>
        <w:t>Микола</w:t>
      </w:r>
      <w:proofErr w:type="spellEnd"/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 xml:space="preserve">, </w:t>
      </w:r>
      <w:proofErr w:type="spellStart"/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>кандидат</w:t>
      </w:r>
      <w:proofErr w:type="spellEnd"/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 Light" w:hAnsi="Times New Roman" w:cs="Times New Roman"/>
          <w:sz w:val="24"/>
          <w:szCs w:val="24"/>
        </w:rPr>
        <w:t>соціологічних</w:t>
      </w:r>
      <w:proofErr w:type="spellEnd"/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>наук</w:t>
      </w:r>
      <w:proofErr w:type="spellEnd"/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>, доцент кафедри соціології Національного університету «Одеська юридична академія»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  <w:lang w:val="uk-UA"/>
        </w:rPr>
        <w:t xml:space="preserve">,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м. Одеса, Україна</w:t>
      </w:r>
    </w:p>
    <w:p w14:paraId="3B80B817" w14:textId="0ECE6C0C" w:rsidR="00E04B72" w:rsidRPr="00527CB7" w:rsidRDefault="00E04B72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 Light" w:hAnsi="Times New Roman" w:cs="Times New Roman"/>
          <w:iCs/>
          <w:sz w:val="24"/>
          <w:szCs w:val="24"/>
        </w:rPr>
      </w:pPr>
      <w:r w:rsidRPr="00FD41D7">
        <w:rPr>
          <w:rFonts w:ascii="Times New Roman" w:eastAsia="Calibri Light" w:hAnsi="Times New Roman" w:cs="Times New Roman"/>
          <w:b/>
          <w:bCs/>
          <w:iCs/>
          <w:sz w:val="24"/>
          <w:szCs w:val="24"/>
          <w:lang w:val="uk-UA"/>
        </w:rPr>
        <w:t>КАРЕТНА Ольга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  <w:lang w:val="uk-UA"/>
        </w:rPr>
        <w:t xml:space="preserve">, 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 xml:space="preserve">кандидат 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  <w:lang w:val="uk-UA"/>
        </w:rPr>
        <w:t xml:space="preserve">політичних 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>наук, доцент кафедри соціології Національного університету «Одеська юридична академія»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  <w:lang w:val="uk-UA"/>
        </w:rPr>
        <w:t xml:space="preserve">,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м. Одеса, Україна</w:t>
      </w:r>
    </w:p>
    <w:p w14:paraId="6EF18F8D" w14:textId="1C65AE7A" w:rsidR="00E04B72" w:rsidRPr="00FD41D7" w:rsidRDefault="00E04B72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41D7">
        <w:rPr>
          <w:rFonts w:ascii="Times New Roman" w:eastAsia="Calibri Light" w:hAnsi="Times New Roman" w:cs="Times New Roman"/>
          <w:b/>
          <w:bCs/>
          <w:i/>
          <w:sz w:val="24"/>
          <w:szCs w:val="24"/>
          <w:lang w:val="uk-UA"/>
        </w:rPr>
        <w:t>«</w:t>
      </w:r>
      <w:r w:rsidRPr="00FD41D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Довіра як складова соціального капіталу»</w:t>
      </w:r>
      <w:r w:rsidRPr="00FD41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8581073" w14:textId="77777777" w:rsidR="00210294" w:rsidRDefault="00210294" w:rsidP="00EC6704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0B0EEC7E" w14:textId="308FD12A" w:rsidR="00EC6704" w:rsidRPr="00527CB7" w:rsidRDefault="00EC6704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C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ШМАЛЕНКО Юлія, 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 xml:space="preserve">кандидат 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  <w:lang w:val="uk-UA"/>
        </w:rPr>
        <w:t xml:space="preserve">політичних 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>наук, доцент кафедри соціології Національного університету «Одеська юридична академія»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  <w:lang w:val="uk-UA"/>
        </w:rPr>
        <w:t xml:space="preserve">,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м. Одеса, Україна</w:t>
      </w:r>
    </w:p>
    <w:p w14:paraId="14099080" w14:textId="1199BCC2" w:rsidR="00EC6704" w:rsidRPr="00527CB7" w:rsidRDefault="00EC6704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Вплив геополітичних факторів на зміну ідентичності громадян країн Центрально-Східної Європи»</w:t>
      </w:r>
    </w:p>
    <w:p w14:paraId="028DBAA4" w14:textId="77777777" w:rsidR="00977F4A" w:rsidRDefault="00977F4A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A1D830A" w14:textId="52EE112F" w:rsidR="001D6E46" w:rsidRPr="00527CB7" w:rsidRDefault="001D6E46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ОР Катерина,</w:t>
      </w:r>
      <w:r w:rsidRPr="00527CB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к. політ.</w:t>
      </w:r>
      <w:r w:rsidR="00FD41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н., доцент кафедри психології</w:t>
      </w:r>
      <w:r w:rsidRPr="00527CB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</w:rPr>
        <w:t>Національного університету «Одеська юридична академія»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  <w:lang w:val="uk-UA"/>
        </w:rPr>
        <w:t xml:space="preserve">,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м. Одеса, Україна</w:t>
      </w:r>
    </w:p>
    <w:p w14:paraId="5DD4096B" w14:textId="77777777" w:rsidR="00FD41D7" w:rsidRDefault="001D6E46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D4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r w:rsidRPr="00FD4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іальна інтеграція як психологічна потреба людини в суспільстві</w:t>
      </w:r>
      <w:r w:rsidRPr="00FD4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  <w:r w:rsidRPr="00FD41D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14:paraId="2D718A59" w14:textId="77777777" w:rsidR="00FD41D7" w:rsidRDefault="00FD41D7" w:rsidP="00FD41D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BEF687A" w14:textId="77777777" w:rsidR="00FD41D7" w:rsidRDefault="00C02C71" w:rsidP="00977F4A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 xml:space="preserve">BRAGA </w:t>
      </w:r>
      <w:proofErr w:type="spellStart"/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>Lilia</w:t>
      </w:r>
      <w:proofErr w:type="spellEnd"/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 xml:space="preserve">, 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 xml:space="preserve">doctor </w:t>
      </w:r>
      <w:r w:rsidRPr="00527CB7">
        <w:rPr>
          <w:rFonts w:ascii="Times New Roman" w:hAnsi="Times New Roman" w:cs="Times New Roman"/>
          <w:sz w:val="24"/>
          <w:szCs w:val="24"/>
        </w:rPr>
        <w:t>în științe politice,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lang w:eastAsia="ru-RU"/>
        </w:rPr>
        <w:t>conferențiar cercetător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>,</w:t>
      </w:r>
      <w:r w:rsidRPr="00527CB7">
        <w:rPr>
          <w:rFonts w:ascii="Times New Roman" w:hAnsi="Times New Roman" w:cs="Times New Roman"/>
          <w:sz w:val="24"/>
          <w:szCs w:val="24"/>
          <w:lang w:eastAsia="ru-RU"/>
        </w:rPr>
        <w:t xml:space="preserve"> Institutul de Cercetări Juridice, Politice și Sociologice, </w:t>
      </w:r>
      <w:bookmarkStart w:id="7" w:name="_Hlk145659015"/>
      <w:proofErr w:type="spellStart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  <w:bookmarkEnd w:id="7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</w:t>
      </w:r>
    </w:p>
    <w:p w14:paraId="0CD2A5B0" w14:textId="77777777" w:rsidR="00FD41D7" w:rsidRPr="00FD41D7" w:rsidRDefault="00C02C71" w:rsidP="002665AC">
      <w:pPr>
        <w:pStyle w:val="a3"/>
        <w:tabs>
          <w:tab w:val="left" w:pos="426"/>
        </w:tabs>
        <w:ind w:left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„</w:t>
      </w:r>
      <w:proofErr w:type="spellStart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olidaritatea</w:t>
      </w:r>
      <w:proofErr w:type="spellEnd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politică</w:t>
      </w:r>
      <w:proofErr w:type="spellEnd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în</w:t>
      </w:r>
      <w:proofErr w:type="spellEnd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Republica</w:t>
      </w:r>
      <w:proofErr w:type="spellEnd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Moldova: </w:t>
      </w:r>
      <w:proofErr w:type="spellStart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realități</w:t>
      </w:r>
      <w:proofErr w:type="spellEnd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și</w:t>
      </w:r>
      <w:proofErr w:type="spellEnd"/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perspective”</w:t>
      </w:r>
    </w:p>
    <w:p w14:paraId="480F344C" w14:textId="192E4464" w:rsidR="00C02C71" w:rsidRPr="00FD41D7" w:rsidRDefault="00C02C71" w:rsidP="002665AC">
      <w:pPr>
        <w:pStyle w:val="a3"/>
        <w:tabs>
          <w:tab w:val="left" w:pos="426"/>
        </w:tabs>
        <w:ind w:firstLine="60"/>
        <w:jc w:val="both"/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</w:rPr>
      </w:pPr>
    </w:p>
    <w:p w14:paraId="0E7F58A2" w14:textId="38560161" w:rsidR="00860F2D" w:rsidRPr="002665AC" w:rsidRDefault="00860F2D" w:rsidP="00977F4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65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ЗУБЧЕНКО </w:t>
      </w:r>
      <w:proofErr w:type="spellStart"/>
      <w:r w:rsidRPr="002665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лександр</w:t>
      </w:r>
      <w:proofErr w:type="spellEnd"/>
      <w:r w:rsidRPr="002665A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. соц. н., доцент </w:t>
      </w:r>
      <w:proofErr w:type="spellStart"/>
      <w:r w:rsidRPr="002665AC">
        <w:rPr>
          <w:rFonts w:ascii="Times New Roman" w:eastAsia="Calibri" w:hAnsi="Times New Roman" w:cs="Times New Roman"/>
          <w:sz w:val="24"/>
          <w:szCs w:val="24"/>
          <w:lang w:val="ru-RU"/>
        </w:rPr>
        <w:t>кафедри</w:t>
      </w:r>
      <w:proofErr w:type="spellEnd"/>
      <w:r w:rsidRPr="002665A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eastAsia="Calibri" w:hAnsi="Times New Roman" w:cs="Times New Roman"/>
          <w:sz w:val="24"/>
          <w:szCs w:val="24"/>
          <w:lang w:val="ru-RU"/>
        </w:rPr>
        <w:t>філософії</w:t>
      </w:r>
      <w:proofErr w:type="spellEnd"/>
      <w:r w:rsidRPr="002665A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665AC">
        <w:rPr>
          <w:rFonts w:ascii="Times New Roman" w:eastAsia="Calibri" w:hAnsi="Times New Roman" w:cs="Times New Roman"/>
          <w:sz w:val="24"/>
          <w:szCs w:val="24"/>
          <w:lang w:val="ru-RU"/>
        </w:rPr>
        <w:t>соціології</w:t>
      </w:r>
      <w:proofErr w:type="spellEnd"/>
      <w:r w:rsidRPr="002665A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665AC">
        <w:rPr>
          <w:rFonts w:ascii="Times New Roman" w:hAnsi="Times New Roman" w:cs="Times New Roman"/>
          <w:sz w:val="24"/>
          <w:szCs w:val="24"/>
          <w:lang w:val="uk-UA"/>
        </w:rPr>
        <w:t>Маріупольського державного університету (м. Київ)</w:t>
      </w:r>
    </w:p>
    <w:p w14:paraId="5E64D867" w14:textId="77777777" w:rsidR="00860F2D" w:rsidRPr="002665AC" w:rsidRDefault="00860F2D" w:rsidP="002665AC">
      <w:pPr>
        <w:pStyle w:val="a5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«Проблеми соціальної консолідації на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еокупованих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територіях Півдня України»</w:t>
      </w:r>
    </w:p>
    <w:p w14:paraId="330D0396" w14:textId="77777777" w:rsidR="001D6E46" w:rsidRPr="00527CB7" w:rsidRDefault="001D6E46" w:rsidP="00860F2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14:paraId="6120FEDA" w14:textId="5CB40632" w:rsidR="00860F2D" w:rsidRPr="002665AC" w:rsidRDefault="005815A8" w:rsidP="00977F4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ДЬКІНА Ганна</w:t>
      </w:r>
      <w:r w:rsidRPr="002665AC">
        <w:rPr>
          <w:rFonts w:ascii="Times New Roman" w:hAnsi="Times New Roman" w:cs="Times New Roman"/>
          <w:sz w:val="24"/>
          <w:szCs w:val="24"/>
          <w:lang w:val="uk-UA"/>
        </w:rPr>
        <w:t>, к. політ.</w:t>
      </w:r>
      <w:r w:rsidR="00FD41D7" w:rsidRPr="00266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5AC">
        <w:rPr>
          <w:rFonts w:ascii="Times New Roman" w:hAnsi="Times New Roman" w:cs="Times New Roman"/>
          <w:sz w:val="24"/>
          <w:szCs w:val="24"/>
          <w:lang w:val="uk-UA"/>
        </w:rPr>
        <w:t>н., доцент Дніпровського державного технічного університету</w:t>
      </w:r>
    </w:p>
    <w:p w14:paraId="79604B78" w14:textId="1BED6819" w:rsidR="005815A8" w:rsidRPr="002665AC" w:rsidRDefault="005815A8" w:rsidP="002665AC">
      <w:pPr>
        <w:pStyle w:val="a5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Дисциплінарні підходи до визначення цінностей в умовах інформаційного суспільства»</w:t>
      </w:r>
    </w:p>
    <w:p w14:paraId="255B429A" w14:textId="77777777" w:rsidR="00FD41D7" w:rsidRDefault="00FD41D7" w:rsidP="00FD41D7">
      <w:pPr>
        <w:pStyle w:val="ad"/>
        <w:tabs>
          <w:tab w:val="left" w:pos="426"/>
          <w:tab w:val="left" w:pos="851"/>
        </w:tabs>
        <w:spacing w:before="0" w:beforeAutospacing="0" w:after="0" w:afterAutospacing="0"/>
        <w:jc w:val="both"/>
        <w:rPr>
          <w:b/>
          <w:iCs/>
          <w:lang w:val="uk-UA"/>
        </w:rPr>
      </w:pPr>
    </w:p>
    <w:p w14:paraId="024C664E" w14:textId="015E9A8A" w:rsidR="0018465D" w:rsidRPr="00527CB7" w:rsidRDefault="0018465D" w:rsidP="00977F4A">
      <w:pPr>
        <w:pStyle w:val="ad"/>
        <w:numPr>
          <w:ilvl w:val="0"/>
          <w:numId w:val="10"/>
        </w:numPr>
        <w:tabs>
          <w:tab w:val="left" w:pos="426"/>
          <w:tab w:val="left" w:pos="851"/>
        </w:tabs>
        <w:spacing w:before="0" w:beforeAutospacing="0" w:after="0" w:afterAutospacing="0"/>
        <w:jc w:val="both"/>
        <w:rPr>
          <w:b/>
          <w:lang w:val="uk-UA"/>
        </w:rPr>
      </w:pPr>
      <w:r w:rsidRPr="00527CB7">
        <w:rPr>
          <w:b/>
          <w:iCs/>
          <w:lang w:val="uk-UA"/>
        </w:rPr>
        <w:t>ПЕТІНОВА Оксана</w:t>
      </w:r>
      <w:r w:rsidRPr="00FD41D7">
        <w:rPr>
          <w:bCs/>
          <w:iCs/>
          <w:lang w:val="uk-UA"/>
        </w:rPr>
        <w:t>,</w:t>
      </w:r>
      <w:r w:rsidRPr="00527CB7">
        <w:rPr>
          <w:lang w:val="uk-UA"/>
        </w:rPr>
        <w:t xml:space="preserve"> доктор філософських наук, професорка кафедри філософії,  соціології та менеджменту соціокультурної діяльності, </w:t>
      </w:r>
      <w:r w:rsidRPr="00527CB7">
        <w:rPr>
          <w:lang w:val="ro-RO"/>
        </w:rPr>
        <w:t>ДЗ "Південноукраїнський національний педагогічний університет імені К. Д. Ушинського"</w:t>
      </w:r>
      <w:r w:rsidRPr="00527CB7">
        <w:rPr>
          <w:lang w:val="uk-UA"/>
        </w:rPr>
        <w:t>, м. Одеса, Україна</w:t>
      </w:r>
      <w:r w:rsidRPr="00527CB7">
        <w:rPr>
          <w:b/>
          <w:lang w:val="uk-UA"/>
        </w:rPr>
        <w:t xml:space="preserve"> </w:t>
      </w:r>
    </w:p>
    <w:p w14:paraId="213A694D" w14:textId="19D8E956" w:rsidR="0018465D" w:rsidRPr="00527CB7" w:rsidRDefault="006817D9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«</w:t>
      </w:r>
      <w:r w:rsidRPr="00527CB7">
        <w:rPr>
          <w:rFonts w:ascii="Times New Roman" w:hAnsi="Times New Roman" w:cs="Times New Roman"/>
          <w:b/>
          <w:bCs/>
          <w:i/>
          <w:sz w:val="24"/>
          <w:szCs w:val="24"/>
        </w:rPr>
        <w:t>Феномен соціальної консолідації українців у контексті російсько-української  війни</w:t>
      </w:r>
      <w:r w:rsidRPr="00527CB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»</w:t>
      </w:r>
    </w:p>
    <w:p w14:paraId="7CCDD5B8" w14:textId="77777777" w:rsidR="00FD41D7" w:rsidRDefault="00C02C71" w:rsidP="00977F4A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>ROGOVAIA Galina</w:t>
      </w:r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 xml:space="preserve">doctor </w:t>
      </w:r>
      <w:r w:rsidRPr="00527CB7">
        <w:rPr>
          <w:rFonts w:ascii="Times New Roman" w:hAnsi="Times New Roman" w:cs="Times New Roman"/>
          <w:sz w:val="24"/>
          <w:szCs w:val="24"/>
        </w:rPr>
        <w:t>în științe politice,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lang w:eastAsia="ru-RU"/>
        </w:rPr>
        <w:t>conferențiar cercetător</w:t>
      </w:r>
      <w:r w:rsidRPr="00527CB7">
        <w:rPr>
          <w:rFonts w:ascii="Times New Roman" w:eastAsia="Calibri Light" w:hAnsi="Times New Roman" w:cs="Times New Roman"/>
          <w:sz w:val="24"/>
          <w:szCs w:val="24"/>
        </w:rPr>
        <w:t>,</w:t>
      </w:r>
      <w:r w:rsidRPr="00527CB7">
        <w:rPr>
          <w:rFonts w:ascii="Times New Roman" w:hAnsi="Times New Roman" w:cs="Times New Roman"/>
          <w:sz w:val="24"/>
          <w:szCs w:val="24"/>
          <w:lang w:eastAsia="ru-RU"/>
        </w:rPr>
        <w:t xml:space="preserve"> Institutul de Cercetări Juridice, Politice și Sociologice, </w:t>
      </w:r>
      <w:proofErr w:type="spellStart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                                          </w:t>
      </w:r>
      <w:r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>RUSTANOVICI Ludmila</w:t>
      </w:r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527CB7">
        <w:rPr>
          <w:rFonts w:ascii="Times New Roman" w:hAnsi="Times New Roman" w:cs="Times New Roman"/>
          <w:sz w:val="24"/>
          <w:szCs w:val="24"/>
        </w:rPr>
        <w:t>cercetător științific, Centrul Sociologie și Psihologie Socială, Institutul de Cercetări Juridice, Politice și Sociologice,</w:t>
      </w:r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</w:p>
    <w:p w14:paraId="361EE711" w14:textId="77777777" w:rsidR="00FD41D7" w:rsidRDefault="00FD41D7" w:rsidP="002665AC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mplicarea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tineretului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în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procesul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onsolidare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a 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oeziunii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ociale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în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ocietatea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din </w:t>
      </w:r>
      <w:bookmarkStart w:id="8" w:name="_Hlk145661383"/>
      <w:proofErr w:type="spellStart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Republica</w:t>
      </w:r>
      <w:proofErr w:type="spellEnd"/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Moldova</w:t>
      </w:r>
      <w:r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 w:rsidR="00C02C71" w:rsidRPr="00FD41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bookmarkEnd w:id="8"/>
    </w:p>
    <w:p w14:paraId="5DE0376C" w14:textId="77777777" w:rsidR="00FD41D7" w:rsidRDefault="00FD41D7" w:rsidP="00FD41D7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6A677D2" w14:textId="77777777" w:rsidR="00FD41D7" w:rsidRDefault="000106F1" w:rsidP="00977F4A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1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КОН</w:t>
      </w:r>
      <w:r w:rsidR="00810767" w:rsidRPr="00FD41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талія, </w:t>
      </w:r>
      <w:r w:rsidR="00810767" w:rsidRPr="00FD41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. соц. н., доцент,</w:t>
      </w:r>
      <w:r w:rsidR="00810767" w:rsidRPr="00FD41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10767" w:rsidRPr="00FD41D7">
        <w:rPr>
          <w:rFonts w:ascii="Times New Roman" w:eastAsia="Times New Roman" w:hAnsi="Times New Roman" w:cs="Times New Roman"/>
          <w:sz w:val="24"/>
          <w:szCs w:val="24"/>
        </w:rPr>
        <w:t xml:space="preserve">Національний університет «Одеська політехніка» м. </w:t>
      </w:r>
      <w:proofErr w:type="spellStart"/>
      <w:r w:rsidR="00810767" w:rsidRPr="00FD41D7">
        <w:rPr>
          <w:rFonts w:ascii="Times New Roman" w:eastAsia="Times New Roman" w:hAnsi="Times New Roman" w:cs="Times New Roman"/>
          <w:sz w:val="24"/>
          <w:szCs w:val="24"/>
        </w:rPr>
        <w:t>Одеса</w:t>
      </w:r>
      <w:proofErr w:type="spellEnd"/>
      <w:r w:rsidR="00810767" w:rsidRPr="00FD41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0767" w:rsidRPr="00FD41D7">
        <w:rPr>
          <w:rFonts w:ascii="Times New Roman" w:eastAsia="Times New Roman" w:hAnsi="Times New Roman" w:cs="Times New Roman"/>
          <w:sz w:val="24"/>
          <w:szCs w:val="24"/>
        </w:rPr>
        <w:t>Україна</w:t>
      </w:r>
      <w:proofErr w:type="spellEnd"/>
    </w:p>
    <w:p w14:paraId="5E8241FC" w14:textId="77777777" w:rsidR="00FD41D7" w:rsidRDefault="00810767" w:rsidP="002665AC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proofErr w:type="spellStart"/>
      <w:r w:rsidRPr="00527CB7">
        <w:rPr>
          <w:rFonts w:ascii="Times New Roman" w:hAnsi="Times New Roman" w:cs="Times New Roman"/>
          <w:b/>
          <w:i/>
          <w:sz w:val="24"/>
          <w:szCs w:val="24"/>
        </w:rPr>
        <w:t>Порівняльний</w:t>
      </w:r>
      <w:proofErr w:type="spellEnd"/>
      <w:r w:rsidRPr="00527C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i/>
          <w:sz w:val="24"/>
          <w:szCs w:val="24"/>
        </w:rPr>
        <w:t>аналіз</w:t>
      </w:r>
      <w:proofErr w:type="spellEnd"/>
      <w:r w:rsidRPr="00527C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i/>
          <w:sz w:val="24"/>
          <w:szCs w:val="24"/>
        </w:rPr>
        <w:t>поведінкових</w:t>
      </w:r>
      <w:proofErr w:type="spellEnd"/>
      <w:r w:rsidRPr="00527C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i/>
          <w:sz w:val="24"/>
          <w:szCs w:val="24"/>
        </w:rPr>
        <w:t>стратегій</w:t>
      </w:r>
      <w:proofErr w:type="spellEnd"/>
      <w:r w:rsidRPr="00527C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i/>
          <w:sz w:val="24"/>
          <w:szCs w:val="24"/>
        </w:rPr>
        <w:t>здобувачів</w:t>
      </w:r>
      <w:proofErr w:type="spellEnd"/>
      <w:r w:rsidRPr="00527C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i/>
          <w:sz w:val="24"/>
          <w:szCs w:val="24"/>
        </w:rPr>
        <w:t>вищ</w:t>
      </w:r>
      <w:r w:rsidRPr="00527CB7">
        <w:rPr>
          <w:rFonts w:ascii="Times New Roman" w:hAnsi="Times New Roman" w:cs="Times New Roman"/>
          <w:b/>
          <w:i/>
          <w:sz w:val="24"/>
          <w:szCs w:val="24"/>
          <w:lang w:val="uk-UA"/>
        </w:rPr>
        <w:t>ої</w:t>
      </w:r>
      <w:proofErr w:type="spellEnd"/>
      <w:r w:rsidRPr="00527C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світи </w:t>
      </w:r>
      <w:r w:rsidRPr="00527CB7">
        <w:rPr>
          <w:rFonts w:ascii="Times New Roman" w:hAnsi="Times New Roman" w:cs="Times New Roman"/>
          <w:b/>
          <w:i/>
          <w:sz w:val="24"/>
          <w:szCs w:val="24"/>
        </w:rPr>
        <w:t>Центральної та Східної Європи</w:t>
      </w:r>
      <w:r w:rsidRPr="00527CB7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 w:rsidRPr="00527C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="000106F1" w:rsidRPr="00527C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</w:p>
    <w:p w14:paraId="6189A609" w14:textId="77777777" w:rsidR="00FD41D7" w:rsidRDefault="00FD41D7" w:rsidP="00FD41D7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00DB7AD5" w14:textId="77777777" w:rsidR="00FD41D7" w:rsidRDefault="00810767" w:rsidP="00977F4A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CB7">
        <w:rPr>
          <w:rFonts w:ascii="Times New Roman" w:eastAsia="Calibri Light" w:hAnsi="Times New Roman" w:cs="Times New Roman"/>
          <w:b/>
          <w:bCs/>
          <w:iCs/>
          <w:sz w:val="24"/>
          <w:szCs w:val="24"/>
          <w:lang w:val="uk-UA"/>
        </w:rPr>
        <w:t>КНЯЗЄВА Олена</w:t>
      </w:r>
      <w:r w:rsidRPr="00527CB7">
        <w:rPr>
          <w:rFonts w:ascii="Times New Roman" w:eastAsia="Calibri Light" w:hAnsi="Times New Roman" w:cs="Times New Roman"/>
          <w:iCs/>
          <w:sz w:val="24"/>
          <w:szCs w:val="24"/>
          <w:lang w:val="uk-UA"/>
        </w:rPr>
        <w:t xml:space="preserve">, к. соц. н., доцент </w:t>
      </w:r>
      <w:r w:rsidRPr="00527CB7">
        <w:rPr>
          <w:rFonts w:ascii="Times New Roman" w:eastAsia="Times New Roman" w:hAnsi="Times New Roman" w:cs="Times New Roman"/>
          <w:iCs/>
          <w:sz w:val="24"/>
          <w:szCs w:val="24"/>
        </w:rPr>
        <w:t>кафедри місцевого самоврядування та розвитку територій</w:t>
      </w:r>
      <w:r w:rsidRPr="00527CB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, </w:t>
      </w:r>
      <w:r w:rsidRPr="00527CB7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ціональний університет «Одеська політехніка» м. </w:t>
      </w:r>
      <w:proofErr w:type="spellStart"/>
      <w:r w:rsidRPr="00527CB7">
        <w:rPr>
          <w:rFonts w:ascii="Times New Roman" w:eastAsia="Times New Roman" w:hAnsi="Times New Roman" w:cs="Times New Roman"/>
          <w:iCs/>
          <w:sz w:val="24"/>
          <w:szCs w:val="24"/>
        </w:rPr>
        <w:t>Одеса</w:t>
      </w:r>
      <w:proofErr w:type="spellEnd"/>
      <w:r w:rsidRPr="00527CB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27CB7">
        <w:rPr>
          <w:rFonts w:ascii="Times New Roman" w:eastAsia="Times New Roman" w:hAnsi="Times New Roman" w:cs="Times New Roman"/>
          <w:iCs/>
          <w:sz w:val="24"/>
          <w:szCs w:val="24"/>
        </w:rPr>
        <w:t>Україна</w:t>
      </w:r>
      <w:proofErr w:type="spellEnd"/>
    </w:p>
    <w:p w14:paraId="299CC8B4" w14:textId="77777777" w:rsidR="00FD41D7" w:rsidRDefault="00810767" w:rsidP="002665AC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D41D7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FD41D7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Start"/>
      <w:r w:rsidRPr="00FD41D7">
        <w:rPr>
          <w:rFonts w:ascii="Times New Roman" w:hAnsi="Times New Roman" w:cs="Times New Roman"/>
          <w:b/>
          <w:i/>
          <w:sz w:val="24"/>
          <w:szCs w:val="24"/>
          <w:lang w:val="uk-UA"/>
        </w:rPr>
        <w:t>фект</w:t>
      </w:r>
      <w:proofErr w:type="spellEnd"/>
      <w:r w:rsidRPr="00FD41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Pr="00FD41D7">
        <w:rPr>
          <w:rFonts w:ascii="Times New Roman" w:hAnsi="Times New Roman" w:cs="Times New Roman"/>
          <w:b/>
          <w:i/>
          <w:color w:val="111111"/>
          <w:sz w:val="24"/>
          <w:szCs w:val="24"/>
        </w:rPr>
        <w:t>RALLY AROUND THE FLAG</w:t>
      </w:r>
      <w:r w:rsidRPr="00FD41D7">
        <w:rPr>
          <w:rFonts w:ascii="Times New Roman" w:hAnsi="Times New Roman" w:cs="Times New Roman"/>
          <w:b/>
          <w:i/>
          <w:color w:val="111111"/>
          <w:sz w:val="24"/>
          <w:szCs w:val="24"/>
          <w:lang w:val="uk-UA"/>
        </w:rPr>
        <w:t>»</w:t>
      </w:r>
      <w:r w:rsidRPr="00FD41D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41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ціональний і наднаціональний рівні»</w:t>
      </w:r>
    </w:p>
    <w:p w14:paraId="0305761D" w14:textId="77777777" w:rsidR="00FD41D7" w:rsidRDefault="00FD41D7" w:rsidP="00FD41D7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641970A" w14:textId="77777777" w:rsidR="00FD41D7" w:rsidRDefault="0018465D" w:rsidP="00977F4A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41D7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>АТАМАНЮК Зоя,</w:t>
      </w:r>
      <w:r w:rsidRPr="00FD41D7">
        <w:rPr>
          <w:rFonts w:ascii="Times New Roman" w:hAnsi="Times New Roman" w:cs="Times New Roman"/>
          <w:sz w:val="24"/>
          <w:szCs w:val="24"/>
          <w:lang w:val="uk-UA"/>
        </w:rPr>
        <w:t xml:space="preserve"> доктор філософських наук, професорка кафедри філософії, соціології та менеджменту соціокультурної діяльності, </w:t>
      </w:r>
      <w:r w:rsidRPr="00FD41D7">
        <w:rPr>
          <w:rFonts w:ascii="Times New Roman" w:hAnsi="Times New Roman" w:cs="Times New Roman"/>
          <w:sz w:val="24"/>
          <w:szCs w:val="24"/>
        </w:rPr>
        <w:t>ДЗ "Південноукраїнський національний педагогічний університет імені К. Д. Ушинського"</w:t>
      </w:r>
      <w:r w:rsidRPr="00FD41D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  <w:r w:rsidRPr="00FD41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37AC71B" w14:textId="77777777" w:rsidR="00FD41D7" w:rsidRDefault="00810767" w:rsidP="002665AC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«Взаємодія освіти та культури як чинник формування </w:t>
      </w:r>
      <w:proofErr w:type="spellStart"/>
      <w:r w:rsidRPr="00527CB7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постнекласичних</w:t>
      </w:r>
      <w:proofErr w:type="spellEnd"/>
      <w:r w:rsidRPr="00527CB7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соціальних практик»</w:t>
      </w:r>
    </w:p>
    <w:p w14:paraId="3CDCF35D" w14:textId="77777777" w:rsidR="00FD41D7" w:rsidRDefault="00FD41D7" w:rsidP="00FD41D7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0BA3FBCC" w14:textId="77777777" w:rsidR="00FD41D7" w:rsidRDefault="00375F57" w:rsidP="00977F4A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7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POTOROACĂ </w:t>
      </w:r>
      <w:r w:rsidR="00DD50A1" w:rsidRPr="00527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ihail</w:t>
      </w:r>
      <w:r w:rsidR="008A2262" w:rsidRPr="00527CB7">
        <w:rPr>
          <w:rFonts w:ascii="Times New Roman" w:eastAsia="Calibri" w:hAnsi="Times New Roman" w:cs="Times New Roman"/>
          <w:iCs/>
          <w:sz w:val="24"/>
          <w:szCs w:val="24"/>
        </w:rPr>
        <w:t>, cercetător științific, Institutul de Cercetări Juridice, Politice și Sociologice</w:t>
      </w:r>
      <w:r w:rsidR="005A540C" w:rsidRPr="00527CB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D50A1" w:rsidRPr="00527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5A540C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>Universitatea</w:t>
      </w:r>
      <w:proofErr w:type="spellEnd"/>
      <w:r w:rsidR="005A540C" w:rsidRPr="00527C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Stat din Moldova</w:t>
      </w:r>
      <w:r w:rsidR="00FD41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856DE12" w14:textId="77777777" w:rsidR="00FD41D7" w:rsidRDefault="00DD50A1" w:rsidP="002665AC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</w:pPr>
      <w:r w:rsidRPr="00FD41D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„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Toleranță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socială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în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mediu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creștin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: o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evaluare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distanței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sociale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în</w:t>
      </w:r>
      <w:proofErr w:type="spellEnd"/>
      <w:r w:rsidR="00FD41D7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funcție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frecvența</w:t>
      </w:r>
      <w:proofErr w:type="spellEnd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en-US"/>
        </w:rPr>
        <w:t>rugăciunii</w:t>
      </w:r>
      <w:proofErr w:type="spellEnd"/>
      <w:r w:rsidRPr="00FD41D7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”</w:t>
      </w:r>
    </w:p>
    <w:p w14:paraId="0160FC5D" w14:textId="77777777" w:rsidR="00FD41D7" w:rsidRDefault="00FD41D7" w:rsidP="00FD41D7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</w:pPr>
    </w:p>
    <w:p w14:paraId="3F7BBD63" w14:textId="77777777" w:rsidR="00FD41D7" w:rsidRDefault="002F2CC9" w:rsidP="00977F4A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FD41D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ХОДЬКО Олена</w:t>
      </w:r>
      <w:r w:rsidRPr="00FD41D7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, к. соц. н., старший викладач Криворізького </w:t>
      </w:r>
      <w:r w:rsidR="00FD41D7" w:rsidRPr="00FD41D7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Державного Педагогічного Університету</w:t>
      </w:r>
    </w:p>
    <w:p w14:paraId="56CC3640" w14:textId="77777777" w:rsidR="00FD41D7" w:rsidRDefault="002F2CC9" w:rsidP="002665AC">
      <w:pPr>
        <w:pStyle w:val="a5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527CB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</w:t>
      </w:r>
      <w:proofErr w:type="spellStart"/>
      <w:r w:rsidRPr="00527CB7">
        <w:rPr>
          <w:rFonts w:ascii="Times New Roman" w:eastAsia="Calibri" w:hAnsi="Times New Roman" w:cs="Times New Roman"/>
          <w:b/>
          <w:i/>
          <w:sz w:val="24"/>
          <w:szCs w:val="24"/>
        </w:rPr>
        <w:t>Соціальна</w:t>
      </w:r>
      <w:proofErr w:type="spellEnd"/>
      <w:r w:rsidRPr="00527C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b/>
          <w:i/>
          <w:sz w:val="24"/>
          <w:szCs w:val="24"/>
        </w:rPr>
        <w:t>підтримка</w:t>
      </w:r>
      <w:proofErr w:type="spellEnd"/>
      <w:r w:rsidRPr="00527C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7CB7">
        <w:rPr>
          <w:rFonts w:ascii="Times New Roman" w:eastAsia="Calibri" w:hAnsi="Times New Roman" w:cs="Times New Roman"/>
          <w:b/>
          <w:i/>
          <w:sz w:val="24"/>
          <w:szCs w:val="24"/>
        </w:rPr>
        <w:t>українців</w:t>
      </w:r>
      <w:proofErr w:type="spellEnd"/>
      <w:r w:rsidRPr="00527C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європейському суспільстві</w:t>
      </w:r>
      <w:r w:rsidRPr="00527CB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</w:p>
    <w:p w14:paraId="07B8C9A1" w14:textId="77777777" w:rsidR="00FD41D7" w:rsidRDefault="00FD41D7" w:rsidP="00FD41D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14:paraId="3F08ABF0" w14:textId="252496C5" w:rsidR="00892D92" w:rsidRPr="00527CB7" w:rsidRDefault="00892D92" w:rsidP="00977F4A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НОЗА Інна, </w:t>
      </w:r>
      <w:r w:rsidRPr="00527CB7">
        <w:rPr>
          <w:rFonts w:ascii="Times New Roman" w:hAnsi="Times New Roman" w:cs="Times New Roman"/>
          <w:sz w:val="24"/>
          <w:szCs w:val="24"/>
          <w:lang w:val="uk-UA" w:eastAsia="ru-RU"/>
        </w:rPr>
        <w:t>к. політ. н., доцент кафедри політичних наук і права,</w:t>
      </w:r>
      <w:r w:rsidRPr="00527CB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527C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ржавний заклад «Південноукраїнський національний педагогічний університет імені К. Д. Ушинського»</w:t>
      </w:r>
    </w:p>
    <w:p w14:paraId="44CC08E9" w14:textId="56FB5FD4" w:rsidR="00892D92" w:rsidRPr="00527CB7" w:rsidRDefault="00892D92" w:rsidP="002665AC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527C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«Вплив інформаційної війни на формування політичної культури суспільства»</w:t>
      </w:r>
    </w:p>
    <w:p w14:paraId="616AF865" w14:textId="77777777" w:rsidR="00FD41D7" w:rsidRDefault="00FD41D7" w:rsidP="00FD41D7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F672C3" w14:textId="571BD298" w:rsidR="00DD50A1" w:rsidRPr="00527CB7" w:rsidRDefault="00375F57" w:rsidP="00977F4A">
      <w:pPr>
        <w:pStyle w:val="a3"/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</w:rPr>
        <w:t xml:space="preserve">MOVILEANU </w:t>
      </w:r>
      <w:r w:rsidR="00B33D4F" w:rsidRPr="00527CB7">
        <w:rPr>
          <w:rFonts w:ascii="Times New Roman" w:hAnsi="Times New Roman" w:cs="Times New Roman"/>
          <w:b/>
          <w:bCs/>
          <w:sz w:val="24"/>
          <w:szCs w:val="24"/>
        </w:rPr>
        <w:t>Pavel</w:t>
      </w:r>
      <w:r w:rsidR="00B33D4F" w:rsidRPr="00527CB7">
        <w:rPr>
          <w:rFonts w:ascii="Times New Roman" w:hAnsi="Times New Roman" w:cs="Times New Roman"/>
          <w:sz w:val="24"/>
          <w:szCs w:val="24"/>
        </w:rPr>
        <w:t xml:space="preserve">, doctor </w:t>
      </w:r>
      <w:proofErr w:type="spellStart"/>
      <w:r w:rsidR="00B33D4F" w:rsidRPr="00527CB7">
        <w:rPr>
          <w:rFonts w:ascii="Times New Roman" w:hAnsi="Times New Roman" w:cs="Times New Roman"/>
          <w:sz w:val="24"/>
          <w:szCs w:val="24"/>
        </w:rPr>
        <w:t>habilitat</w:t>
      </w:r>
      <w:proofErr w:type="spellEnd"/>
      <w:r w:rsidR="00B33D4F" w:rsidRPr="00527CB7">
        <w:rPr>
          <w:rFonts w:ascii="Times New Roman" w:hAnsi="Times New Roman" w:cs="Times New Roman"/>
          <w:sz w:val="24"/>
          <w:szCs w:val="24"/>
        </w:rPr>
        <w:t xml:space="preserve"> în economie, </w:t>
      </w:r>
      <w:r w:rsidR="004373A4" w:rsidRPr="00527CB7">
        <w:rPr>
          <w:rFonts w:ascii="Times New Roman" w:hAnsi="Times New Roman" w:cs="Times New Roman"/>
          <w:sz w:val="24"/>
          <w:szCs w:val="24"/>
        </w:rPr>
        <w:t xml:space="preserve">profesor universitar, </w:t>
      </w:r>
      <w:r w:rsidR="00B33D4F" w:rsidRPr="00527CB7">
        <w:rPr>
          <w:rFonts w:ascii="Times New Roman" w:hAnsi="Times New Roman" w:cs="Times New Roman"/>
          <w:sz w:val="24"/>
          <w:szCs w:val="24"/>
        </w:rPr>
        <w:t xml:space="preserve">Universitatea Agrară de Stat din Moldova </w:t>
      </w:r>
      <w:r w:rsidR="00DD50A1" w:rsidRPr="00527CB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7F3AA0E" w14:textId="2B0E4EEF" w:rsidR="00EB5162" w:rsidRPr="00527CB7" w:rsidRDefault="00DD50A1" w:rsidP="002665AC">
      <w:pPr>
        <w:pStyle w:val="a3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41D7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B33D4F" w:rsidRPr="00FD41D7">
        <w:rPr>
          <w:rFonts w:ascii="Times New Roman" w:hAnsi="Times New Roman" w:cs="Times New Roman"/>
          <w:b/>
          <w:i/>
          <w:iCs/>
          <w:sz w:val="24"/>
          <w:szCs w:val="24"/>
        </w:rPr>
        <w:t>Rolul</w:t>
      </w:r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î</w:t>
      </w:r>
      <w:proofErr w:type="spellStart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ncrederii</w:t>
      </w:r>
      <w:proofErr w:type="spellEnd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</w:t>
      </w:r>
      <w:proofErr w:type="spellEnd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ezvoltarea</w:t>
      </w:r>
      <w:proofErr w:type="spellEnd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treprinderilor</w:t>
      </w:r>
      <w:proofErr w:type="spellEnd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mici</w:t>
      </w:r>
      <w:proofErr w:type="spellEnd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și</w:t>
      </w:r>
      <w:proofErr w:type="spellEnd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4D77B6" w:rsidRPr="00FD41D7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mijlocii</w:t>
      </w:r>
      <w:proofErr w:type="spellEnd"/>
      <w:r w:rsidR="004D77B6" w:rsidRPr="00FD41D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în localitățile rurale</w:t>
      </w:r>
      <w:r w:rsidRPr="00527CB7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  <w:r w:rsidR="00B33D4F" w:rsidRPr="00527C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53B7D314" w14:textId="77777777" w:rsidR="00FD41D7" w:rsidRDefault="00FD41D7" w:rsidP="00FD4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73343C47" w14:textId="4E29971B" w:rsidR="00892D92" w:rsidRPr="002665AC" w:rsidRDefault="00892D92" w:rsidP="00977F4A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65AC">
        <w:rPr>
          <w:rFonts w:ascii="Times New Roman" w:hAnsi="Times New Roman" w:cs="Times New Roman"/>
          <w:b/>
          <w:sz w:val="24"/>
          <w:szCs w:val="24"/>
          <w:lang w:val="uk-UA"/>
        </w:rPr>
        <w:t>ШВЕЦЬ Світлана</w:t>
      </w:r>
      <w:r w:rsidRPr="002665AC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, </w:t>
      </w:r>
      <w:r w:rsidRPr="002665AC">
        <w:rPr>
          <w:rFonts w:ascii="Times New Roman" w:hAnsi="Times New Roman" w:cs="Times New Roman"/>
          <w:sz w:val="24"/>
          <w:szCs w:val="24"/>
          <w:lang w:val="uk-UA" w:eastAsia="ru-RU"/>
        </w:rPr>
        <w:t>к. політ. н., доцент кафедри політичних наук і права,</w:t>
      </w:r>
      <w:r w:rsidRPr="002665A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2665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ржавний заклад «Південноукраїнський національний педагогічний університет імені К. Д. Ушинського»</w:t>
      </w:r>
    </w:p>
    <w:p w14:paraId="6B13C78E" w14:textId="334513E8" w:rsidR="00892D92" w:rsidRPr="002665AC" w:rsidRDefault="00892D92" w:rsidP="002665AC">
      <w:pPr>
        <w:pStyle w:val="a5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2665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«Проблеми міграції в концепціях локальної демократії»</w:t>
      </w:r>
    </w:p>
    <w:p w14:paraId="17D70261" w14:textId="77777777" w:rsidR="00FD41D7" w:rsidRDefault="00FD41D7" w:rsidP="00FD41D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1DAB8A96" w14:textId="402709A5" w:rsidR="0096734D" w:rsidRPr="00527CB7" w:rsidRDefault="0096734D" w:rsidP="00977F4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D41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СЬОНОВА Віра, </w:t>
      </w:r>
      <w:r w:rsidRPr="00FD41D7">
        <w:rPr>
          <w:rFonts w:ascii="Times New Roman" w:hAnsi="Times New Roman" w:cs="Times New Roman"/>
          <w:bCs/>
          <w:sz w:val="24"/>
          <w:szCs w:val="24"/>
          <w:lang w:val="uk-UA"/>
        </w:rPr>
        <w:t>д. філос. н., професор</w:t>
      </w:r>
      <w:r w:rsidRPr="00FD41D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Pr="00FD41D7">
        <w:rPr>
          <w:rFonts w:ascii="Times New Roman" w:hAnsi="Times New Roman" w:cs="Times New Roman"/>
          <w:bCs/>
          <w:sz w:val="24"/>
          <w:szCs w:val="24"/>
          <w:lang w:val="uk-UA"/>
        </w:rPr>
        <w:t>кафедри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 права та соціально-гуманітарних дисциплін, Льотна </w:t>
      </w:r>
      <w:r w:rsidR="00FD41D7" w:rsidRPr="00527CB7">
        <w:rPr>
          <w:rFonts w:ascii="Times New Roman" w:hAnsi="Times New Roman" w:cs="Times New Roman"/>
          <w:sz w:val="24"/>
          <w:szCs w:val="24"/>
          <w:lang w:val="uk-UA"/>
        </w:rPr>
        <w:t>Академія Національного Авіаційного Університету</w:t>
      </w:r>
    </w:p>
    <w:p w14:paraId="2B26C4D2" w14:textId="3329505D" w:rsidR="0096734D" w:rsidRPr="002665AC" w:rsidRDefault="0096734D" w:rsidP="002665AC">
      <w:pPr>
        <w:pStyle w:val="a5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«Соціокультурні засади трансформацій ціннісної сфери життєдіяльності людства в умовах глобалізації»</w:t>
      </w:r>
    </w:p>
    <w:p w14:paraId="3EEF98C7" w14:textId="77777777" w:rsidR="00FD41D7" w:rsidRDefault="00FD41D7" w:rsidP="00FD41D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696DDA" w14:textId="336EDBB6" w:rsidR="00F85C7C" w:rsidRPr="00527CB7" w:rsidRDefault="00F85C7C" w:rsidP="00977F4A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7C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НЧАРОВА Ольга, </w:t>
      </w:r>
      <w:r w:rsidRPr="00527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. 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  <w:lang w:val="uk-UA"/>
        </w:rPr>
        <w:t>т.н</w:t>
      </w:r>
      <w:proofErr w:type="spellEnd"/>
      <w:r w:rsidRPr="00527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доцент, докторантка 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</w:rPr>
        <w:t>кафедр</w:t>
      </w:r>
      <w:proofErr w:type="spellEnd"/>
      <w:r w:rsidRPr="00527CB7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527C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</w:rPr>
        <w:t>філософії</w:t>
      </w:r>
      <w:proofErr w:type="spellEnd"/>
      <w:r w:rsidRPr="00527C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</w:rPr>
        <w:t>соціології</w:t>
      </w:r>
      <w:proofErr w:type="spellEnd"/>
      <w:r w:rsidRPr="00527C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</w:rPr>
        <w:t>та</w:t>
      </w:r>
      <w:proofErr w:type="spellEnd"/>
      <w:r w:rsidRPr="00527C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</w:rPr>
        <w:t>менеджменту</w:t>
      </w:r>
      <w:proofErr w:type="spellEnd"/>
      <w:r w:rsidRPr="00527C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</w:rPr>
        <w:t>соціокультурної</w:t>
      </w:r>
      <w:proofErr w:type="spellEnd"/>
      <w:r w:rsidRPr="00527C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</w:rPr>
        <w:t>діяльності</w:t>
      </w:r>
      <w:proofErr w:type="spellEnd"/>
      <w:r w:rsidRPr="00527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7CB7">
        <w:rPr>
          <w:rFonts w:ascii="Times New Roman" w:hAnsi="Times New Roman" w:cs="Times New Roman"/>
          <w:bCs/>
          <w:sz w:val="24"/>
          <w:szCs w:val="24"/>
          <w:lang w:val="uk-UA"/>
        </w:rPr>
        <w:t>ДЗ «</w:t>
      </w:r>
      <w:proofErr w:type="spellStart"/>
      <w:r w:rsidRPr="00527CB7">
        <w:rPr>
          <w:rFonts w:ascii="Times New Roman" w:hAnsi="Times New Roman" w:cs="Times New Roman"/>
          <w:bCs/>
          <w:sz w:val="24"/>
          <w:szCs w:val="24"/>
        </w:rPr>
        <w:t>Південноукраїнськ</w:t>
      </w:r>
      <w:r w:rsidRPr="00527CB7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аціональн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едагогічн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ніверситет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К. Д. Ушинського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11FDC7CB" w14:textId="78268D4E" w:rsidR="00E23BAC" w:rsidRPr="002665AC" w:rsidRDefault="00E23BAC" w:rsidP="002665AC">
      <w:pPr>
        <w:pStyle w:val="a5"/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ЗЕРСЬКИЙ Володимир, </w:t>
      </w:r>
      <w:proofErr w:type="spellStart"/>
      <w:r w:rsidRPr="002665AC">
        <w:rPr>
          <w:rFonts w:ascii="Times New Roman" w:hAnsi="Times New Roman" w:cs="Times New Roman"/>
          <w:bCs/>
          <w:sz w:val="24"/>
          <w:szCs w:val="24"/>
          <w:lang w:val="uk-UA"/>
        </w:rPr>
        <w:t>зд</w:t>
      </w:r>
      <w:r w:rsidRPr="002665AC">
        <w:rPr>
          <w:rFonts w:ascii="Times New Roman" w:hAnsi="Times New Roman" w:cs="Times New Roman"/>
          <w:bCs/>
          <w:sz w:val="24"/>
          <w:szCs w:val="24"/>
        </w:rPr>
        <w:t>обувач</w:t>
      </w:r>
      <w:proofErr w:type="spellEnd"/>
      <w:r w:rsidRPr="00266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Cs/>
          <w:sz w:val="24"/>
          <w:szCs w:val="24"/>
        </w:rPr>
        <w:t>кафедри</w:t>
      </w:r>
      <w:proofErr w:type="spellEnd"/>
      <w:r w:rsidRPr="00266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Cs/>
          <w:sz w:val="24"/>
          <w:szCs w:val="24"/>
        </w:rPr>
        <w:t>автомобільного</w:t>
      </w:r>
      <w:proofErr w:type="spellEnd"/>
      <w:r w:rsidRPr="00266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Cs/>
          <w:sz w:val="24"/>
          <w:szCs w:val="24"/>
        </w:rPr>
        <w:t>транспорту</w:t>
      </w:r>
      <w:proofErr w:type="spellEnd"/>
      <w:r w:rsidRPr="002665AC">
        <w:rPr>
          <w:rFonts w:ascii="Times New Roman" w:hAnsi="Times New Roman" w:cs="Times New Roman"/>
          <w:bCs/>
          <w:sz w:val="24"/>
          <w:szCs w:val="24"/>
        </w:rPr>
        <w:t xml:space="preserve"> та логістики інституту цифрових технологій, дизайну та транспорту Національного університету «Одеська політехніка»</w:t>
      </w:r>
    </w:p>
    <w:p w14:paraId="403762D1" w14:textId="34A9C740" w:rsidR="00F85C7C" w:rsidRPr="002665AC" w:rsidRDefault="00F85C7C" w:rsidP="002665AC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ніфест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фрової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ики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нноваційного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нтелекту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</w:p>
    <w:p w14:paraId="04905C9B" w14:textId="77777777" w:rsidR="00FD41D7" w:rsidRDefault="00FD41D7" w:rsidP="00FD41D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50E25F6" w14:textId="08C4E4F6" w:rsidR="00E23BAC" w:rsidRPr="00527CB7" w:rsidRDefault="00E23BAC" w:rsidP="00977F4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C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ЗЛЕНКО Павло</w:t>
      </w:r>
      <w:r w:rsidRPr="00FD41D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</w:t>
      </w:r>
      <w:r w:rsidRPr="00527CB7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FD41D7">
        <w:rPr>
          <w:rFonts w:ascii="Times New Roman" w:eastAsia="Times New Roman" w:hAnsi="Times New Roman" w:cs="Times New Roman"/>
          <w:sz w:val="24"/>
          <w:szCs w:val="24"/>
          <w:lang w:val="uk-UA"/>
        </w:rPr>
        <w:t>к. філ. н.,</w:t>
      </w:r>
      <w:r w:rsidRPr="00527CB7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заслужений працівник культури України, директор ГО «Одеський центр дослідження Голокосту»</w:t>
      </w:r>
    </w:p>
    <w:p w14:paraId="6AD3305F" w14:textId="77777777" w:rsidR="00E23BAC" w:rsidRPr="002665AC" w:rsidRDefault="00E23BAC" w:rsidP="002665A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«Моральність в інформаційному суспільстві»</w:t>
      </w:r>
    </w:p>
    <w:p w14:paraId="55AA334B" w14:textId="77777777" w:rsidR="00FD41D7" w:rsidRDefault="00FD41D7" w:rsidP="00FD41D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49E583" w14:textId="360E178C" w:rsidR="00CE7C75" w:rsidRPr="00527CB7" w:rsidRDefault="00CE7C75" w:rsidP="00977F4A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CB7">
        <w:rPr>
          <w:rFonts w:ascii="Times New Roman" w:hAnsi="Times New Roman" w:cs="Times New Roman"/>
          <w:b/>
          <w:sz w:val="24"/>
          <w:szCs w:val="24"/>
          <w:lang w:val="uk-UA"/>
        </w:rPr>
        <w:t>ГЕРМАНОВА Юлія,</w:t>
      </w:r>
      <w:r w:rsidRPr="00527CB7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527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спірантка </w:t>
      </w:r>
      <w:r w:rsidRPr="00527CB7">
        <w:rPr>
          <w:rFonts w:ascii="Times New Roman" w:eastAsia="Times New Roman" w:hAnsi="Times New Roman" w:cs="Times New Roman"/>
          <w:sz w:val="24"/>
          <w:szCs w:val="24"/>
        </w:rPr>
        <w:t>Національн</w:t>
      </w:r>
      <w:r w:rsidRPr="00527CB7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Pr="00527CB7">
        <w:rPr>
          <w:rFonts w:ascii="Times New Roman" w:eastAsia="Times New Roman" w:hAnsi="Times New Roman" w:cs="Times New Roman"/>
          <w:sz w:val="24"/>
          <w:szCs w:val="24"/>
        </w:rPr>
        <w:t xml:space="preserve"> технічн</w:t>
      </w:r>
      <w:r w:rsidRPr="00527CB7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Pr="00527CB7">
        <w:rPr>
          <w:rFonts w:ascii="Times New Roman" w:eastAsia="Times New Roman" w:hAnsi="Times New Roman" w:cs="Times New Roman"/>
          <w:sz w:val="24"/>
          <w:szCs w:val="24"/>
        </w:rPr>
        <w:t xml:space="preserve"> університет</w:t>
      </w:r>
      <w:r w:rsidRPr="00527CB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52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CB7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527CB7">
        <w:rPr>
          <w:rFonts w:ascii="Times New Roman" w:eastAsia="Times New Roman" w:hAnsi="Times New Roman" w:cs="Times New Roman"/>
          <w:sz w:val="24"/>
          <w:szCs w:val="24"/>
        </w:rPr>
        <w:t>Харківський політехнічний інститут</w:t>
      </w:r>
      <w:r w:rsidRPr="00527CB7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</w:p>
    <w:p w14:paraId="2A095148" w14:textId="5CFF5A1D" w:rsidR="00CE7C75" w:rsidRPr="002665AC" w:rsidRDefault="00CE7C75" w:rsidP="002665AC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вномасштабна російська агресія як каталізатор соціальної консолідації українців</w:t>
      </w:r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  <w:r w:rsidRPr="002665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06C022C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3FE284F" w14:textId="7D7EB17D" w:rsidR="00645C0E" w:rsidRPr="00527CB7" w:rsidRDefault="008A78C3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Г</w:t>
      </w:r>
      <w:r w:rsidRPr="00527C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ОРОДНЮК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юдмила</w:t>
      </w:r>
      <w:proofErr w:type="spellEnd"/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ка третього (</w:t>
      </w:r>
      <w:proofErr w:type="spellStart"/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 «Філософія»,</w:t>
      </w:r>
      <w:r w:rsidR="00645C0E"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соціології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менеджменту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соціокультурної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> ДЗ "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Південноукраїнський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0E" w:rsidRPr="00527CB7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645C0E" w:rsidRPr="00527CB7">
        <w:rPr>
          <w:rFonts w:ascii="Times New Roman" w:hAnsi="Times New Roman" w:cs="Times New Roman"/>
          <w:sz w:val="24"/>
          <w:szCs w:val="24"/>
        </w:rPr>
        <w:t xml:space="preserve"> К. Д. Ушинського"</w:t>
      </w:r>
      <w:r w:rsidR="00645C0E"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15979615" w14:textId="43D1BCC8" w:rsidR="00D0531E" w:rsidRPr="002665AC" w:rsidRDefault="009E05A9" w:rsidP="002665AC">
      <w:pPr>
        <w:pStyle w:val="a5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«</w:t>
      </w:r>
      <w:proofErr w:type="spellStart"/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зитивність</w:t>
      </w:r>
      <w:proofErr w:type="spellEnd"/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раїнського</w:t>
      </w:r>
      <w:proofErr w:type="spellEnd"/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спільства</w:t>
      </w:r>
      <w:proofErr w:type="spellEnd"/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ід</w:t>
      </w:r>
      <w:proofErr w:type="spellEnd"/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 війни в аспекті інформаційно-психологічного впливу</w:t>
      </w:r>
      <w:r w:rsidR="00D0531E" w:rsidRPr="002665A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</w:p>
    <w:p w14:paraId="5F81866B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69758EF" w14:textId="4A9C0BE7" w:rsidR="00645C0E" w:rsidRPr="00527CB7" w:rsidRDefault="006817D9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9E05A9">
        <w:rPr>
          <w:rFonts w:ascii="Times New Roman" w:hAnsi="Times New Roman" w:cs="Times New Roman"/>
          <w:b/>
          <w:bCs/>
          <w:sz w:val="24"/>
          <w:szCs w:val="24"/>
          <w:lang w:val="uk-UA"/>
        </w:rPr>
        <w:t>АРАПАКІ Марина,</w:t>
      </w:r>
      <w:r w:rsidRPr="00527CB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ка третього (</w:t>
      </w:r>
      <w:proofErr w:type="spellStart"/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 «Філософія»,</w:t>
      </w:r>
      <w:r w:rsidR="00645C0E"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C0E" w:rsidRPr="00527CB7">
        <w:rPr>
          <w:rFonts w:ascii="Times New Roman" w:hAnsi="Times New Roman" w:cs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</w:t>
      </w:r>
      <w:r w:rsidR="00645C0E"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37B24C08" w14:textId="2F86A8FE" w:rsidR="006817D9" w:rsidRPr="009E05A9" w:rsidRDefault="006817D9" w:rsidP="002665AC">
      <w:pPr>
        <w:pStyle w:val="ad"/>
        <w:tabs>
          <w:tab w:val="left" w:pos="426"/>
          <w:tab w:val="left" w:pos="851"/>
        </w:tabs>
        <w:spacing w:before="0" w:beforeAutospacing="0" w:after="0" w:afterAutospacing="0"/>
        <w:ind w:left="720"/>
        <w:jc w:val="both"/>
        <w:rPr>
          <w:b/>
          <w:bCs/>
          <w:i/>
          <w:iCs/>
          <w:lang w:val="uk-UA"/>
        </w:rPr>
      </w:pPr>
      <w:r w:rsidRPr="009E05A9">
        <w:rPr>
          <w:b/>
          <w:i/>
          <w:iCs/>
          <w:lang w:val="uk-UA"/>
        </w:rPr>
        <w:t>«</w:t>
      </w:r>
      <w:r w:rsidRPr="009E05A9">
        <w:rPr>
          <w:b/>
          <w:i/>
          <w:iCs/>
        </w:rPr>
        <w:t>Т</w:t>
      </w:r>
      <w:proofErr w:type="spellStart"/>
      <w:r w:rsidRPr="009E05A9">
        <w:rPr>
          <w:b/>
          <w:i/>
          <w:iCs/>
          <w:lang w:val="uk-UA"/>
        </w:rPr>
        <w:t>рансформація</w:t>
      </w:r>
      <w:proofErr w:type="spellEnd"/>
      <w:r w:rsidRPr="009E05A9">
        <w:rPr>
          <w:b/>
          <w:i/>
          <w:iCs/>
          <w:lang w:val="uk-UA"/>
        </w:rPr>
        <w:t xml:space="preserve"> соціальної ідентичності та її вплив на формування культурної</w:t>
      </w:r>
      <w:r w:rsidR="009E05A9">
        <w:rPr>
          <w:b/>
          <w:i/>
          <w:iCs/>
          <w:lang w:val="uk-UA"/>
        </w:rPr>
        <w:t xml:space="preserve"> </w:t>
      </w:r>
      <w:proofErr w:type="spellStart"/>
      <w:r w:rsidRPr="009E05A9">
        <w:rPr>
          <w:b/>
          <w:i/>
          <w:iCs/>
          <w:lang w:val="uk-UA"/>
        </w:rPr>
        <w:t>маргінальності</w:t>
      </w:r>
      <w:proofErr w:type="spellEnd"/>
      <w:r w:rsidRPr="009E05A9">
        <w:rPr>
          <w:b/>
          <w:i/>
          <w:iCs/>
          <w:lang w:val="uk-UA"/>
        </w:rPr>
        <w:t xml:space="preserve"> в сучасних соціокультурних умовах»</w:t>
      </w:r>
    </w:p>
    <w:p w14:paraId="551A448E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1C1868B6" w14:textId="070E9296" w:rsidR="00645C0E" w:rsidRPr="00527CB7" w:rsidRDefault="00D92212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527CB7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БІЛОУСОВА Кіра, </w:t>
      </w:r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ка третього (</w:t>
      </w:r>
      <w:proofErr w:type="spellStart"/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 «Філософія»,</w:t>
      </w:r>
      <w:r w:rsidR="00645C0E"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C0E" w:rsidRPr="00527CB7">
        <w:rPr>
          <w:rFonts w:ascii="Times New Roman" w:hAnsi="Times New Roman" w:cs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</w:t>
      </w:r>
      <w:r w:rsidR="00645C0E"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2CEC8FFF" w14:textId="5C0DE35A" w:rsidR="00D92212" w:rsidRPr="002665AC" w:rsidRDefault="00D92212" w:rsidP="002665AC">
      <w:pPr>
        <w:pStyle w:val="a5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«Правовий ідеалізм та правовий нігілізм як осередок виникнення корупції»</w:t>
      </w:r>
    </w:p>
    <w:p w14:paraId="7AFA1439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62480A7" w14:textId="49BF4DAA" w:rsidR="00645C0E" w:rsidRPr="00527CB7" w:rsidRDefault="008A78C3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527CB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27CB7">
        <w:rPr>
          <w:rFonts w:ascii="Times New Roman" w:hAnsi="Times New Roman" w:cs="Times New Roman"/>
          <w:b/>
          <w:bCs/>
          <w:sz w:val="24"/>
          <w:szCs w:val="24"/>
          <w:lang w:val="uk-UA"/>
        </w:rPr>
        <w:t>АСИЛЬЄВА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7CB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риса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ка третього (</w:t>
      </w:r>
      <w:proofErr w:type="spellStart"/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="00645C0E" w:rsidRPr="00527CB7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 «Філософія»,</w:t>
      </w:r>
      <w:r w:rsidR="00645C0E"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645C0E"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C0E" w:rsidRPr="00527CB7">
        <w:rPr>
          <w:rFonts w:ascii="Times New Roman" w:hAnsi="Times New Roman" w:cs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</w:t>
      </w:r>
      <w:r w:rsidR="00645C0E"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130EBDFB" w14:textId="11684982" w:rsidR="008A78C3" w:rsidRPr="002665AC" w:rsidRDefault="00D92212" w:rsidP="002665AC">
      <w:pPr>
        <w:pStyle w:val="a5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</w:pPr>
      <w:r w:rsidRPr="002665AC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«Ціннісні трансформації європейської ментальності на тлі повномасштабного російського вторгнення»</w:t>
      </w:r>
    </w:p>
    <w:p w14:paraId="379AFE6B" w14:textId="77777777" w:rsidR="00FD41D7" w:rsidRDefault="00FD41D7" w:rsidP="00FD41D7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1618D3" w14:textId="06B0AA7F" w:rsidR="00AC7F52" w:rsidRPr="002665AC" w:rsidRDefault="00AC7F52" w:rsidP="00977F4A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5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ЮРЕНКО Анна, </w:t>
      </w:r>
      <w:r w:rsidR="00645C0E" w:rsidRPr="002665AC">
        <w:rPr>
          <w:rFonts w:ascii="Times New Roman" w:hAnsi="Times New Roman" w:cs="Times New Roman"/>
          <w:iCs/>
          <w:sz w:val="24"/>
          <w:szCs w:val="24"/>
          <w:lang w:val="uk-UA"/>
        </w:rPr>
        <w:t>здобувачка першого (бакалаврського) рівня вищої освіти</w:t>
      </w:r>
      <w:r w:rsidR="00645C0E"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Cs/>
          <w:sz w:val="24"/>
          <w:szCs w:val="24"/>
        </w:rPr>
        <w:t>Х</w:t>
      </w:r>
      <w:r w:rsidRPr="002665AC">
        <w:rPr>
          <w:rFonts w:ascii="Times New Roman" w:hAnsi="Times New Roman" w:cs="Times New Roman"/>
          <w:sz w:val="24"/>
          <w:szCs w:val="24"/>
        </w:rPr>
        <w:t>ортицьк</w:t>
      </w:r>
      <w:r w:rsidRPr="002665AC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26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5A9" w:rsidRPr="002665AC">
        <w:rPr>
          <w:rFonts w:ascii="Times New Roman" w:hAnsi="Times New Roman" w:cs="Times New Roman"/>
          <w:sz w:val="24"/>
          <w:szCs w:val="24"/>
        </w:rPr>
        <w:t>Національн</w:t>
      </w:r>
      <w:r w:rsidR="009E05A9" w:rsidRPr="002665AC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9E05A9" w:rsidRPr="0026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5A9" w:rsidRPr="002665AC">
        <w:rPr>
          <w:rFonts w:ascii="Times New Roman" w:hAnsi="Times New Roman" w:cs="Times New Roman"/>
          <w:sz w:val="24"/>
          <w:szCs w:val="24"/>
        </w:rPr>
        <w:t>Академі</w:t>
      </w:r>
      <w:proofErr w:type="spellEnd"/>
      <w:r w:rsidR="009E05A9" w:rsidRPr="002665AC">
        <w:rPr>
          <w:rFonts w:ascii="Times New Roman" w:hAnsi="Times New Roman" w:cs="Times New Roman"/>
          <w:sz w:val="24"/>
          <w:szCs w:val="24"/>
          <w:lang w:val="uk-UA"/>
        </w:rPr>
        <w:t>ї</w:t>
      </w:r>
    </w:p>
    <w:p w14:paraId="3D8C684D" w14:textId="508716F4" w:rsidR="00FD41D7" w:rsidRPr="002665AC" w:rsidRDefault="00AC7F52" w:rsidP="002665AC">
      <w:pPr>
        <w:pStyle w:val="a5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инамка  внутрішньої міграції українців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чатку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номасштабного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гнення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ьогодні</w:t>
      </w:r>
      <w:proofErr w:type="spellEnd"/>
      <w:r w:rsidRPr="00266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66374DD" w14:textId="77777777" w:rsidR="00FD41D7" w:rsidRDefault="00FD41D7" w:rsidP="00FD41D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0EA63D" w14:textId="4E8A3015" w:rsidR="00892D92" w:rsidRPr="002665AC" w:rsidRDefault="006817D9" w:rsidP="00977F4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65AC">
        <w:rPr>
          <w:rFonts w:ascii="Times New Roman" w:hAnsi="Times New Roman" w:cs="Times New Roman"/>
          <w:b/>
          <w:sz w:val="24"/>
          <w:szCs w:val="24"/>
          <w:lang w:val="uk-UA" w:eastAsia="ru-RU"/>
        </w:rPr>
        <w:t>ДІДЕНКО Денис</w:t>
      </w:r>
      <w:r w:rsidRPr="002665AC"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, </w:t>
      </w:r>
      <w:r w:rsidRPr="002665AC">
        <w:rPr>
          <w:rFonts w:ascii="Times New Roman" w:hAnsi="Times New Roman" w:cs="Times New Roman"/>
          <w:iCs/>
          <w:sz w:val="24"/>
          <w:szCs w:val="24"/>
          <w:lang w:val="uk-UA"/>
        </w:rPr>
        <w:t>здобувач третього (</w:t>
      </w:r>
      <w:proofErr w:type="spellStart"/>
      <w:r w:rsidRPr="002665AC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Pr="002665AC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</w:t>
      </w:r>
      <w:r w:rsidRPr="002665A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Філософія», </w:t>
      </w:r>
      <w:r w:rsidRPr="002665AC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Pr="002665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26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65AC">
        <w:rPr>
          <w:rFonts w:ascii="Times New Roman" w:hAnsi="Times New Roman" w:cs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</w:t>
      </w:r>
      <w:r w:rsidRPr="002665AC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41982A3C" w14:textId="77777777" w:rsidR="00FD41D7" w:rsidRDefault="006817D9" w:rsidP="002665AC">
      <w:pPr>
        <w:pStyle w:val="ListParagraph1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7CB7">
        <w:rPr>
          <w:rFonts w:ascii="Times New Roman" w:hAnsi="Times New Roman"/>
          <w:b/>
          <w:bCs/>
          <w:i/>
          <w:iCs/>
          <w:sz w:val="24"/>
          <w:szCs w:val="24"/>
        </w:rPr>
        <w:t>«Творча особистість у соціокультурному вимірі трансформацій економіки в сучасному суспільстві»</w:t>
      </w:r>
    </w:p>
    <w:p w14:paraId="1B79C057" w14:textId="77777777" w:rsidR="00FD41D7" w:rsidRDefault="00FD41D7" w:rsidP="00FD41D7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ACACA23" w14:textId="3FE6FCB7" w:rsidR="006817D9" w:rsidRPr="00FD41D7" w:rsidRDefault="006817D9" w:rsidP="00977F4A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05A9">
        <w:rPr>
          <w:rFonts w:ascii="Times New Roman" w:hAnsi="Times New Roman"/>
          <w:b/>
          <w:bCs/>
          <w:sz w:val="24"/>
          <w:szCs w:val="24"/>
        </w:rPr>
        <w:t>СВІТЛИЦЬКА Віолета</w:t>
      </w:r>
      <w:r w:rsidRPr="00527C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527CB7">
        <w:rPr>
          <w:rFonts w:ascii="Times New Roman" w:hAnsi="Times New Roman"/>
          <w:iCs/>
          <w:sz w:val="24"/>
          <w:szCs w:val="24"/>
        </w:rPr>
        <w:t>здобувачка третього (</w:t>
      </w:r>
      <w:proofErr w:type="spellStart"/>
      <w:r w:rsidRPr="00527CB7">
        <w:rPr>
          <w:rFonts w:ascii="Times New Roman" w:hAnsi="Times New Roman"/>
          <w:iCs/>
          <w:sz w:val="24"/>
          <w:szCs w:val="24"/>
        </w:rPr>
        <w:t>освітньо</w:t>
      </w:r>
      <w:proofErr w:type="spellEnd"/>
      <w:r w:rsidRPr="00527CB7">
        <w:rPr>
          <w:rFonts w:ascii="Times New Roman" w:hAnsi="Times New Roman"/>
          <w:iCs/>
          <w:sz w:val="24"/>
          <w:szCs w:val="24"/>
        </w:rPr>
        <w:t>-наукового) рівня вищої освіти ОНП «Філософія»,</w:t>
      </w:r>
      <w:r w:rsidRPr="00527CB7">
        <w:rPr>
          <w:rFonts w:ascii="Times New Roman" w:hAnsi="Times New Roman"/>
          <w:i/>
          <w:sz w:val="24"/>
          <w:szCs w:val="24"/>
        </w:rPr>
        <w:t xml:space="preserve"> </w:t>
      </w:r>
      <w:r w:rsidRPr="00527CB7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а </w:t>
      </w:r>
      <w:r w:rsidRPr="00527CB7">
        <w:rPr>
          <w:rFonts w:ascii="Times New Roman" w:hAnsi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, м. Одеса, Україна</w:t>
      </w:r>
    </w:p>
    <w:p w14:paraId="6CAEF6C9" w14:textId="1B570F99" w:rsidR="006817D9" w:rsidRPr="009E05A9" w:rsidRDefault="006817D9" w:rsidP="002665AC">
      <w:pPr>
        <w:pStyle w:val="ListParagraph1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05A9">
        <w:rPr>
          <w:rFonts w:ascii="Times New Roman" w:hAnsi="Times New Roman"/>
          <w:b/>
          <w:bCs/>
          <w:i/>
          <w:iCs/>
          <w:sz w:val="24"/>
          <w:szCs w:val="24"/>
        </w:rPr>
        <w:t>«Гендерна проблематика в соціокультурній трансформації освітнього середовища сучасного суспільства»</w:t>
      </w:r>
    </w:p>
    <w:p w14:paraId="7BEBF37F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984E0" w14:textId="28D48480" w:rsidR="006B3D02" w:rsidRPr="00527CB7" w:rsidRDefault="006B3D02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527CB7">
        <w:rPr>
          <w:rFonts w:ascii="Times New Roman" w:hAnsi="Times New Roman" w:cs="Times New Roman"/>
          <w:b/>
          <w:sz w:val="24"/>
          <w:szCs w:val="24"/>
        </w:rPr>
        <w:t xml:space="preserve">МІХАЛЬОВА </w:t>
      </w:r>
      <w:proofErr w:type="spellStart"/>
      <w:r w:rsidRPr="00527CB7">
        <w:rPr>
          <w:rFonts w:ascii="Times New Roman" w:hAnsi="Times New Roman" w:cs="Times New Roman"/>
          <w:b/>
          <w:sz w:val="24"/>
          <w:szCs w:val="24"/>
        </w:rPr>
        <w:t>Юлія</w:t>
      </w:r>
      <w:proofErr w:type="spellEnd"/>
      <w:r w:rsidRPr="00527CB7">
        <w:rPr>
          <w:rFonts w:ascii="Times New Roman" w:hAnsi="Times New Roman" w:cs="Times New Roman"/>
          <w:b/>
          <w:sz w:val="24"/>
          <w:szCs w:val="24"/>
        </w:rPr>
        <w:t>,</w:t>
      </w:r>
      <w:r w:rsidRPr="00527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ка третього (</w:t>
      </w:r>
      <w:proofErr w:type="spellStart"/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 «Філософія»,</w:t>
      </w:r>
      <w:r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4FAFA598" w14:textId="4B08425E" w:rsidR="006B3D02" w:rsidRPr="009E05A9" w:rsidRDefault="00135B9D" w:rsidP="002665AC">
      <w:pPr>
        <w:pStyle w:val="ListParagraph1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E05A9">
        <w:rPr>
          <w:rFonts w:ascii="Times New Roman" w:hAnsi="Times New Roman"/>
          <w:b/>
          <w:i/>
          <w:iCs/>
          <w:sz w:val="24"/>
          <w:szCs w:val="24"/>
        </w:rPr>
        <w:t>«Феномен правової культури особистості в умовах війни»</w:t>
      </w:r>
    </w:p>
    <w:p w14:paraId="7EDE1915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69821" w14:textId="25E9368A" w:rsidR="00135B9D" w:rsidRPr="00527CB7" w:rsidRDefault="00135B9D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527CB7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527C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ЛЬХАН </w:t>
      </w:r>
      <w:proofErr w:type="spellStart"/>
      <w:r w:rsidRPr="00527CB7">
        <w:rPr>
          <w:rFonts w:ascii="Times New Roman" w:hAnsi="Times New Roman" w:cs="Times New Roman"/>
          <w:b/>
          <w:sz w:val="24"/>
          <w:szCs w:val="24"/>
        </w:rPr>
        <w:t>Юлія</w:t>
      </w:r>
      <w:proofErr w:type="spellEnd"/>
      <w:r w:rsidRPr="00527CB7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ка третього (</w:t>
      </w:r>
      <w:proofErr w:type="spellStart"/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 «Філософія»,</w:t>
      </w:r>
      <w:r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proofErr w:type="spellEnd"/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соціології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менеджменту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соціокультурної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> ДЗ "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Південноукраїнський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B7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527CB7">
        <w:rPr>
          <w:rFonts w:ascii="Times New Roman" w:hAnsi="Times New Roman" w:cs="Times New Roman"/>
          <w:sz w:val="24"/>
          <w:szCs w:val="24"/>
        </w:rPr>
        <w:t xml:space="preserve"> К. Д. Ушинського"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33ED7D9C" w14:textId="448657D8" w:rsidR="00135B9D" w:rsidRPr="009E05A9" w:rsidRDefault="00645C0E" w:rsidP="002665AC">
      <w:pPr>
        <w:pStyle w:val="ListParagraph1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>«Ц</w:t>
      </w:r>
      <w:r w:rsidRPr="009E05A9">
        <w:rPr>
          <w:rFonts w:ascii="Times New Roman" w:hAnsi="Times New Roman"/>
          <w:b/>
          <w:i/>
          <w:iCs/>
          <w:sz w:val="24"/>
          <w:szCs w:val="24"/>
        </w:rPr>
        <w:t>і</w:t>
      </w:r>
      <w:proofErr w:type="spellStart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>ннісні</w:t>
      </w:r>
      <w:proofErr w:type="spellEnd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>зміни</w:t>
      </w:r>
      <w:proofErr w:type="spellEnd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>українсьій</w:t>
      </w:r>
      <w:proofErr w:type="spellEnd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>ментальності</w:t>
      </w:r>
      <w:proofErr w:type="spellEnd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>під</w:t>
      </w:r>
      <w:proofErr w:type="spellEnd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час </w:t>
      </w:r>
      <w:proofErr w:type="spellStart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>війни</w:t>
      </w:r>
      <w:proofErr w:type="spellEnd"/>
      <w:r w:rsidRPr="009E05A9">
        <w:rPr>
          <w:rFonts w:ascii="Times New Roman" w:hAnsi="Times New Roman"/>
          <w:b/>
          <w:i/>
          <w:iCs/>
          <w:sz w:val="24"/>
          <w:szCs w:val="24"/>
          <w:lang w:val="ru-RU"/>
        </w:rPr>
        <w:t>»</w:t>
      </w:r>
    </w:p>
    <w:p w14:paraId="0EC10D56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AF121A" w14:textId="79F03694" w:rsidR="009E05A9" w:rsidRDefault="006817D9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5A9">
        <w:rPr>
          <w:rFonts w:ascii="Times New Roman" w:hAnsi="Times New Roman" w:cs="Times New Roman"/>
          <w:b/>
          <w:bCs/>
          <w:sz w:val="24"/>
          <w:szCs w:val="24"/>
        </w:rPr>
        <w:t xml:space="preserve">РЕУТСЬКИЙ </w:t>
      </w:r>
      <w:proofErr w:type="spellStart"/>
      <w:r w:rsidRPr="009E05A9">
        <w:rPr>
          <w:rFonts w:ascii="Times New Roman" w:hAnsi="Times New Roman" w:cs="Times New Roman"/>
          <w:b/>
          <w:bCs/>
          <w:sz w:val="24"/>
          <w:szCs w:val="24"/>
        </w:rPr>
        <w:t>Василь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 третього (</w:t>
      </w:r>
      <w:proofErr w:type="spellStart"/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</w:t>
      </w:r>
      <w:r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5A9">
        <w:rPr>
          <w:rFonts w:ascii="Times New Roman" w:hAnsi="Times New Roman" w:cs="Times New Roman"/>
          <w:iCs/>
          <w:sz w:val="24"/>
          <w:szCs w:val="24"/>
          <w:lang w:val="uk-UA"/>
        </w:rPr>
        <w:t>«Філософія»,</w:t>
      </w:r>
      <w:r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 xml:space="preserve">, м. Одеса, </w:t>
      </w:r>
      <w:r w:rsidR="009E05A9"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14:paraId="6BF7AFF7" w14:textId="461145C9" w:rsidR="006817D9" w:rsidRPr="009E05A9" w:rsidRDefault="006817D9" w:rsidP="002665AC">
      <w:pPr>
        <w:pStyle w:val="a3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«</w:t>
      </w:r>
      <w:proofErr w:type="spellStart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Вплив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політичних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рішень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Віктора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Ющенка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на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трансформацію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аксіосфери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українського суспільства»</w:t>
      </w:r>
    </w:p>
    <w:p w14:paraId="11149E4D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958019" w14:textId="1F295E55" w:rsidR="006817D9" w:rsidRPr="00527CB7" w:rsidRDefault="006817D9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9E05A9">
        <w:rPr>
          <w:rFonts w:ascii="Times New Roman" w:hAnsi="Times New Roman" w:cs="Times New Roman"/>
          <w:b/>
          <w:bCs/>
          <w:sz w:val="24"/>
          <w:szCs w:val="24"/>
        </w:rPr>
        <w:t xml:space="preserve">УСАТЮК </w:t>
      </w:r>
      <w:proofErr w:type="spellStart"/>
      <w:r w:rsidRPr="009E05A9">
        <w:rPr>
          <w:rFonts w:ascii="Times New Roman" w:hAnsi="Times New Roman" w:cs="Times New Roman"/>
          <w:b/>
          <w:bCs/>
          <w:sz w:val="24"/>
          <w:szCs w:val="24"/>
        </w:rPr>
        <w:t>Ігор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 третього (</w:t>
      </w:r>
      <w:proofErr w:type="spellStart"/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освітньо</w:t>
      </w:r>
      <w:proofErr w:type="spellEnd"/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-наукового) рівня вищої освіти ОНП</w:t>
      </w:r>
      <w:r w:rsidRPr="00527C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Філософія», 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129AA4F2" w14:textId="702F0E00" w:rsidR="006817D9" w:rsidRPr="009E05A9" w:rsidRDefault="006817D9" w:rsidP="002665AC">
      <w:pPr>
        <w:pStyle w:val="a3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9E05A9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«Роль соціального капіталу в консолідації українського суспільства»</w:t>
      </w:r>
    </w:p>
    <w:p w14:paraId="144BEDA1" w14:textId="77777777" w:rsidR="00FD41D7" w:rsidRDefault="00FD41D7" w:rsidP="00FD41D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3CFD9B" w14:textId="42CB8220" w:rsidR="006817D9" w:rsidRPr="00527CB7" w:rsidRDefault="006817D9" w:rsidP="00977F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9E05A9">
        <w:rPr>
          <w:rFonts w:ascii="Times New Roman" w:hAnsi="Times New Roman" w:cs="Times New Roman"/>
          <w:b/>
          <w:bCs/>
          <w:sz w:val="24"/>
          <w:szCs w:val="24"/>
        </w:rPr>
        <w:t xml:space="preserve">ЧЕКАЛІНА </w:t>
      </w:r>
      <w:proofErr w:type="spellStart"/>
      <w:r w:rsidRPr="009E05A9">
        <w:rPr>
          <w:rFonts w:ascii="Times New Roman" w:hAnsi="Times New Roman" w:cs="Times New Roman"/>
          <w:b/>
          <w:bCs/>
          <w:sz w:val="24"/>
          <w:szCs w:val="24"/>
        </w:rPr>
        <w:t>Марія</w:t>
      </w:r>
      <w:proofErr w:type="spellEnd"/>
      <w:r w:rsidRPr="0052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527CB7">
        <w:rPr>
          <w:rFonts w:ascii="Times New Roman" w:hAnsi="Times New Roman" w:cs="Times New Roman"/>
          <w:iCs/>
          <w:sz w:val="24"/>
          <w:szCs w:val="24"/>
          <w:lang w:val="uk-UA"/>
        </w:rPr>
        <w:t>здобувачка першого (бакалаврського) рівня вищої освіти, ОПП «Менеджмент соціокультурної діяльності»</w:t>
      </w:r>
      <w:r w:rsidRPr="00527CB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52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CB7">
        <w:rPr>
          <w:rFonts w:ascii="Times New Roman" w:hAnsi="Times New Roman" w:cs="Times New Roman"/>
          <w:sz w:val="24"/>
          <w:szCs w:val="24"/>
        </w:rPr>
        <w:t>філософії, соціології та менеджменту соціокультурної діяльності ДЗ "Південноукраїнський національний педагогічний університет імені К. Д. Ушинського"</w:t>
      </w:r>
      <w:r w:rsidRPr="00527CB7">
        <w:rPr>
          <w:rFonts w:ascii="Times New Roman" w:hAnsi="Times New Roman" w:cs="Times New Roman"/>
          <w:sz w:val="24"/>
          <w:szCs w:val="24"/>
          <w:lang w:val="uk-UA"/>
        </w:rPr>
        <w:t>, м. Одеса, Україна</w:t>
      </w:r>
    </w:p>
    <w:p w14:paraId="671970B3" w14:textId="431B4756" w:rsidR="006817D9" w:rsidRPr="00527CB7" w:rsidRDefault="006817D9" w:rsidP="002665AC">
      <w:pPr>
        <w:pStyle w:val="ListParagraph1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7CB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Управління та організація дозвілля і відпочинку особистості у сучасному соціокультурному просторі»</w:t>
      </w:r>
    </w:p>
    <w:p w14:paraId="21F31653" w14:textId="77777777" w:rsidR="006817D9" w:rsidRPr="00527CB7" w:rsidRDefault="006817D9" w:rsidP="006817D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14:paraId="12E2632E" w14:textId="7F5917C3" w:rsidR="00B33D4F" w:rsidRPr="00527CB7" w:rsidRDefault="00B33D4F" w:rsidP="00C94803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7CB7">
        <w:rPr>
          <w:rFonts w:ascii="Times New Roman" w:eastAsia="Calibri Light" w:hAnsi="Times New Roman" w:cs="Times New Roman"/>
          <w:b/>
          <w:bCs/>
          <w:sz w:val="24"/>
          <w:szCs w:val="24"/>
        </w:rPr>
        <w:t xml:space="preserve">Totalizarea lucrărilor conferinței. </w:t>
      </w:r>
      <w:r w:rsidRPr="00527C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cluzii și recomandări generale. </w:t>
      </w:r>
    </w:p>
    <w:p w14:paraId="34D37751" w14:textId="717A1671" w:rsidR="004E7A89" w:rsidRPr="00527CB7" w:rsidRDefault="00B33D4F" w:rsidP="00C94803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7CB7">
        <w:rPr>
          <w:rFonts w:ascii="Times New Roman" w:eastAsia="Calibri" w:hAnsi="Times New Roman" w:cs="Times New Roman"/>
          <w:i/>
          <w:sz w:val="24"/>
          <w:szCs w:val="24"/>
        </w:rPr>
        <w:t>Victor MOCANU</w:t>
      </w:r>
      <w:r w:rsidR="00457531" w:rsidRPr="00527CB7">
        <w:rPr>
          <w:rFonts w:ascii="Times New Roman" w:eastAsia="Calibri" w:hAnsi="Times New Roman" w:cs="Times New Roman"/>
          <w:i/>
          <w:sz w:val="24"/>
          <w:szCs w:val="24"/>
        </w:rPr>
        <w:t xml:space="preserve">, Elena </w:t>
      </w:r>
      <w:r w:rsidR="00134409" w:rsidRPr="00527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SEYENKO</w:t>
      </w:r>
      <w:r w:rsidR="00457531" w:rsidRPr="00527CB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A4EC543" w14:textId="77777777" w:rsidR="005A0A2D" w:rsidRPr="00527CB7" w:rsidRDefault="005A0A2D" w:rsidP="00D256E2">
      <w:pPr>
        <w:shd w:val="clear" w:color="auto" w:fill="FFFFFF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33A97CF3" w14:textId="11141E3A" w:rsidR="00D256E2" w:rsidRDefault="00134409" w:rsidP="00D256E2">
      <w:pPr>
        <w:shd w:val="clear" w:color="auto" w:fill="FFFFFF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7CB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Conferința se va desfășura în format online. </w:t>
      </w:r>
    </w:p>
    <w:p w14:paraId="4BD84347" w14:textId="4299DB13" w:rsidR="002665AC" w:rsidRDefault="002665AC" w:rsidP="00D256E2">
      <w:pPr>
        <w:shd w:val="clear" w:color="auto" w:fill="FFFFFF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D1DACAB" w14:textId="77777777" w:rsidR="002665AC" w:rsidRPr="002665AC" w:rsidRDefault="002665AC" w:rsidP="002665A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665AC">
        <w:rPr>
          <w:rFonts w:ascii="Times New Roman" w:hAnsi="Times New Roman" w:cs="Times New Roman"/>
          <w:b/>
          <w:bCs/>
          <w:sz w:val="24"/>
          <w:szCs w:val="24"/>
        </w:rPr>
        <w:t>Datele de conexiune online (</w:t>
      </w:r>
      <w:proofErr w:type="spellStart"/>
      <w:r w:rsidRPr="002665AC">
        <w:rPr>
          <w:rFonts w:ascii="Times New Roman" w:hAnsi="Times New Roman" w:cs="Times New Roman"/>
          <w:b/>
          <w:bCs/>
          <w:sz w:val="24"/>
          <w:szCs w:val="24"/>
        </w:rPr>
        <w:t>Zoom</w:t>
      </w:r>
      <w:proofErr w:type="spellEnd"/>
      <w:r w:rsidRPr="002665A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675E434" w14:textId="77777777" w:rsidR="002665AC" w:rsidRPr="002665AC" w:rsidRDefault="002665AC" w:rsidP="002665A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Link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de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conexiune</w:t>
      </w:r>
      <w:proofErr w:type="spellEnd"/>
    </w:p>
    <w:p w14:paraId="33C06EB1" w14:textId="77777777" w:rsidR="002665AC" w:rsidRPr="002665AC" w:rsidRDefault="002665AC" w:rsidP="002665A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https://us02web.zoom.us/j/83693181312?pwd=SUVxSkFIMlZ6Y1NkUldvSFFTcmdOdz09</w:t>
      </w:r>
    </w:p>
    <w:p w14:paraId="786340EF" w14:textId="77777777" w:rsidR="002665AC" w:rsidRPr="002665AC" w:rsidRDefault="002665AC" w:rsidP="002665A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2BEF95A" w14:textId="77777777" w:rsidR="002665AC" w:rsidRPr="002665AC" w:rsidRDefault="002665AC" w:rsidP="002665A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Identificator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: 836 9318 1312</w:t>
      </w:r>
    </w:p>
    <w:p w14:paraId="4370B428" w14:textId="77777777" w:rsidR="002665AC" w:rsidRPr="002665AC" w:rsidRDefault="002665AC" w:rsidP="002665A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Cod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de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acces</w:t>
      </w:r>
      <w:proofErr w:type="spellEnd"/>
      <w:r w:rsidRPr="002665AC">
        <w:rPr>
          <w:rFonts w:ascii="Times New Roman" w:hAnsi="Times New Roman" w:cs="Times New Roman"/>
          <w:color w:val="000000"/>
          <w:sz w:val="24"/>
          <w:szCs w:val="24"/>
          <w:lang w:val="ru-RU"/>
        </w:rPr>
        <w:t>: 049458</w:t>
      </w:r>
    </w:p>
    <w:p w14:paraId="23765167" w14:textId="77777777" w:rsidR="002665AC" w:rsidRPr="00527CB7" w:rsidRDefault="002665AC" w:rsidP="00D256E2">
      <w:pPr>
        <w:shd w:val="clear" w:color="auto" w:fill="FFFFFF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sectPr w:rsidR="002665AC" w:rsidRPr="00527CB7" w:rsidSect="00C94803">
      <w:footerReference w:type="default" r:id="rId9"/>
      <w:pgSz w:w="11906" w:h="16838"/>
      <w:pgMar w:top="1134" w:right="851" w:bottom="1134" w:left="1701" w:header="284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3328" w14:textId="77777777" w:rsidR="0033307A" w:rsidRDefault="0033307A" w:rsidP="00B72473">
      <w:pPr>
        <w:spacing w:after="0" w:line="240" w:lineRule="auto"/>
      </w:pPr>
      <w:r>
        <w:separator/>
      </w:r>
    </w:p>
  </w:endnote>
  <w:endnote w:type="continuationSeparator" w:id="0">
    <w:p w14:paraId="55FE10DF" w14:textId="77777777" w:rsidR="0033307A" w:rsidRDefault="0033307A" w:rsidP="00B7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644404"/>
      <w:docPartObj>
        <w:docPartGallery w:val="Page Numbers (Bottom of Page)"/>
        <w:docPartUnique/>
      </w:docPartObj>
    </w:sdtPr>
    <w:sdtEndPr/>
    <w:sdtContent>
      <w:p w14:paraId="3337BEA8" w14:textId="282B10F2" w:rsidR="00B72473" w:rsidRDefault="00B72473" w:rsidP="00B724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8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EDBF" w14:textId="77777777" w:rsidR="0033307A" w:rsidRDefault="0033307A" w:rsidP="00B72473">
      <w:pPr>
        <w:spacing w:after="0" w:line="240" w:lineRule="auto"/>
      </w:pPr>
      <w:r>
        <w:separator/>
      </w:r>
    </w:p>
  </w:footnote>
  <w:footnote w:type="continuationSeparator" w:id="0">
    <w:p w14:paraId="3358518C" w14:textId="77777777" w:rsidR="0033307A" w:rsidRDefault="0033307A" w:rsidP="00B72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b/>
        <w:i w:val="0"/>
      </w:rPr>
    </w:lvl>
  </w:abstractNum>
  <w:abstractNum w:abstractNumId="1" w15:restartNumberingAfterBreak="0">
    <w:nsid w:val="00531D29"/>
    <w:multiLevelType w:val="hybridMultilevel"/>
    <w:tmpl w:val="D8A497A8"/>
    <w:lvl w:ilvl="0" w:tplc="25DCF3A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36"/>
    <w:multiLevelType w:val="hybridMultilevel"/>
    <w:tmpl w:val="A71AFAAC"/>
    <w:lvl w:ilvl="0" w:tplc="EFE4B000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55832BE"/>
    <w:multiLevelType w:val="hybridMultilevel"/>
    <w:tmpl w:val="AB76641C"/>
    <w:lvl w:ilvl="0" w:tplc="FC48E8D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6D2"/>
    <w:multiLevelType w:val="hybridMultilevel"/>
    <w:tmpl w:val="56685086"/>
    <w:lvl w:ilvl="0" w:tplc="200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1B57"/>
    <w:multiLevelType w:val="hybridMultilevel"/>
    <w:tmpl w:val="2F38F592"/>
    <w:lvl w:ilvl="0" w:tplc="A8F0A5CE">
      <w:start w:val="3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F70"/>
    <w:multiLevelType w:val="hybridMultilevel"/>
    <w:tmpl w:val="541C1BFA"/>
    <w:lvl w:ilvl="0" w:tplc="471EAA8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051BD"/>
    <w:multiLevelType w:val="hybridMultilevel"/>
    <w:tmpl w:val="8724171C"/>
    <w:lvl w:ilvl="0" w:tplc="62F85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12E7"/>
    <w:multiLevelType w:val="hybridMultilevel"/>
    <w:tmpl w:val="1C401B0A"/>
    <w:lvl w:ilvl="0" w:tplc="E44CB8C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3A29"/>
    <w:multiLevelType w:val="hybridMultilevel"/>
    <w:tmpl w:val="57B2C07A"/>
    <w:lvl w:ilvl="0" w:tplc="8D28A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8EB"/>
    <w:multiLevelType w:val="hybridMultilevel"/>
    <w:tmpl w:val="AB76641C"/>
    <w:lvl w:ilvl="0" w:tplc="FC48E8D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B1E96"/>
    <w:multiLevelType w:val="hybridMultilevel"/>
    <w:tmpl w:val="853278CE"/>
    <w:lvl w:ilvl="0" w:tplc="BF08148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B0"/>
    <w:rsid w:val="000012C1"/>
    <w:rsid w:val="000106F1"/>
    <w:rsid w:val="00021BA1"/>
    <w:rsid w:val="000274F9"/>
    <w:rsid w:val="000278AF"/>
    <w:rsid w:val="00031C70"/>
    <w:rsid w:val="00032E84"/>
    <w:rsid w:val="00042869"/>
    <w:rsid w:val="00043891"/>
    <w:rsid w:val="0005254D"/>
    <w:rsid w:val="000549B5"/>
    <w:rsid w:val="000652CD"/>
    <w:rsid w:val="00066FF0"/>
    <w:rsid w:val="00076B44"/>
    <w:rsid w:val="0008413E"/>
    <w:rsid w:val="000904A6"/>
    <w:rsid w:val="00091CC2"/>
    <w:rsid w:val="00096665"/>
    <w:rsid w:val="0009762D"/>
    <w:rsid w:val="000A580A"/>
    <w:rsid w:val="000B0C36"/>
    <w:rsid w:val="000D2322"/>
    <w:rsid w:val="000D5BF0"/>
    <w:rsid w:val="000D653E"/>
    <w:rsid w:val="000E3C4B"/>
    <w:rsid w:val="000E5C1C"/>
    <w:rsid w:val="00114081"/>
    <w:rsid w:val="00117EC8"/>
    <w:rsid w:val="00121E48"/>
    <w:rsid w:val="00126EE5"/>
    <w:rsid w:val="00127A5C"/>
    <w:rsid w:val="001314B9"/>
    <w:rsid w:val="00134409"/>
    <w:rsid w:val="00135B9D"/>
    <w:rsid w:val="001372E7"/>
    <w:rsid w:val="001409A6"/>
    <w:rsid w:val="00150B50"/>
    <w:rsid w:val="00151EB0"/>
    <w:rsid w:val="00161452"/>
    <w:rsid w:val="001676B3"/>
    <w:rsid w:val="0018465D"/>
    <w:rsid w:val="00191526"/>
    <w:rsid w:val="0019374A"/>
    <w:rsid w:val="00195323"/>
    <w:rsid w:val="001968E0"/>
    <w:rsid w:val="001A174F"/>
    <w:rsid w:val="001B0DB9"/>
    <w:rsid w:val="001C2B0D"/>
    <w:rsid w:val="001C7ABF"/>
    <w:rsid w:val="001D2014"/>
    <w:rsid w:val="001D6E46"/>
    <w:rsid w:val="001F17C1"/>
    <w:rsid w:val="00200CDD"/>
    <w:rsid w:val="002048B1"/>
    <w:rsid w:val="00205956"/>
    <w:rsid w:val="00210294"/>
    <w:rsid w:val="00226C0B"/>
    <w:rsid w:val="00231389"/>
    <w:rsid w:val="0023193C"/>
    <w:rsid w:val="00237FC8"/>
    <w:rsid w:val="002427F3"/>
    <w:rsid w:val="00250D6B"/>
    <w:rsid w:val="00255158"/>
    <w:rsid w:val="002636B9"/>
    <w:rsid w:val="00263BFE"/>
    <w:rsid w:val="00265491"/>
    <w:rsid w:val="002665AC"/>
    <w:rsid w:val="0026676F"/>
    <w:rsid w:val="00267FA3"/>
    <w:rsid w:val="00270852"/>
    <w:rsid w:val="00274734"/>
    <w:rsid w:val="0027757E"/>
    <w:rsid w:val="0028338C"/>
    <w:rsid w:val="002856C6"/>
    <w:rsid w:val="00293BF4"/>
    <w:rsid w:val="002A12B3"/>
    <w:rsid w:val="002F2CB9"/>
    <w:rsid w:val="002F2CC9"/>
    <w:rsid w:val="00303323"/>
    <w:rsid w:val="00316229"/>
    <w:rsid w:val="00316EC2"/>
    <w:rsid w:val="0032426F"/>
    <w:rsid w:val="0033307A"/>
    <w:rsid w:val="00342CB9"/>
    <w:rsid w:val="00343448"/>
    <w:rsid w:val="00343955"/>
    <w:rsid w:val="00350D17"/>
    <w:rsid w:val="0036088F"/>
    <w:rsid w:val="00364979"/>
    <w:rsid w:val="003657CE"/>
    <w:rsid w:val="00375F57"/>
    <w:rsid w:val="00383985"/>
    <w:rsid w:val="0039155E"/>
    <w:rsid w:val="00393AD7"/>
    <w:rsid w:val="003A475B"/>
    <w:rsid w:val="003C2ABB"/>
    <w:rsid w:val="003C49F8"/>
    <w:rsid w:val="003C6262"/>
    <w:rsid w:val="003D3D78"/>
    <w:rsid w:val="003D3F73"/>
    <w:rsid w:val="003D5A45"/>
    <w:rsid w:val="003E3945"/>
    <w:rsid w:val="004041B5"/>
    <w:rsid w:val="00405126"/>
    <w:rsid w:val="004146FC"/>
    <w:rsid w:val="00415E2B"/>
    <w:rsid w:val="00421AC5"/>
    <w:rsid w:val="00426D91"/>
    <w:rsid w:val="00430228"/>
    <w:rsid w:val="004373A4"/>
    <w:rsid w:val="004421C2"/>
    <w:rsid w:val="00457531"/>
    <w:rsid w:val="00463701"/>
    <w:rsid w:val="00471914"/>
    <w:rsid w:val="00480B09"/>
    <w:rsid w:val="00483BCB"/>
    <w:rsid w:val="00483F2B"/>
    <w:rsid w:val="00494C66"/>
    <w:rsid w:val="00496071"/>
    <w:rsid w:val="004A5B0A"/>
    <w:rsid w:val="004C11ED"/>
    <w:rsid w:val="004C4A4C"/>
    <w:rsid w:val="004D21B9"/>
    <w:rsid w:val="004D77B6"/>
    <w:rsid w:val="004E7A89"/>
    <w:rsid w:val="004F2CE7"/>
    <w:rsid w:val="004F560B"/>
    <w:rsid w:val="00500014"/>
    <w:rsid w:val="00503174"/>
    <w:rsid w:val="00503784"/>
    <w:rsid w:val="00504C21"/>
    <w:rsid w:val="0051711D"/>
    <w:rsid w:val="005208BC"/>
    <w:rsid w:val="0052618D"/>
    <w:rsid w:val="00527CB7"/>
    <w:rsid w:val="00533A92"/>
    <w:rsid w:val="005442C3"/>
    <w:rsid w:val="005453B1"/>
    <w:rsid w:val="00554BAB"/>
    <w:rsid w:val="0057366D"/>
    <w:rsid w:val="005742E6"/>
    <w:rsid w:val="00575862"/>
    <w:rsid w:val="005815A8"/>
    <w:rsid w:val="0058489D"/>
    <w:rsid w:val="00590425"/>
    <w:rsid w:val="005A0A2D"/>
    <w:rsid w:val="005A150E"/>
    <w:rsid w:val="005A540C"/>
    <w:rsid w:val="005B662F"/>
    <w:rsid w:val="005D6115"/>
    <w:rsid w:val="005F12E5"/>
    <w:rsid w:val="00600603"/>
    <w:rsid w:val="006006FD"/>
    <w:rsid w:val="00601CA1"/>
    <w:rsid w:val="00613F61"/>
    <w:rsid w:val="0062129B"/>
    <w:rsid w:val="00636211"/>
    <w:rsid w:val="00645C0E"/>
    <w:rsid w:val="00645F72"/>
    <w:rsid w:val="0065293A"/>
    <w:rsid w:val="006531DA"/>
    <w:rsid w:val="00653F70"/>
    <w:rsid w:val="006817D9"/>
    <w:rsid w:val="00686A84"/>
    <w:rsid w:val="006A4AE8"/>
    <w:rsid w:val="006B07BA"/>
    <w:rsid w:val="006B1320"/>
    <w:rsid w:val="006B2833"/>
    <w:rsid w:val="006B3D02"/>
    <w:rsid w:val="006B6F84"/>
    <w:rsid w:val="006C7563"/>
    <w:rsid w:val="006D14A8"/>
    <w:rsid w:val="006F26BB"/>
    <w:rsid w:val="006F6158"/>
    <w:rsid w:val="00716E10"/>
    <w:rsid w:val="007247A4"/>
    <w:rsid w:val="007368CA"/>
    <w:rsid w:val="00745166"/>
    <w:rsid w:val="00745394"/>
    <w:rsid w:val="00746722"/>
    <w:rsid w:val="00754C4F"/>
    <w:rsid w:val="00755F44"/>
    <w:rsid w:val="00757136"/>
    <w:rsid w:val="00757CE7"/>
    <w:rsid w:val="00757E63"/>
    <w:rsid w:val="007603DB"/>
    <w:rsid w:val="007672CD"/>
    <w:rsid w:val="0076780F"/>
    <w:rsid w:val="00767A52"/>
    <w:rsid w:val="0077426A"/>
    <w:rsid w:val="00782391"/>
    <w:rsid w:val="00783C8B"/>
    <w:rsid w:val="00792F41"/>
    <w:rsid w:val="007A237A"/>
    <w:rsid w:val="007A527F"/>
    <w:rsid w:val="007B7276"/>
    <w:rsid w:val="007C0228"/>
    <w:rsid w:val="007D18F0"/>
    <w:rsid w:val="007E34E2"/>
    <w:rsid w:val="007F0EEB"/>
    <w:rsid w:val="007F59C8"/>
    <w:rsid w:val="007F60C0"/>
    <w:rsid w:val="00810767"/>
    <w:rsid w:val="00812ECB"/>
    <w:rsid w:val="00820CB7"/>
    <w:rsid w:val="00821032"/>
    <w:rsid w:val="008231C7"/>
    <w:rsid w:val="0083038E"/>
    <w:rsid w:val="008341EA"/>
    <w:rsid w:val="00835842"/>
    <w:rsid w:val="00836C14"/>
    <w:rsid w:val="00845E62"/>
    <w:rsid w:val="00846B62"/>
    <w:rsid w:val="00855B6F"/>
    <w:rsid w:val="00860F2D"/>
    <w:rsid w:val="00864439"/>
    <w:rsid w:val="0086712B"/>
    <w:rsid w:val="00873D22"/>
    <w:rsid w:val="00890BCC"/>
    <w:rsid w:val="00891103"/>
    <w:rsid w:val="00891C1B"/>
    <w:rsid w:val="00892D92"/>
    <w:rsid w:val="008A1BAA"/>
    <w:rsid w:val="008A2262"/>
    <w:rsid w:val="008A2623"/>
    <w:rsid w:val="008A72A5"/>
    <w:rsid w:val="008A78C3"/>
    <w:rsid w:val="008B0A0F"/>
    <w:rsid w:val="008C43B2"/>
    <w:rsid w:val="008C5846"/>
    <w:rsid w:val="008D1A90"/>
    <w:rsid w:val="008E0F81"/>
    <w:rsid w:val="008E2708"/>
    <w:rsid w:val="008E604E"/>
    <w:rsid w:val="008E7852"/>
    <w:rsid w:val="008F3F88"/>
    <w:rsid w:val="00902D79"/>
    <w:rsid w:val="00911E6E"/>
    <w:rsid w:val="00916173"/>
    <w:rsid w:val="00927823"/>
    <w:rsid w:val="00931C50"/>
    <w:rsid w:val="0093453B"/>
    <w:rsid w:val="00934672"/>
    <w:rsid w:val="00935F8A"/>
    <w:rsid w:val="009403C3"/>
    <w:rsid w:val="00946AEC"/>
    <w:rsid w:val="00961784"/>
    <w:rsid w:val="00966E9C"/>
    <w:rsid w:val="0096734D"/>
    <w:rsid w:val="00975610"/>
    <w:rsid w:val="00977F4A"/>
    <w:rsid w:val="00983229"/>
    <w:rsid w:val="009A3A14"/>
    <w:rsid w:val="009A425D"/>
    <w:rsid w:val="009B6AAA"/>
    <w:rsid w:val="009C0EB5"/>
    <w:rsid w:val="009D101E"/>
    <w:rsid w:val="009E05A9"/>
    <w:rsid w:val="009E1163"/>
    <w:rsid w:val="009E1F5C"/>
    <w:rsid w:val="00A0434A"/>
    <w:rsid w:val="00A3372D"/>
    <w:rsid w:val="00A43412"/>
    <w:rsid w:val="00A53E14"/>
    <w:rsid w:val="00A57F9F"/>
    <w:rsid w:val="00A60BE1"/>
    <w:rsid w:val="00A72833"/>
    <w:rsid w:val="00A91F56"/>
    <w:rsid w:val="00AB1F2F"/>
    <w:rsid w:val="00AC7F52"/>
    <w:rsid w:val="00AD2C59"/>
    <w:rsid w:val="00AD64E1"/>
    <w:rsid w:val="00AE63B0"/>
    <w:rsid w:val="00AF0444"/>
    <w:rsid w:val="00AF4908"/>
    <w:rsid w:val="00AF696E"/>
    <w:rsid w:val="00B03401"/>
    <w:rsid w:val="00B14A5E"/>
    <w:rsid w:val="00B15C1F"/>
    <w:rsid w:val="00B218B8"/>
    <w:rsid w:val="00B2724B"/>
    <w:rsid w:val="00B32EC2"/>
    <w:rsid w:val="00B33D4F"/>
    <w:rsid w:val="00B3782D"/>
    <w:rsid w:val="00B44EFA"/>
    <w:rsid w:val="00B556AF"/>
    <w:rsid w:val="00B66685"/>
    <w:rsid w:val="00B72473"/>
    <w:rsid w:val="00BB046A"/>
    <w:rsid w:val="00BB1DDF"/>
    <w:rsid w:val="00BB2D5D"/>
    <w:rsid w:val="00BB304D"/>
    <w:rsid w:val="00BB4AB2"/>
    <w:rsid w:val="00BC28E5"/>
    <w:rsid w:val="00BC7FAA"/>
    <w:rsid w:val="00BD24C7"/>
    <w:rsid w:val="00BE69F7"/>
    <w:rsid w:val="00BF3C3D"/>
    <w:rsid w:val="00BF3E7C"/>
    <w:rsid w:val="00BF5EEA"/>
    <w:rsid w:val="00C02C71"/>
    <w:rsid w:val="00C11FDF"/>
    <w:rsid w:val="00C13522"/>
    <w:rsid w:val="00C22A8F"/>
    <w:rsid w:val="00C25DC6"/>
    <w:rsid w:val="00C30A6A"/>
    <w:rsid w:val="00C35EBB"/>
    <w:rsid w:val="00C41C94"/>
    <w:rsid w:val="00C422AD"/>
    <w:rsid w:val="00C450AD"/>
    <w:rsid w:val="00C56141"/>
    <w:rsid w:val="00C63733"/>
    <w:rsid w:val="00C648E5"/>
    <w:rsid w:val="00C652D8"/>
    <w:rsid w:val="00C71790"/>
    <w:rsid w:val="00C87E8A"/>
    <w:rsid w:val="00C94803"/>
    <w:rsid w:val="00CB4EB4"/>
    <w:rsid w:val="00CC25A3"/>
    <w:rsid w:val="00CC5F44"/>
    <w:rsid w:val="00CD1CDD"/>
    <w:rsid w:val="00CE5710"/>
    <w:rsid w:val="00CE7C75"/>
    <w:rsid w:val="00D01270"/>
    <w:rsid w:val="00D0531E"/>
    <w:rsid w:val="00D053EA"/>
    <w:rsid w:val="00D0784D"/>
    <w:rsid w:val="00D1143E"/>
    <w:rsid w:val="00D12447"/>
    <w:rsid w:val="00D22D18"/>
    <w:rsid w:val="00D256E2"/>
    <w:rsid w:val="00D4740F"/>
    <w:rsid w:val="00D51FDB"/>
    <w:rsid w:val="00D5385A"/>
    <w:rsid w:val="00D6311B"/>
    <w:rsid w:val="00D7561F"/>
    <w:rsid w:val="00D92212"/>
    <w:rsid w:val="00DA62D7"/>
    <w:rsid w:val="00DA6EB1"/>
    <w:rsid w:val="00DC0F99"/>
    <w:rsid w:val="00DD0F8F"/>
    <w:rsid w:val="00DD50A1"/>
    <w:rsid w:val="00DE5DC7"/>
    <w:rsid w:val="00E04B72"/>
    <w:rsid w:val="00E15E0A"/>
    <w:rsid w:val="00E23BAC"/>
    <w:rsid w:val="00E26482"/>
    <w:rsid w:val="00E44AC6"/>
    <w:rsid w:val="00E44BD9"/>
    <w:rsid w:val="00E46D0A"/>
    <w:rsid w:val="00E50776"/>
    <w:rsid w:val="00E534F0"/>
    <w:rsid w:val="00E56848"/>
    <w:rsid w:val="00E605B0"/>
    <w:rsid w:val="00E67741"/>
    <w:rsid w:val="00E7225C"/>
    <w:rsid w:val="00E8171E"/>
    <w:rsid w:val="00EA5E41"/>
    <w:rsid w:val="00EB1C34"/>
    <w:rsid w:val="00EB2B9E"/>
    <w:rsid w:val="00EB5162"/>
    <w:rsid w:val="00EC3DBE"/>
    <w:rsid w:val="00EC6704"/>
    <w:rsid w:val="00EC68D6"/>
    <w:rsid w:val="00ED22EB"/>
    <w:rsid w:val="00EE17C9"/>
    <w:rsid w:val="00EF131F"/>
    <w:rsid w:val="00EF2AC2"/>
    <w:rsid w:val="00EF2FFD"/>
    <w:rsid w:val="00EF3B9F"/>
    <w:rsid w:val="00EF3C21"/>
    <w:rsid w:val="00EF3EFB"/>
    <w:rsid w:val="00F0366C"/>
    <w:rsid w:val="00F07DDD"/>
    <w:rsid w:val="00F135D8"/>
    <w:rsid w:val="00F17FD0"/>
    <w:rsid w:val="00F30B40"/>
    <w:rsid w:val="00F45EF9"/>
    <w:rsid w:val="00F47116"/>
    <w:rsid w:val="00F51337"/>
    <w:rsid w:val="00F63603"/>
    <w:rsid w:val="00F65028"/>
    <w:rsid w:val="00F85C7C"/>
    <w:rsid w:val="00F967F8"/>
    <w:rsid w:val="00FA498E"/>
    <w:rsid w:val="00FC0C47"/>
    <w:rsid w:val="00FC6C39"/>
    <w:rsid w:val="00FD310E"/>
    <w:rsid w:val="00FD31D7"/>
    <w:rsid w:val="00FD406E"/>
    <w:rsid w:val="00FD41D7"/>
    <w:rsid w:val="00FD5B2E"/>
    <w:rsid w:val="00FE3E9A"/>
    <w:rsid w:val="00FF4454"/>
    <w:rsid w:val="00FF736F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9968"/>
  <w15:docId w15:val="{1AAA35B9-DEFF-48A4-A1B6-706B96D5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C0B"/>
    <w:pPr>
      <w:spacing w:after="0" w:line="240" w:lineRule="auto"/>
    </w:pPr>
  </w:style>
  <w:style w:type="table" w:styleId="a4">
    <w:name w:val="Table Grid"/>
    <w:basedOn w:val="a1"/>
    <w:uiPriority w:val="59"/>
    <w:rsid w:val="001937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374A"/>
    <w:pPr>
      <w:ind w:left="720"/>
      <w:contextualSpacing/>
    </w:pPr>
  </w:style>
  <w:style w:type="character" w:customStyle="1" w:styleId="apple-converted-space">
    <w:name w:val="apple-converted-space"/>
    <w:basedOn w:val="a0"/>
    <w:rsid w:val="00CD1CDD"/>
  </w:style>
  <w:style w:type="character" w:styleId="a6">
    <w:name w:val="Hyperlink"/>
    <w:basedOn w:val="a0"/>
    <w:uiPriority w:val="99"/>
    <w:unhideWhenUsed/>
    <w:rsid w:val="004146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39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473"/>
  </w:style>
  <w:style w:type="paragraph" w:styleId="ab">
    <w:name w:val="footer"/>
    <w:basedOn w:val="a"/>
    <w:link w:val="ac"/>
    <w:uiPriority w:val="99"/>
    <w:unhideWhenUsed/>
    <w:rsid w:val="00B7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473"/>
  </w:style>
  <w:style w:type="character" w:customStyle="1" w:styleId="q4iawc">
    <w:name w:val="q4iawc"/>
    <w:basedOn w:val="a0"/>
    <w:rsid w:val="001C2B0D"/>
  </w:style>
  <w:style w:type="paragraph" w:styleId="ad">
    <w:name w:val="Normal (Web)"/>
    <w:basedOn w:val="a"/>
    <w:uiPriority w:val="99"/>
    <w:unhideWhenUsed/>
    <w:rsid w:val="001C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alt-edited">
    <w:name w:val="hps alt-edited"/>
    <w:basedOn w:val="a0"/>
    <w:rsid w:val="008D1A90"/>
  </w:style>
  <w:style w:type="paragraph" w:customStyle="1" w:styleId="Default">
    <w:name w:val="Default"/>
    <w:rsid w:val="001F1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ListParagraph1">
    <w:name w:val="List Paragraph1"/>
    <w:basedOn w:val="a"/>
    <w:uiPriority w:val="99"/>
    <w:rsid w:val="006817D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05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97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0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loveodes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78AF-FB81-4F93-BC8A-B5D54A79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624</Words>
  <Characters>20663</Characters>
  <Application>Microsoft Office Word</Application>
  <DocSecurity>0</DocSecurity>
  <Lines>172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cp:lastPrinted>2017-02-14T08:02:00Z</cp:lastPrinted>
  <dcterms:created xsi:type="dcterms:W3CDTF">2023-09-18T07:50:00Z</dcterms:created>
  <dcterms:modified xsi:type="dcterms:W3CDTF">2023-09-21T09:09:00Z</dcterms:modified>
</cp:coreProperties>
</file>